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3C3D" w14:textId="77777777" w:rsidR="0010434A" w:rsidRDefault="0010434A" w:rsidP="0010434A">
      <w:pPr>
        <w:ind w:left="7088"/>
        <w:jc w:val="right"/>
        <w:rPr>
          <w:b/>
        </w:rPr>
      </w:pPr>
    </w:p>
    <w:p w14:paraId="6474E1C0" w14:textId="77777777" w:rsidR="00975C73" w:rsidRDefault="00975C73" w:rsidP="0010434A">
      <w:pPr>
        <w:ind w:left="7088"/>
        <w:jc w:val="right"/>
        <w:rPr>
          <w:b/>
        </w:rPr>
      </w:pPr>
    </w:p>
    <w:p w14:paraId="73056AAC" w14:textId="77777777" w:rsidR="00975C73" w:rsidRDefault="00975C73" w:rsidP="0010434A">
      <w:pPr>
        <w:ind w:left="7088"/>
        <w:jc w:val="right"/>
        <w:rPr>
          <w:b/>
        </w:rPr>
      </w:pPr>
    </w:p>
    <w:p w14:paraId="31DA4637" w14:textId="77777777" w:rsidR="00975C73" w:rsidRDefault="00975C73" w:rsidP="0010434A">
      <w:pPr>
        <w:ind w:left="7088"/>
        <w:jc w:val="right"/>
        <w:rPr>
          <w:b/>
        </w:rPr>
      </w:pPr>
    </w:p>
    <w:p w14:paraId="1DC47E08" w14:textId="77777777" w:rsidR="00975C73" w:rsidRDefault="00975C73" w:rsidP="0010434A">
      <w:pPr>
        <w:ind w:left="7088"/>
        <w:jc w:val="right"/>
        <w:rPr>
          <w:b/>
        </w:rPr>
      </w:pPr>
    </w:p>
    <w:p w14:paraId="1623A86A" w14:textId="77777777" w:rsidR="00975C73" w:rsidRDefault="00975C73" w:rsidP="0010434A">
      <w:pPr>
        <w:ind w:left="7088"/>
        <w:jc w:val="right"/>
        <w:rPr>
          <w:b/>
        </w:rPr>
      </w:pPr>
    </w:p>
    <w:p w14:paraId="7100A420" w14:textId="77777777" w:rsidR="00975C73" w:rsidRDefault="00975C73" w:rsidP="0010434A">
      <w:pPr>
        <w:ind w:left="7088"/>
        <w:jc w:val="right"/>
        <w:rPr>
          <w:b/>
        </w:rPr>
      </w:pPr>
    </w:p>
    <w:p w14:paraId="40A5539D" w14:textId="77777777" w:rsidR="00975C73" w:rsidRDefault="00975C73" w:rsidP="0010434A">
      <w:pPr>
        <w:ind w:left="7088"/>
        <w:jc w:val="right"/>
        <w:rPr>
          <w:b/>
        </w:rPr>
      </w:pPr>
    </w:p>
    <w:p w14:paraId="21858EC5" w14:textId="77777777" w:rsidR="00975C73" w:rsidRDefault="00975C73" w:rsidP="0010434A">
      <w:pPr>
        <w:ind w:left="7088"/>
        <w:jc w:val="right"/>
        <w:rPr>
          <w:b/>
        </w:rPr>
      </w:pPr>
    </w:p>
    <w:p w14:paraId="1BC2E227" w14:textId="77777777" w:rsidR="00975C73" w:rsidRDefault="00975C73" w:rsidP="0010434A">
      <w:pPr>
        <w:ind w:left="7088"/>
        <w:jc w:val="right"/>
        <w:rPr>
          <w:b/>
        </w:rPr>
      </w:pPr>
    </w:p>
    <w:p w14:paraId="1E6AA9B1" w14:textId="77777777" w:rsidR="00975C73" w:rsidRDefault="00975C73" w:rsidP="0010434A">
      <w:pPr>
        <w:ind w:left="7088"/>
        <w:jc w:val="right"/>
        <w:rPr>
          <w:b/>
        </w:rPr>
      </w:pPr>
    </w:p>
    <w:p w14:paraId="34C34AD9" w14:textId="77777777" w:rsidR="00975C73" w:rsidRDefault="00975C73" w:rsidP="0010434A">
      <w:pPr>
        <w:ind w:left="7088"/>
        <w:jc w:val="right"/>
        <w:rPr>
          <w:b/>
        </w:rPr>
      </w:pPr>
    </w:p>
    <w:p w14:paraId="5D3D0028" w14:textId="77777777" w:rsidR="00975C73" w:rsidRDefault="00975C73" w:rsidP="0010434A">
      <w:pPr>
        <w:ind w:left="7088"/>
        <w:jc w:val="right"/>
        <w:rPr>
          <w:b/>
        </w:rPr>
      </w:pPr>
    </w:p>
    <w:p w14:paraId="083BE530" w14:textId="77777777" w:rsidR="00975C73" w:rsidRDefault="00975C73" w:rsidP="003A0CDE">
      <w:pPr>
        <w:ind w:left="7088"/>
        <w:jc w:val="center"/>
        <w:rPr>
          <w:b/>
        </w:rPr>
      </w:pPr>
    </w:p>
    <w:p w14:paraId="7CD41011" w14:textId="77777777" w:rsidR="00975C73" w:rsidRDefault="00975C73" w:rsidP="0010434A">
      <w:pPr>
        <w:ind w:left="7088"/>
        <w:jc w:val="right"/>
        <w:rPr>
          <w:b/>
        </w:rPr>
      </w:pPr>
    </w:p>
    <w:p w14:paraId="6E794DC4" w14:textId="0DE61103" w:rsidR="00AF3C62" w:rsidRDefault="00D3528A" w:rsidP="00A148B3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4E275DC1" wp14:editId="1AEB2D6B">
            <wp:extent cx="6120130" cy="2591435"/>
            <wp:effectExtent l="0" t="0" r="0" b="0"/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isegnand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4021" w14:textId="77777777" w:rsidR="00AF3C62" w:rsidRDefault="00AF3C62" w:rsidP="00975C73">
      <w:pPr>
        <w:jc w:val="center"/>
        <w:rPr>
          <w:sz w:val="72"/>
          <w:szCs w:val="72"/>
        </w:rPr>
      </w:pPr>
    </w:p>
    <w:p w14:paraId="7E0E096D" w14:textId="77777777" w:rsidR="00AF3C62" w:rsidRDefault="00AF3C62" w:rsidP="00975C73">
      <w:pPr>
        <w:jc w:val="center"/>
        <w:rPr>
          <w:sz w:val="72"/>
          <w:szCs w:val="72"/>
        </w:rPr>
      </w:pPr>
    </w:p>
    <w:p w14:paraId="7B8C99D3" w14:textId="77777777" w:rsidR="00AF3C62" w:rsidRDefault="00AF3C62" w:rsidP="00975C73">
      <w:pPr>
        <w:jc w:val="center"/>
        <w:rPr>
          <w:sz w:val="72"/>
          <w:szCs w:val="72"/>
        </w:rPr>
      </w:pPr>
    </w:p>
    <w:p w14:paraId="5BF61DF9" w14:textId="77777777" w:rsidR="00AF3C62" w:rsidRDefault="00AF3C62" w:rsidP="00975C73">
      <w:pPr>
        <w:jc w:val="center"/>
        <w:rPr>
          <w:sz w:val="72"/>
          <w:szCs w:val="72"/>
        </w:rPr>
      </w:pPr>
    </w:p>
    <w:p w14:paraId="0BE8D012" w14:textId="77777777" w:rsidR="00AF3C62" w:rsidRDefault="00AF3C62" w:rsidP="00975C73">
      <w:pPr>
        <w:jc w:val="center"/>
        <w:rPr>
          <w:sz w:val="72"/>
          <w:szCs w:val="72"/>
        </w:rPr>
      </w:pPr>
    </w:p>
    <w:p w14:paraId="7D830A9E" w14:textId="77777777" w:rsidR="00097246" w:rsidRDefault="00097246" w:rsidP="00C808CA">
      <w:pPr>
        <w:spacing w:after="160" w:line="259" w:lineRule="auto"/>
        <w:rPr>
          <w:sz w:val="16"/>
          <w:szCs w:val="16"/>
        </w:rPr>
      </w:pPr>
    </w:p>
    <w:p w14:paraId="273B4590" w14:textId="77777777" w:rsidR="00097246" w:rsidRDefault="00097246" w:rsidP="00097246">
      <w:pPr>
        <w:spacing w:line="259" w:lineRule="auto"/>
        <w:rPr>
          <w:sz w:val="16"/>
          <w:szCs w:val="16"/>
        </w:rPr>
      </w:pPr>
    </w:p>
    <w:p w14:paraId="27E86A06" w14:textId="77777777" w:rsidR="00097246" w:rsidRDefault="00097246" w:rsidP="00097246">
      <w:pPr>
        <w:spacing w:line="259" w:lineRule="auto"/>
        <w:rPr>
          <w:sz w:val="16"/>
          <w:szCs w:val="16"/>
        </w:rPr>
      </w:pPr>
    </w:p>
    <w:p w14:paraId="1A383150" w14:textId="77777777" w:rsidR="00AF3C62" w:rsidRPr="00097246" w:rsidRDefault="00AF3C62" w:rsidP="00A148B3">
      <w:pPr>
        <w:spacing w:line="259" w:lineRule="auto"/>
        <w:rPr>
          <w:sz w:val="16"/>
          <w:szCs w:val="16"/>
        </w:rPr>
      </w:pPr>
    </w:p>
    <w:p w14:paraId="78C88853" w14:textId="77777777" w:rsidR="00AF3C62" w:rsidRDefault="00AF3C62">
      <w:pPr>
        <w:spacing w:after="160" w:line="259" w:lineRule="auto"/>
        <w:rPr>
          <w:sz w:val="72"/>
          <w:szCs w:val="72"/>
        </w:rPr>
      </w:pPr>
    </w:p>
    <w:p w14:paraId="4022D62F" w14:textId="77777777" w:rsidR="00AF3C62" w:rsidRDefault="00AF3C62">
      <w:pPr>
        <w:spacing w:after="160" w:line="259" w:lineRule="auto"/>
        <w:rPr>
          <w:sz w:val="72"/>
          <w:szCs w:val="72"/>
        </w:rPr>
      </w:pPr>
    </w:p>
    <w:p w14:paraId="137F90A2" w14:textId="77777777" w:rsidR="00A148B3" w:rsidRDefault="00A148B3">
      <w:pPr>
        <w:spacing w:after="160" w:line="259" w:lineRule="auto"/>
        <w:rPr>
          <w:sz w:val="72"/>
          <w:szCs w:val="72"/>
        </w:rPr>
      </w:pPr>
    </w:p>
    <w:p w14:paraId="1FDC5C3D" w14:textId="77777777" w:rsidR="00AF3C62" w:rsidRDefault="00AF3C62">
      <w:pPr>
        <w:spacing w:after="160" w:line="259" w:lineRule="auto"/>
        <w:rPr>
          <w:sz w:val="72"/>
          <w:szCs w:val="72"/>
        </w:rPr>
      </w:pPr>
    </w:p>
    <w:p w14:paraId="1372EB6A" w14:textId="77777777" w:rsidR="00AF3C62" w:rsidRPr="00AF3C62" w:rsidRDefault="00AF3C62" w:rsidP="00AF3C62">
      <w:pPr>
        <w:spacing w:after="160" w:line="259" w:lineRule="auto"/>
        <w:jc w:val="center"/>
        <w:rPr>
          <w:b/>
          <w:sz w:val="36"/>
          <w:szCs w:val="36"/>
        </w:rPr>
      </w:pPr>
      <w:r w:rsidRPr="00AF3C62">
        <w:rPr>
          <w:b/>
          <w:sz w:val="36"/>
          <w:szCs w:val="36"/>
        </w:rPr>
        <w:t>QUESTA PAGINA È LASCIATA</w:t>
      </w:r>
    </w:p>
    <w:p w14:paraId="3ABDEF5D" w14:textId="77777777" w:rsidR="00975C73" w:rsidRPr="00AF3C62" w:rsidRDefault="00AF3C62" w:rsidP="00AF3C62">
      <w:pPr>
        <w:spacing w:after="160" w:line="259" w:lineRule="auto"/>
        <w:jc w:val="center"/>
        <w:rPr>
          <w:b/>
          <w:sz w:val="36"/>
          <w:szCs w:val="36"/>
        </w:rPr>
      </w:pPr>
      <w:r w:rsidRPr="00AF3C62">
        <w:rPr>
          <w:b/>
          <w:sz w:val="36"/>
          <w:szCs w:val="36"/>
        </w:rPr>
        <w:t>INTENZIONALMENTE BIANCA</w:t>
      </w:r>
    </w:p>
    <w:p w14:paraId="2394A2EC" w14:textId="77777777" w:rsidR="00AF3C62" w:rsidRDefault="00AF3C62">
      <w:pPr>
        <w:spacing w:after="160" w:line="259" w:lineRule="auto"/>
        <w:rPr>
          <w:sz w:val="72"/>
          <w:szCs w:val="72"/>
        </w:rPr>
      </w:pPr>
    </w:p>
    <w:p w14:paraId="183AECF0" w14:textId="77777777" w:rsidR="00AF3C62" w:rsidRDefault="00AF3C62">
      <w:pPr>
        <w:spacing w:after="160" w:line="259" w:lineRule="auto"/>
        <w:rPr>
          <w:sz w:val="72"/>
          <w:szCs w:val="72"/>
        </w:rPr>
      </w:pPr>
    </w:p>
    <w:p w14:paraId="27A06551" w14:textId="77777777" w:rsidR="00AF3C62" w:rsidRDefault="00AF3C62">
      <w:pPr>
        <w:spacing w:after="160" w:line="259" w:lineRule="auto"/>
        <w:rPr>
          <w:sz w:val="72"/>
          <w:szCs w:val="72"/>
        </w:rPr>
      </w:pPr>
    </w:p>
    <w:p w14:paraId="4F5B9BC2" w14:textId="487A6E6F" w:rsidR="00AF3C62" w:rsidRDefault="00AF3C62">
      <w:pPr>
        <w:spacing w:after="160" w:line="259" w:lineRule="auto"/>
        <w:rPr>
          <w:sz w:val="72"/>
          <w:szCs w:val="72"/>
        </w:rPr>
      </w:pPr>
    </w:p>
    <w:p w14:paraId="1BEB7217" w14:textId="7D1A6B49" w:rsidR="003A0CDE" w:rsidRDefault="003A0CDE">
      <w:pPr>
        <w:spacing w:after="160" w:line="259" w:lineRule="auto"/>
        <w:rPr>
          <w:sz w:val="72"/>
          <w:szCs w:val="72"/>
        </w:rPr>
      </w:pPr>
    </w:p>
    <w:p w14:paraId="7992CD35" w14:textId="2EC0468B" w:rsidR="00F57CA5" w:rsidRDefault="00F57CA5">
      <w:pPr>
        <w:spacing w:after="160" w:line="259" w:lineRule="auto"/>
        <w:rPr>
          <w:sz w:val="72"/>
          <w:szCs w:val="72"/>
        </w:rPr>
      </w:pPr>
    </w:p>
    <w:p w14:paraId="268760D9" w14:textId="57A10E7E" w:rsidR="00D83D60" w:rsidRDefault="00D83D60" w:rsidP="00D83D60"/>
    <w:p w14:paraId="58B5DBE0" w14:textId="77777777" w:rsidR="00C63985" w:rsidRDefault="00C63985" w:rsidP="00D83D6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97246" w14:paraId="04C3AC12" w14:textId="77777777" w:rsidTr="00097246">
        <w:tc>
          <w:tcPr>
            <w:tcW w:w="9778" w:type="dxa"/>
          </w:tcPr>
          <w:p w14:paraId="329B2413" w14:textId="77777777" w:rsidR="00097246" w:rsidRPr="00097246" w:rsidRDefault="00097246" w:rsidP="00097246">
            <w:pPr>
              <w:jc w:val="center"/>
              <w:rPr>
                <w:sz w:val="32"/>
                <w:szCs w:val="32"/>
              </w:rPr>
            </w:pPr>
            <w:r w:rsidRPr="00097246">
              <w:rPr>
                <w:sz w:val="32"/>
                <w:szCs w:val="32"/>
              </w:rPr>
              <w:lastRenderedPageBreak/>
              <w:t>STATO DEL DOCUMENTO</w:t>
            </w:r>
          </w:p>
        </w:tc>
      </w:tr>
    </w:tbl>
    <w:p w14:paraId="411C9CFA" w14:textId="77777777" w:rsidR="00AF3C62" w:rsidRDefault="00AF3C62" w:rsidP="00AF3C62"/>
    <w:p w14:paraId="01BF0521" w14:textId="77777777" w:rsidR="00AF3C62" w:rsidRDefault="00AF3C62" w:rsidP="00AF3C62"/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857"/>
        <w:gridCol w:w="1284"/>
        <w:gridCol w:w="6829"/>
      </w:tblGrid>
      <w:tr w:rsidR="00097246" w:rsidRPr="002E3826" w14:paraId="317D7037" w14:textId="77777777" w:rsidTr="00243B42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8348275" w14:textId="77777777" w:rsidR="00097246" w:rsidRPr="00097246" w:rsidRDefault="00097246" w:rsidP="00243B42">
            <w:pPr>
              <w:pStyle w:val="Normaleparagrafo"/>
              <w:jc w:val="center"/>
              <w:rPr>
                <w:sz w:val="24"/>
                <w:szCs w:val="24"/>
              </w:rPr>
            </w:pPr>
            <w:r w:rsidRPr="00097246">
              <w:rPr>
                <w:sz w:val="24"/>
                <w:szCs w:val="24"/>
              </w:rPr>
              <w:t>TITOLO DEL DOCUMENTO</w:t>
            </w:r>
          </w:p>
        </w:tc>
      </w:tr>
      <w:tr w:rsidR="00097246" w:rsidRPr="002E3826" w14:paraId="142A7E53" w14:textId="77777777" w:rsidTr="00243B42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6FA1CAB" w14:textId="191695D8" w:rsidR="00097246" w:rsidRPr="00715927" w:rsidRDefault="006F1750" w:rsidP="00715927">
            <w:pPr>
              <w:pStyle w:val="Normaleparagraf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mes</w:t>
            </w:r>
          </w:p>
        </w:tc>
      </w:tr>
      <w:tr w:rsidR="00097246" w:rsidRPr="002E3826" w14:paraId="68E0A8DC" w14:textId="77777777" w:rsidTr="00243B42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D3D0474" w14:textId="77777777" w:rsidR="00097246" w:rsidRPr="00615757" w:rsidRDefault="0061323A" w:rsidP="00097246">
            <w:pPr>
              <w:pStyle w:val="Normaleparagrafo"/>
              <w:jc w:val="center"/>
            </w:pPr>
            <w:r>
              <w:t>CLASSIFICAZIONE DEL DOCUMENTO</w:t>
            </w:r>
          </w:p>
        </w:tc>
      </w:tr>
      <w:tr w:rsidR="00097246" w:rsidRPr="002E3826" w14:paraId="574EBC55" w14:textId="77777777" w:rsidTr="00243B42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DBAEE25" w14:textId="7532CD3F" w:rsidR="00097246" w:rsidRPr="00615757" w:rsidRDefault="003A0CDE" w:rsidP="00243B42">
            <w:pPr>
              <w:pStyle w:val="Normaleparagrafo"/>
              <w:jc w:val="center"/>
            </w:pPr>
            <w:r>
              <w:t>USO INTERNO</w:t>
            </w:r>
          </w:p>
        </w:tc>
      </w:tr>
      <w:tr w:rsidR="00097246" w:rsidRPr="002E3826" w14:paraId="23CE5EAD" w14:textId="77777777" w:rsidTr="00243B42">
        <w:trPr>
          <w:cantSplit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29C003E" w14:textId="77777777" w:rsidR="00097246" w:rsidRPr="00615757" w:rsidRDefault="00097246" w:rsidP="00243B42">
            <w:pPr>
              <w:pStyle w:val="Normaleparagrafo"/>
              <w:jc w:val="center"/>
            </w:pPr>
            <w:r w:rsidRPr="00615757">
              <w:t>EDIZ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5C20B90" w14:textId="77777777" w:rsidR="00097246" w:rsidRPr="00615757" w:rsidRDefault="00097246" w:rsidP="00243B42">
            <w:pPr>
              <w:pStyle w:val="Normaleparagrafo"/>
              <w:jc w:val="center"/>
            </w:pPr>
            <w:r w:rsidRPr="00615757">
              <w:t>REV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426043" w14:textId="77777777" w:rsidR="00097246" w:rsidRPr="00615757" w:rsidRDefault="00097246" w:rsidP="00243B42">
            <w:pPr>
              <w:pStyle w:val="Normaleparagrafo"/>
              <w:jc w:val="center"/>
            </w:pPr>
            <w:r w:rsidRPr="00615757">
              <w:t>DATA</w:t>
            </w:r>
          </w:p>
        </w:tc>
        <w:tc>
          <w:tcPr>
            <w:tcW w:w="3532" w:type="pct"/>
            <w:shd w:val="clear" w:color="auto" w:fill="auto"/>
            <w:vAlign w:val="center"/>
          </w:tcPr>
          <w:p w14:paraId="3D73F016" w14:textId="77777777" w:rsidR="00097246" w:rsidRPr="00615757" w:rsidRDefault="00097246" w:rsidP="00243B42">
            <w:pPr>
              <w:pStyle w:val="Normaleparagrafo"/>
              <w:jc w:val="center"/>
            </w:pPr>
            <w:r w:rsidRPr="00615757">
              <w:t>AGGIORNAMENTO</w:t>
            </w:r>
          </w:p>
        </w:tc>
      </w:tr>
      <w:tr w:rsidR="00097246" w:rsidRPr="002E3826" w14:paraId="5552AE3B" w14:textId="77777777" w:rsidTr="00243B42">
        <w:trPr>
          <w:cantSplit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F12CECA" w14:textId="58BB4344" w:rsidR="00097246" w:rsidRPr="00615757" w:rsidRDefault="00715927" w:rsidP="00243B42">
            <w:pPr>
              <w:pStyle w:val="Normaleparagrafo"/>
              <w:jc w:val="center"/>
            </w:pPr>
            <w: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F940136" w14:textId="231065E4" w:rsidR="00097246" w:rsidRPr="00615757" w:rsidRDefault="00715927" w:rsidP="00243B42">
            <w:pPr>
              <w:pStyle w:val="Normaleparagrafo"/>
              <w:jc w:val="center"/>
            </w:pPr>
            <w:r>
              <w:t>0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BFF48AF" w14:textId="5DDCB039" w:rsidR="00097246" w:rsidRPr="00615757" w:rsidRDefault="006F1750" w:rsidP="009B5C93">
            <w:pPr>
              <w:pStyle w:val="Normaleparagrafo"/>
              <w:jc w:val="center"/>
            </w:pPr>
            <w:r>
              <w:t>24</w:t>
            </w:r>
            <w:r w:rsidR="00715927">
              <w:t>/0</w:t>
            </w:r>
            <w:r>
              <w:t>9</w:t>
            </w:r>
            <w:r w:rsidR="00715927">
              <w:t>/2020</w:t>
            </w:r>
          </w:p>
        </w:tc>
        <w:tc>
          <w:tcPr>
            <w:tcW w:w="3532" w:type="pct"/>
            <w:shd w:val="clear" w:color="auto" w:fill="auto"/>
            <w:vAlign w:val="center"/>
          </w:tcPr>
          <w:p w14:paraId="0B945A23" w14:textId="1555E230" w:rsidR="00097246" w:rsidRPr="00615757" w:rsidRDefault="00A773E5" w:rsidP="00243B42">
            <w:pPr>
              <w:pStyle w:val="Normaleparagrafo"/>
              <w:ind w:left="141"/>
            </w:pPr>
            <w:r>
              <w:t>Prima stesura</w:t>
            </w:r>
          </w:p>
        </w:tc>
      </w:tr>
      <w:tr w:rsidR="00097246" w:rsidRPr="002E3826" w14:paraId="7B46F7E7" w14:textId="77777777" w:rsidTr="00243B42">
        <w:trPr>
          <w:cantSplit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FF2EC24" w14:textId="38D668FE" w:rsidR="00097246" w:rsidRPr="00615757" w:rsidRDefault="00097246" w:rsidP="00311297">
            <w:pPr>
              <w:pStyle w:val="Normaleparagrafo"/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55A11B3" w14:textId="22E15068" w:rsidR="00097246" w:rsidRPr="00615757" w:rsidRDefault="00097246" w:rsidP="00311297">
            <w:pPr>
              <w:pStyle w:val="Normaleparagrafo"/>
              <w:jc w:val="center"/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6B65B3BA" w14:textId="73371303" w:rsidR="00097246" w:rsidRPr="00615757" w:rsidRDefault="00097246" w:rsidP="00E552A7">
            <w:pPr>
              <w:pStyle w:val="Normaleparagrafo"/>
            </w:pPr>
          </w:p>
        </w:tc>
        <w:tc>
          <w:tcPr>
            <w:tcW w:w="3532" w:type="pct"/>
            <w:shd w:val="clear" w:color="auto" w:fill="auto"/>
            <w:vAlign w:val="center"/>
          </w:tcPr>
          <w:p w14:paraId="37ACCD26" w14:textId="0CD3CD9A" w:rsidR="00097246" w:rsidRPr="00615757" w:rsidRDefault="00097246" w:rsidP="00E552A7">
            <w:pPr>
              <w:pStyle w:val="Normaleparagrafo"/>
            </w:pPr>
          </w:p>
        </w:tc>
      </w:tr>
      <w:tr w:rsidR="00097246" w:rsidRPr="002E3826" w14:paraId="0D08698F" w14:textId="77777777" w:rsidTr="00243B42">
        <w:trPr>
          <w:cantSplit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6CA15599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45DB204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1982F86E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3532" w:type="pct"/>
            <w:shd w:val="clear" w:color="auto" w:fill="auto"/>
            <w:vAlign w:val="center"/>
          </w:tcPr>
          <w:p w14:paraId="5081578C" w14:textId="77777777" w:rsidR="00097246" w:rsidRPr="00615757" w:rsidRDefault="00097246" w:rsidP="00243B42">
            <w:pPr>
              <w:pStyle w:val="Normaleparagrafo"/>
            </w:pPr>
          </w:p>
        </w:tc>
      </w:tr>
      <w:tr w:rsidR="00097246" w:rsidRPr="002E3826" w14:paraId="4E1B6364" w14:textId="77777777" w:rsidTr="00243B42">
        <w:trPr>
          <w:cantSplit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16C6424F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EEA7C62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14B29179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3532" w:type="pct"/>
            <w:shd w:val="clear" w:color="auto" w:fill="auto"/>
            <w:vAlign w:val="center"/>
          </w:tcPr>
          <w:p w14:paraId="21838894" w14:textId="77777777" w:rsidR="00097246" w:rsidRPr="00615757" w:rsidRDefault="00097246" w:rsidP="00243B42">
            <w:pPr>
              <w:pStyle w:val="Normaleparagrafo"/>
            </w:pPr>
          </w:p>
        </w:tc>
      </w:tr>
      <w:tr w:rsidR="00097246" w:rsidRPr="002E3826" w14:paraId="6FF861B2" w14:textId="77777777" w:rsidTr="00243B42">
        <w:trPr>
          <w:cantSplit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BC0D410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F943064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73117093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3532" w:type="pct"/>
            <w:shd w:val="clear" w:color="auto" w:fill="auto"/>
            <w:vAlign w:val="center"/>
          </w:tcPr>
          <w:p w14:paraId="7F18A82A" w14:textId="77777777" w:rsidR="00097246" w:rsidRPr="00615757" w:rsidRDefault="00097246" w:rsidP="00243B42">
            <w:pPr>
              <w:pStyle w:val="Normaleparagrafo"/>
            </w:pPr>
          </w:p>
        </w:tc>
      </w:tr>
    </w:tbl>
    <w:p w14:paraId="26C8CF0B" w14:textId="77777777" w:rsidR="00AF3C62" w:rsidRDefault="00AF3C62" w:rsidP="00AF3C62"/>
    <w:p w14:paraId="00BBA9B3" w14:textId="77777777" w:rsidR="00AF3C62" w:rsidRDefault="00AF3C62" w:rsidP="00AF3C62"/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141"/>
        <w:gridCol w:w="1568"/>
        <w:gridCol w:w="5404"/>
      </w:tblGrid>
      <w:tr w:rsidR="00FE2053" w:rsidRPr="00615757" w14:paraId="0A577E3E" w14:textId="77777777" w:rsidTr="00243B42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A69DD31" w14:textId="77777777" w:rsidR="00FE2053" w:rsidRPr="00FE2053" w:rsidRDefault="00FE2053" w:rsidP="00243B42">
            <w:pPr>
              <w:pStyle w:val="Normaleparagrafo"/>
              <w:jc w:val="center"/>
              <w:rPr>
                <w:sz w:val="24"/>
                <w:szCs w:val="24"/>
              </w:rPr>
            </w:pPr>
            <w:r w:rsidRPr="00FE2053">
              <w:rPr>
                <w:sz w:val="24"/>
                <w:szCs w:val="24"/>
              </w:rPr>
              <w:t>STATO DI AGGIORNAMENTO</w:t>
            </w:r>
          </w:p>
        </w:tc>
      </w:tr>
      <w:tr w:rsidR="00FE2053" w:rsidRPr="00615757" w14:paraId="373111AB" w14:textId="77777777" w:rsidTr="00243B42">
        <w:trPr>
          <w:cantSplit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5992BC81" w14:textId="77777777" w:rsidR="00FE2053" w:rsidRPr="00FE2053" w:rsidRDefault="00FE2053" w:rsidP="00243B42">
            <w:pPr>
              <w:pStyle w:val="Normaleparagrafo"/>
              <w:jc w:val="center"/>
              <w:rPr>
                <w:sz w:val="24"/>
                <w:szCs w:val="24"/>
              </w:rPr>
            </w:pPr>
            <w:r w:rsidRPr="00FE2053">
              <w:rPr>
                <w:sz w:val="24"/>
                <w:szCs w:val="24"/>
              </w:rPr>
              <w:t>PAR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D56929A" w14:textId="77777777" w:rsidR="00FE2053" w:rsidRPr="00FE2053" w:rsidRDefault="00FE2053" w:rsidP="00243B42">
            <w:pPr>
              <w:pStyle w:val="Normaleparagrafo"/>
              <w:jc w:val="center"/>
              <w:rPr>
                <w:sz w:val="24"/>
                <w:szCs w:val="24"/>
              </w:rPr>
            </w:pPr>
            <w:r w:rsidRPr="00FE2053">
              <w:rPr>
                <w:sz w:val="24"/>
                <w:szCs w:val="24"/>
              </w:rPr>
              <w:t>EDIZ.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D4313CF" w14:textId="77777777" w:rsidR="00FE2053" w:rsidRPr="00FE2053" w:rsidRDefault="00FE2053" w:rsidP="00243B42">
            <w:pPr>
              <w:pStyle w:val="Normaleparagrafo"/>
              <w:jc w:val="center"/>
              <w:rPr>
                <w:sz w:val="24"/>
                <w:szCs w:val="24"/>
              </w:rPr>
            </w:pPr>
            <w:r w:rsidRPr="00FE2053">
              <w:rPr>
                <w:sz w:val="24"/>
                <w:szCs w:val="24"/>
              </w:rPr>
              <w:t>REVISIONE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015BBB67" w14:textId="77777777" w:rsidR="00FE2053" w:rsidRPr="00FE2053" w:rsidRDefault="00FE2053" w:rsidP="00243B42">
            <w:pPr>
              <w:pStyle w:val="Normaleparagrafo"/>
              <w:jc w:val="center"/>
              <w:rPr>
                <w:sz w:val="24"/>
                <w:szCs w:val="24"/>
              </w:rPr>
            </w:pPr>
            <w:r w:rsidRPr="00FE2053">
              <w:rPr>
                <w:sz w:val="24"/>
                <w:szCs w:val="24"/>
              </w:rPr>
              <w:t>MOTIVO DELL'AGGIORNAMENTO</w:t>
            </w:r>
          </w:p>
        </w:tc>
      </w:tr>
      <w:tr w:rsidR="00FE2053" w:rsidRPr="00615757" w14:paraId="5B462213" w14:textId="77777777" w:rsidTr="00243B42">
        <w:trPr>
          <w:cantSplit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707FB040" w14:textId="7276BBE0" w:rsidR="00FE2053" w:rsidRPr="00615757" w:rsidRDefault="00FE2053" w:rsidP="00243B42">
            <w:pPr>
              <w:pStyle w:val="Normaleparagrafo"/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6D997877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3AF58C1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2795" w:type="pct"/>
            <w:shd w:val="clear" w:color="auto" w:fill="auto"/>
            <w:vAlign w:val="center"/>
          </w:tcPr>
          <w:p w14:paraId="68ECB0C3" w14:textId="77777777" w:rsidR="00FE2053" w:rsidRPr="00615757" w:rsidRDefault="00FE2053" w:rsidP="00243B42">
            <w:pPr>
              <w:pStyle w:val="Normaleparagrafo"/>
            </w:pPr>
          </w:p>
        </w:tc>
      </w:tr>
      <w:tr w:rsidR="00FE2053" w:rsidRPr="00615757" w14:paraId="46C7B9E4" w14:textId="77777777" w:rsidTr="00243B42">
        <w:trPr>
          <w:cantSplit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2C9608B2" w14:textId="794E6DE4" w:rsidR="00FE2053" w:rsidRPr="00615757" w:rsidRDefault="00FE2053" w:rsidP="00243B42">
            <w:pPr>
              <w:pStyle w:val="Normaleparagrafo"/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2D86DAF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F47DF6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2795" w:type="pct"/>
            <w:shd w:val="clear" w:color="auto" w:fill="auto"/>
            <w:vAlign w:val="center"/>
          </w:tcPr>
          <w:p w14:paraId="2591005D" w14:textId="77777777" w:rsidR="00FE2053" w:rsidRPr="00615757" w:rsidRDefault="00FE2053" w:rsidP="00243B42">
            <w:pPr>
              <w:pStyle w:val="Normaleparagrafo"/>
            </w:pPr>
          </w:p>
        </w:tc>
      </w:tr>
      <w:tr w:rsidR="00FE2053" w:rsidRPr="00615757" w14:paraId="5186B122" w14:textId="77777777" w:rsidTr="00243B42">
        <w:trPr>
          <w:cantSplit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77332BF4" w14:textId="0F25B552" w:rsidR="00FE2053" w:rsidRPr="00615757" w:rsidRDefault="00FE2053" w:rsidP="00243B42">
            <w:pPr>
              <w:pStyle w:val="Normaleparagrafo"/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12A1E77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DF6138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2795" w:type="pct"/>
            <w:shd w:val="clear" w:color="auto" w:fill="auto"/>
            <w:vAlign w:val="center"/>
          </w:tcPr>
          <w:p w14:paraId="5FA17EB4" w14:textId="77777777" w:rsidR="00FE2053" w:rsidRPr="00615757" w:rsidRDefault="00FE2053" w:rsidP="00243B42">
            <w:pPr>
              <w:pStyle w:val="Normaleparagrafo"/>
            </w:pPr>
          </w:p>
        </w:tc>
      </w:tr>
      <w:tr w:rsidR="00FE2053" w:rsidRPr="00615757" w14:paraId="080683C9" w14:textId="77777777" w:rsidTr="00243B42">
        <w:trPr>
          <w:cantSplit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374634DA" w14:textId="152191D9" w:rsidR="00FE2053" w:rsidRPr="00615757" w:rsidRDefault="00FE2053" w:rsidP="00243B42">
            <w:pPr>
              <w:pStyle w:val="Normaleparagrafo"/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B665E52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3D426F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2795" w:type="pct"/>
            <w:shd w:val="clear" w:color="auto" w:fill="auto"/>
            <w:vAlign w:val="center"/>
          </w:tcPr>
          <w:p w14:paraId="662A8393" w14:textId="77777777" w:rsidR="00FE2053" w:rsidRPr="00615757" w:rsidRDefault="00FE2053" w:rsidP="00243B42">
            <w:pPr>
              <w:pStyle w:val="Normaleparagrafo"/>
            </w:pPr>
          </w:p>
        </w:tc>
      </w:tr>
    </w:tbl>
    <w:p w14:paraId="7CFA6047" w14:textId="77777777" w:rsidR="00AF3C62" w:rsidRDefault="00AF3C62" w:rsidP="00AF3C62"/>
    <w:p w14:paraId="2C4C6EB8" w14:textId="77777777" w:rsidR="00FE2053" w:rsidRDefault="00FE2053" w:rsidP="00AF3C62"/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888"/>
      </w:tblGrid>
      <w:tr w:rsidR="00FE2053" w:rsidRPr="002E3826" w14:paraId="7F9577E2" w14:textId="77777777" w:rsidTr="00243B42">
        <w:trPr>
          <w:cantSplit/>
          <w:jc w:val="center"/>
        </w:trPr>
        <w:tc>
          <w:tcPr>
            <w:tcW w:w="1955" w:type="pct"/>
            <w:shd w:val="clear" w:color="auto" w:fill="auto"/>
            <w:vAlign w:val="center"/>
          </w:tcPr>
          <w:p w14:paraId="0B40441E" w14:textId="77777777" w:rsidR="00FE2053" w:rsidRPr="002E3826" w:rsidRDefault="00FE2053" w:rsidP="00243B42">
            <w:pPr>
              <w:pStyle w:val="Normaleparagrafo"/>
            </w:pPr>
            <w:r w:rsidRPr="002E3826">
              <w:t>NUMERO TOTALE PAGINE: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3B81DA03" w14:textId="0D722057" w:rsidR="00FE2053" w:rsidRPr="002E3826" w:rsidRDefault="00341FFE" w:rsidP="00243B42">
            <w:pPr>
              <w:pStyle w:val="Normaleparagrafo"/>
            </w:pPr>
            <w:r>
              <w:t>1</w:t>
            </w:r>
            <w:r w:rsidR="004F32E2">
              <w:t>5</w:t>
            </w:r>
          </w:p>
        </w:tc>
      </w:tr>
    </w:tbl>
    <w:p w14:paraId="24250E4B" w14:textId="77777777" w:rsidR="00AF3C62" w:rsidRDefault="00AF3C62" w:rsidP="00AF3C62"/>
    <w:p w14:paraId="3CA20A05" w14:textId="77777777" w:rsidR="00FE2053" w:rsidRDefault="00FE2053" w:rsidP="00AF3C62"/>
    <w:p w14:paraId="2F673331" w14:textId="77777777" w:rsidR="00FE2053" w:rsidRDefault="00FE2053" w:rsidP="00FE2053">
      <w:pPr>
        <w:rPr>
          <w:lang w:eastAsia="it-IT"/>
        </w:rPr>
      </w:pPr>
    </w:p>
    <w:p w14:paraId="25239C52" w14:textId="77777777" w:rsidR="00A148B3" w:rsidRDefault="00A148B3" w:rsidP="00FE2053">
      <w:pPr>
        <w:rPr>
          <w:lang w:eastAsia="it-IT"/>
        </w:rPr>
      </w:pPr>
    </w:p>
    <w:p w14:paraId="6230AE22" w14:textId="77777777" w:rsidR="00A148B3" w:rsidRDefault="00A148B3" w:rsidP="00FE2053">
      <w:pPr>
        <w:rPr>
          <w:lang w:eastAsia="it-IT"/>
        </w:rPr>
      </w:pPr>
    </w:p>
    <w:p w14:paraId="00953EF9" w14:textId="77777777" w:rsidR="00A148B3" w:rsidRDefault="00A148B3" w:rsidP="00FE2053">
      <w:pPr>
        <w:rPr>
          <w:lang w:eastAsia="it-IT"/>
        </w:rPr>
      </w:pPr>
    </w:p>
    <w:p w14:paraId="789D8A28" w14:textId="77777777" w:rsidR="00A148B3" w:rsidRDefault="00A148B3" w:rsidP="00FE2053">
      <w:pPr>
        <w:rPr>
          <w:lang w:eastAsia="it-IT"/>
        </w:rPr>
      </w:pPr>
    </w:p>
    <w:p w14:paraId="4ECA071C" w14:textId="77777777" w:rsidR="00A148B3" w:rsidRDefault="00A148B3" w:rsidP="00FE2053">
      <w:pPr>
        <w:rPr>
          <w:lang w:eastAsia="it-IT"/>
        </w:rPr>
      </w:pPr>
    </w:p>
    <w:p w14:paraId="377F95D0" w14:textId="77777777" w:rsidR="00A148B3" w:rsidRDefault="00A148B3" w:rsidP="00FE2053">
      <w:pPr>
        <w:rPr>
          <w:lang w:eastAsia="it-IT"/>
        </w:rPr>
      </w:pPr>
    </w:p>
    <w:p w14:paraId="34A321D5" w14:textId="0094AB1E" w:rsidR="00AF3C62" w:rsidRDefault="00AF3C62" w:rsidP="00AF3C62"/>
    <w:p w14:paraId="62755711" w14:textId="77777777" w:rsidR="00AC5574" w:rsidRDefault="00AC5574" w:rsidP="00AF3C62"/>
    <w:p w14:paraId="7155B6FA" w14:textId="77777777" w:rsidR="00AF3C62" w:rsidRDefault="00AF3C62" w:rsidP="00AF3C62"/>
    <w:p w14:paraId="0059836B" w14:textId="01CAA7C3" w:rsidR="00B127C3" w:rsidRDefault="00B127C3" w:rsidP="00AF3C62"/>
    <w:p w14:paraId="56928F99" w14:textId="77777777" w:rsidR="00402554" w:rsidRDefault="00402554" w:rsidP="00AF3C62"/>
    <w:p w14:paraId="0513573F" w14:textId="77777777" w:rsidR="00AF3C62" w:rsidRDefault="00AF3C62" w:rsidP="00AF3C62"/>
    <w:p w14:paraId="5206C848" w14:textId="77777777" w:rsidR="00AF3C62" w:rsidRDefault="00AF3C62" w:rsidP="00AF3C6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2453D" w14:paraId="14AE0C1D" w14:textId="77777777" w:rsidTr="0072453D">
        <w:tc>
          <w:tcPr>
            <w:tcW w:w="9778" w:type="dxa"/>
          </w:tcPr>
          <w:p w14:paraId="693E4370" w14:textId="77777777" w:rsidR="0072453D" w:rsidRPr="0072453D" w:rsidRDefault="0072453D" w:rsidP="0072453D">
            <w:pPr>
              <w:jc w:val="center"/>
              <w:rPr>
                <w:sz w:val="32"/>
                <w:szCs w:val="32"/>
              </w:rPr>
            </w:pPr>
            <w:r w:rsidRPr="0072453D">
              <w:rPr>
                <w:sz w:val="32"/>
                <w:szCs w:val="32"/>
              </w:rPr>
              <w:lastRenderedPageBreak/>
              <w:t>LISTA DI DISTRIBUZIONE</w:t>
            </w:r>
          </w:p>
        </w:tc>
      </w:tr>
    </w:tbl>
    <w:p w14:paraId="741361A4" w14:textId="77777777" w:rsidR="00AF3C62" w:rsidRDefault="00AF3C62" w:rsidP="00AF3C62"/>
    <w:p w14:paraId="2695B7C2" w14:textId="77777777" w:rsidR="00B127C3" w:rsidRDefault="00B127C3" w:rsidP="00B127C3">
      <w:pPr>
        <w:pStyle w:val="Normaleparagrafo"/>
      </w:pPr>
      <w:r>
        <w:t>INTERNA A:</w:t>
      </w:r>
    </w:p>
    <w:p w14:paraId="58B74599" w14:textId="77777777" w:rsidR="00B127C3" w:rsidRDefault="00B127C3" w:rsidP="00B127C3">
      <w:pPr>
        <w:pStyle w:val="Normaleparagrafo"/>
        <w:rPr>
          <w:lang w:val="en-GB"/>
        </w:rPr>
      </w:pPr>
    </w:p>
    <w:p w14:paraId="09F5DA4C" w14:textId="77777777" w:rsidR="00B127C3" w:rsidRDefault="00B127C3" w:rsidP="00B127C3">
      <w:pPr>
        <w:pStyle w:val="Normaleparagrafo"/>
      </w:pPr>
      <w:r>
        <w:t xml:space="preserve">ESTERNA A: </w:t>
      </w:r>
    </w:p>
    <w:p w14:paraId="37C455AD" w14:textId="77777777" w:rsidR="006323F9" w:rsidRDefault="006323F9" w:rsidP="00AF3C62"/>
    <w:p w14:paraId="02178CF1" w14:textId="77777777" w:rsidR="006323F9" w:rsidRDefault="006323F9" w:rsidP="00AF3C62"/>
    <w:p w14:paraId="5C86AAC7" w14:textId="77777777" w:rsidR="006323F9" w:rsidRDefault="006323F9" w:rsidP="00AF3C62"/>
    <w:p w14:paraId="35527B19" w14:textId="77777777" w:rsidR="006323F9" w:rsidRDefault="006323F9" w:rsidP="00AF3C62"/>
    <w:p w14:paraId="384940A7" w14:textId="77777777" w:rsidR="006323F9" w:rsidRDefault="006323F9" w:rsidP="00AF3C62"/>
    <w:p w14:paraId="6D4226F3" w14:textId="77777777" w:rsidR="006323F9" w:rsidRDefault="006323F9" w:rsidP="00AF3C62"/>
    <w:p w14:paraId="1DDD21C7" w14:textId="77777777" w:rsidR="006323F9" w:rsidRDefault="006323F9" w:rsidP="00AF3C62"/>
    <w:p w14:paraId="47659F8B" w14:textId="77777777" w:rsidR="006323F9" w:rsidRDefault="006323F9" w:rsidP="00AF3C62"/>
    <w:p w14:paraId="20A65F94" w14:textId="77777777" w:rsidR="006323F9" w:rsidRDefault="006323F9" w:rsidP="00AF3C62"/>
    <w:p w14:paraId="29AD8091" w14:textId="77777777" w:rsidR="006323F9" w:rsidRDefault="006323F9" w:rsidP="00AF3C62"/>
    <w:p w14:paraId="0029FF50" w14:textId="77777777" w:rsidR="006323F9" w:rsidRDefault="006323F9" w:rsidP="00AF3C62"/>
    <w:p w14:paraId="66346239" w14:textId="77777777" w:rsidR="006323F9" w:rsidRDefault="006323F9" w:rsidP="00AF3C62"/>
    <w:p w14:paraId="02A90D76" w14:textId="77777777" w:rsidR="006323F9" w:rsidRDefault="006323F9" w:rsidP="00AF3C62"/>
    <w:p w14:paraId="2A76272F" w14:textId="77777777" w:rsidR="006323F9" w:rsidRDefault="006323F9" w:rsidP="00AF3C62"/>
    <w:p w14:paraId="11C9FC36" w14:textId="77777777" w:rsidR="006323F9" w:rsidRDefault="006323F9" w:rsidP="00AF3C62"/>
    <w:p w14:paraId="0CDD6EB3" w14:textId="77777777" w:rsidR="006323F9" w:rsidRDefault="006323F9" w:rsidP="00AF3C62"/>
    <w:p w14:paraId="25EC7CA8" w14:textId="77777777" w:rsidR="006323F9" w:rsidRDefault="006323F9" w:rsidP="00AF3C62"/>
    <w:p w14:paraId="7C76F246" w14:textId="77777777" w:rsidR="006323F9" w:rsidRDefault="006323F9" w:rsidP="00AF3C62"/>
    <w:p w14:paraId="7A395EF0" w14:textId="77777777" w:rsidR="006323F9" w:rsidRDefault="006323F9" w:rsidP="00AF3C62"/>
    <w:p w14:paraId="05FC129B" w14:textId="77777777" w:rsidR="006323F9" w:rsidRDefault="006323F9" w:rsidP="00AF3C62"/>
    <w:p w14:paraId="326269B3" w14:textId="77777777" w:rsidR="006323F9" w:rsidRDefault="006323F9" w:rsidP="00AF3C62"/>
    <w:p w14:paraId="047DC402" w14:textId="77777777" w:rsidR="006323F9" w:rsidRDefault="006323F9" w:rsidP="00AF3C62"/>
    <w:p w14:paraId="67D53B3E" w14:textId="77777777" w:rsidR="006323F9" w:rsidRDefault="006323F9" w:rsidP="00AF3C62"/>
    <w:p w14:paraId="7A4EB467" w14:textId="77777777" w:rsidR="006323F9" w:rsidRDefault="006323F9" w:rsidP="00AF3C62"/>
    <w:p w14:paraId="386BCF6D" w14:textId="77777777" w:rsidR="006323F9" w:rsidRDefault="006323F9" w:rsidP="00AF3C62"/>
    <w:p w14:paraId="1B0153C1" w14:textId="77777777" w:rsidR="006323F9" w:rsidRDefault="006323F9" w:rsidP="00AF3C62"/>
    <w:p w14:paraId="1CF6CDB6" w14:textId="77777777" w:rsidR="006323F9" w:rsidRDefault="006323F9" w:rsidP="00AF3C62"/>
    <w:p w14:paraId="433E743E" w14:textId="77777777" w:rsidR="006323F9" w:rsidRDefault="006323F9" w:rsidP="00AF3C62"/>
    <w:p w14:paraId="4DFE400B" w14:textId="77777777" w:rsidR="006323F9" w:rsidRDefault="006323F9" w:rsidP="00AF3C62"/>
    <w:p w14:paraId="2DEBD7D0" w14:textId="77777777" w:rsidR="006323F9" w:rsidRDefault="006323F9" w:rsidP="00AF3C62"/>
    <w:p w14:paraId="4BC31D08" w14:textId="77777777" w:rsidR="006323F9" w:rsidRDefault="006323F9" w:rsidP="00AF3C62"/>
    <w:p w14:paraId="173D86EA" w14:textId="77777777" w:rsidR="006323F9" w:rsidRDefault="006323F9" w:rsidP="00AF3C62"/>
    <w:p w14:paraId="2E6D6BAB" w14:textId="77777777" w:rsidR="006323F9" w:rsidRDefault="006323F9" w:rsidP="00AF3C62"/>
    <w:p w14:paraId="36C83C7D" w14:textId="77777777" w:rsidR="006323F9" w:rsidRDefault="006323F9" w:rsidP="00AF3C62"/>
    <w:p w14:paraId="3AC5582F" w14:textId="77777777" w:rsidR="006323F9" w:rsidRDefault="006323F9" w:rsidP="00AF3C62"/>
    <w:p w14:paraId="3FD4D592" w14:textId="77777777" w:rsidR="006323F9" w:rsidRDefault="006323F9" w:rsidP="00AF3C62"/>
    <w:p w14:paraId="63121B5A" w14:textId="77777777" w:rsidR="00A148B3" w:rsidRDefault="00A148B3" w:rsidP="00AF3C62"/>
    <w:p w14:paraId="48B03951" w14:textId="77777777" w:rsidR="00A148B3" w:rsidRDefault="00A148B3" w:rsidP="00AF3C62"/>
    <w:p w14:paraId="2B93A84D" w14:textId="77777777" w:rsidR="00A148B3" w:rsidRDefault="00A148B3" w:rsidP="00AF3C62"/>
    <w:p w14:paraId="5AAC5D93" w14:textId="77777777" w:rsidR="00A148B3" w:rsidRDefault="00A148B3" w:rsidP="00AF3C62"/>
    <w:p w14:paraId="218EB4CF" w14:textId="77777777" w:rsidR="00A148B3" w:rsidRPr="00AF3C62" w:rsidRDefault="00A148B3" w:rsidP="00AF3C62"/>
    <w:p w14:paraId="7ABB2BF5" w14:textId="77777777" w:rsidR="00407317" w:rsidRPr="00127C70" w:rsidRDefault="00975C73" w:rsidP="00975C73">
      <w:pPr>
        <w:pStyle w:val="Titolo1"/>
        <w:rPr>
          <w:rFonts w:asciiTheme="minorHAnsi" w:hAnsiTheme="minorHAnsi" w:cstheme="minorHAnsi"/>
          <w:color w:val="auto"/>
          <w:sz w:val="40"/>
          <w:szCs w:val="40"/>
        </w:rPr>
      </w:pPr>
      <w:bookmarkStart w:id="0" w:name="_Toc52543748"/>
      <w:r w:rsidRPr="00127C70">
        <w:rPr>
          <w:rFonts w:asciiTheme="minorHAnsi" w:hAnsiTheme="minorHAnsi" w:cstheme="minorHAnsi"/>
          <w:color w:val="auto"/>
          <w:sz w:val="40"/>
          <w:szCs w:val="40"/>
        </w:rPr>
        <w:lastRenderedPageBreak/>
        <w:t>Sommario</w:t>
      </w:r>
      <w:bookmarkEnd w:id="0"/>
    </w:p>
    <w:p w14:paraId="79925022" w14:textId="77777777" w:rsidR="00975C73" w:rsidRPr="00975C73" w:rsidRDefault="00975C73" w:rsidP="00975C73"/>
    <w:p w14:paraId="693D456E" w14:textId="55143D4A" w:rsidR="004F32E2" w:rsidRDefault="00975C73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r w:rsidRPr="00975C73">
        <w:rPr>
          <w:rFonts w:asciiTheme="minorHAnsi" w:hAnsiTheme="minorHAnsi" w:cstheme="minorHAnsi"/>
          <w:sz w:val="40"/>
          <w:szCs w:val="40"/>
        </w:rPr>
        <w:fldChar w:fldCharType="begin"/>
      </w:r>
      <w:r w:rsidRPr="00975C73">
        <w:rPr>
          <w:rFonts w:asciiTheme="minorHAnsi" w:hAnsiTheme="minorHAnsi" w:cstheme="minorHAnsi"/>
          <w:sz w:val="40"/>
          <w:szCs w:val="40"/>
        </w:rPr>
        <w:instrText xml:space="preserve"> TOC \o "1-3" \h \z \u </w:instrText>
      </w:r>
      <w:r w:rsidRPr="00975C73">
        <w:rPr>
          <w:rFonts w:asciiTheme="minorHAnsi" w:hAnsiTheme="minorHAnsi" w:cstheme="minorHAnsi"/>
          <w:sz w:val="40"/>
          <w:szCs w:val="40"/>
        </w:rPr>
        <w:fldChar w:fldCharType="separate"/>
      </w:r>
      <w:hyperlink w:anchor="_Toc52543748" w:history="1">
        <w:r w:rsidR="004F32E2" w:rsidRPr="008276D5">
          <w:rPr>
            <w:rStyle w:val="Collegamentoipertestuale"/>
            <w:rFonts w:cstheme="minorHAnsi"/>
            <w:noProof/>
          </w:rPr>
          <w:t>Sommari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48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5</w:t>
        </w:r>
        <w:r w:rsidR="004F32E2">
          <w:rPr>
            <w:noProof/>
            <w:webHidden/>
          </w:rPr>
          <w:fldChar w:fldCharType="end"/>
        </w:r>
      </w:hyperlink>
    </w:p>
    <w:p w14:paraId="6E9D8345" w14:textId="0B7F286A" w:rsidR="004F32E2" w:rsidRDefault="000D708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9" w:history="1">
        <w:r w:rsidR="004F32E2" w:rsidRPr="008276D5">
          <w:rPr>
            <w:rStyle w:val="Collegamentoipertestuale"/>
            <w:rFonts w:cstheme="minorHAnsi"/>
            <w:noProof/>
          </w:rPr>
          <w:t>Indice delle Figure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49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6</w:t>
        </w:r>
        <w:r w:rsidR="004F32E2">
          <w:rPr>
            <w:noProof/>
            <w:webHidden/>
          </w:rPr>
          <w:fldChar w:fldCharType="end"/>
        </w:r>
      </w:hyperlink>
    </w:p>
    <w:p w14:paraId="2BC1E701" w14:textId="399CC04F" w:rsidR="004F32E2" w:rsidRDefault="000D708F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0" w:history="1">
        <w:r w:rsidR="004F32E2" w:rsidRPr="008276D5">
          <w:rPr>
            <w:rStyle w:val="Collegamentoipertestuale"/>
            <w:rFonts w:cstheme="minorHAnsi"/>
            <w:noProof/>
          </w:rPr>
          <w:t>1.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Scopo del document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50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7</w:t>
        </w:r>
        <w:r w:rsidR="004F32E2">
          <w:rPr>
            <w:noProof/>
            <w:webHidden/>
          </w:rPr>
          <w:fldChar w:fldCharType="end"/>
        </w:r>
      </w:hyperlink>
    </w:p>
    <w:p w14:paraId="48C7CB6F" w14:textId="0952C098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1" w:history="1">
        <w:r w:rsidR="004F32E2" w:rsidRPr="008276D5">
          <w:rPr>
            <w:rStyle w:val="Collegamentoipertestuale"/>
            <w:rFonts w:cstheme="minorHAnsi"/>
            <w:noProof/>
          </w:rPr>
          <w:t>1.1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Documenti Allegati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51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7</w:t>
        </w:r>
        <w:r w:rsidR="004F32E2">
          <w:rPr>
            <w:noProof/>
            <w:webHidden/>
          </w:rPr>
          <w:fldChar w:fldCharType="end"/>
        </w:r>
      </w:hyperlink>
    </w:p>
    <w:p w14:paraId="33D43266" w14:textId="3FC0BB1C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2" w:history="1">
        <w:r w:rsidR="004F32E2" w:rsidRPr="008276D5">
          <w:rPr>
            <w:rStyle w:val="Collegamentoipertestuale"/>
            <w:rFonts w:cstheme="minorHAnsi"/>
            <w:noProof/>
          </w:rPr>
          <w:t>1.2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Glossari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52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7</w:t>
        </w:r>
        <w:r w:rsidR="004F32E2">
          <w:rPr>
            <w:noProof/>
            <w:webHidden/>
          </w:rPr>
          <w:fldChar w:fldCharType="end"/>
        </w:r>
      </w:hyperlink>
    </w:p>
    <w:p w14:paraId="6E9E3B0F" w14:textId="2075A105" w:rsidR="004F32E2" w:rsidRDefault="000D708F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3" w:history="1">
        <w:r w:rsidR="004F32E2" w:rsidRPr="008276D5">
          <w:rPr>
            <w:rStyle w:val="Collegamentoipertestuale"/>
            <w:rFonts w:cstheme="minorHAnsi"/>
            <w:noProof/>
          </w:rPr>
          <w:t>2.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Dominio Applicativ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53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8</w:t>
        </w:r>
        <w:r w:rsidR="004F32E2">
          <w:rPr>
            <w:noProof/>
            <w:webHidden/>
          </w:rPr>
          <w:fldChar w:fldCharType="end"/>
        </w:r>
      </w:hyperlink>
    </w:p>
    <w:p w14:paraId="474C9DA5" w14:textId="65BF90BF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4" w:history="1">
        <w:r w:rsidR="004F32E2" w:rsidRPr="008276D5">
          <w:rPr>
            <w:rStyle w:val="Collegamentoipertestuale"/>
            <w:rFonts w:cstheme="minorHAnsi"/>
            <w:noProof/>
          </w:rPr>
          <w:t>2.1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Etimologia del Nome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54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8</w:t>
        </w:r>
        <w:r w:rsidR="004F32E2">
          <w:rPr>
            <w:noProof/>
            <w:webHidden/>
          </w:rPr>
          <w:fldChar w:fldCharType="end"/>
        </w:r>
      </w:hyperlink>
    </w:p>
    <w:p w14:paraId="61488BB2" w14:textId="3630B9D5" w:rsidR="004F32E2" w:rsidRDefault="000D708F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5" w:history="1">
        <w:r w:rsidR="004F32E2" w:rsidRPr="008276D5">
          <w:rPr>
            <w:rStyle w:val="Collegamentoipertestuale"/>
            <w:rFonts w:cstheme="minorHAnsi"/>
            <w:noProof/>
          </w:rPr>
          <w:t>3.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Interfacce di Interoperabilità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55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8</w:t>
        </w:r>
        <w:r w:rsidR="004F32E2">
          <w:rPr>
            <w:noProof/>
            <w:webHidden/>
          </w:rPr>
          <w:fldChar w:fldCharType="end"/>
        </w:r>
      </w:hyperlink>
    </w:p>
    <w:p w14:paraId="372413D1" w14:textId="2B94C470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6" w:history="1">
        <w:r w:rsidR="004F32E2" w:rsidRPr="008276D5">
          <w:rPr>
            <w:rStyle w:val="Collegamentoipertestuale"/>
            <w:rFonts w:cstheme="minorHAnsi"/>
            <w:noProof/>
          </w:rPr>
          <w:t>3.1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Authorization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56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8</w:t>
        </w:r>
        <w:r w:rsidR="004F32E2">
          <w:rPr>
            <w:noProof/>
            <w:webHidden/>
          </w:rPr>
          <w:fldChar w:fldCharType="end"/>
        </w:r>
      </w:hyperlink>
    </w:p>
    <w:p w14:paraId="7E18FED5" w14:textId="5624BF2F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7" w:history="1">
        <w:r w:rsidR="004F32E2" w:rsidRPr="008276D5">
          <w:rPr>
            <w:rStyle w:val="Collegamentoipertestuale"/>
            <w:rFonts w:cstheme="minorHAnsi"/>
            <w:noProof/>
          </w:rPr>
          <w:t>3.2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PostStatus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57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9</w:t>
        </w:r>
        <w:r w:rsidR="004F32E2">
          <w:rPr>
            <w:noProof/>
            <w:webHidden/>
          </w:rPr>
          <w:fldChar w:fldCharType="end"/>
        </w:r>
      </w:hyperlink>
    </w:p>
    <w:p w14:paraId="1FF51D47" w14:textId="1A3E73C7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8" w:history="1">
        <w:r w:rsidR="004F32E2" w:rsidRPr="008276D5">
          <w:rPr>
            <w:rStyle w:val="Collegamentoipertestuale"/>
            <w:rFonts w:cstheme="minorHAnsi"/>
            <w:noProof/>
          </w:rPr>
          <w:t>3.3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PostImage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58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9</w:t>
        </w:r>
        <w:r w:rsidR="004F32E2">
          <w:rPr>
            <w:noProof/>
            <w:webHidden/>
          </w:rPr>
          <w:fldChar w:fldCharType="end"/>
        </w:r>
      </w:hyperlink>
    </w:p>
    <w:p w14:paraId="1970F5DA" w14:textId="2C7ED119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9" w:history="1">
        <w:r w:rsidR="004F32E2" w:rsidRPr="008276D5">
          <w:rPr>
            <w:rStyle w:val="Collegamentoipertestuale"/>
            <w:rFonts w:cstheme="minorHAnsi"/>
            <w:noProof/>
          </w:rPr>
          <w:t>3.4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PostVide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59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0</w:t>
        </w:r>
        <w:r w:rsidR="004F32E2">
          <w:rPr>
            <w:noProof/>
            <w:webHidden/>
          </w:rPr>
          <w:fldChar w:fldCharType="end"/>
        </w:r>
      </w:hyperlink>
    </w:p>
    <w:p w14:paraId="1D94637F" w14:textId="10BE2278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0" w:history="1">
        <w:r w:rsidR="004F32E2" w:rsidRPr="008276D5">
          <w:rPr>
            <w:rStyle w:val="Collegamentoipertestuale"/>
            <w:rFonts w:cstheme="minorHAnsi"/>
            <w:noProof/>
          </w:rPr>
          <w:t>3.5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Authorization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60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0</w:t>
        </w:r>
        <w:r w:rsidR="004F32E2">
          <w:rPr>
            <w:noProof/>
            <w:webHidden/>
          </w:rPr>
          <w:fldChar w:fldCharType="end"/>
        </w:r>
      </w:hyperlink>
    </w:p>
    <w:p w14:paraId="60B9B48F" w14:textId="09D3114F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1" w:history="1">
        <w:r w:rsidR="004F32E2" w:rsidRPr="008276D5">
          <w:rPr>
            <w:rStyle w:val="Collegamentoipertestuale"/>
            <w:rFonts w:cstheme="minorHAnsi"/>
            <w:noProof/>
          </w:rPr>
          <w:t>3.6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PostTweet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61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1</w:t>
        </w:r>
        <w:r w:rsidR="004F32E2">
          <w:rPr>
            <w:noProof/>
            <w:webHidden/>
          </w:rPr>
          <w:fldChar w:fldCharType="end"/>
        </w:r>
      </w:hyperlink>
    </w:p>
    <w:p w14:paraId="4F50BF58" w14:textId="3BB9FA11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2" w:history="1">
        <w:r w:rsidR="004F32E2" w:rsidRPr="008276D5">
          <w:rPr>
            <w:rStyle w:val="Collegamentoipertestuale"/>
            <w:rFonts w:cstheme="minorHAnsi"/>
            <w:noProof/>
          </w:rPr>
          <w:t>3.7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PostImage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62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1</w:t>
        </w:r>
        <w:r w:rsidR="004F32E2">
          <w:rPr>
            <w:noProof/>
            <w:webHidden/>
          </w:rPr>
          <w:fldChar w:fldCharType="end"/>
        </w:r>
      </w:hyperlink>
    </w:p>
    <w:p w14:paraId="67C9744C" w14:textId="4627855F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3" w:history="1">
        <w:r w:rsidR="004F32E2" w:rsidRPr="008276D5">
          <w:rPr>
            <w:rStyle w:val="Collegamentoipertestuale"/>
            <w:rFonts w:cstheme="minorHAnsi"/>
            <w:noProof/>
          </w:rPr>
          <w:t>3.8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PostVide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63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2</w:t>
        </w:r>
        <w:r w:rsidR="004F32E2">
          <w:rPr>
            <w:noProof/>
            <w:webHidden/>
          </w:rPr>
          <w:fldChar w:fldCharType="end"/>
        </w:r>
      </w:hyperlink>
    </w:p>
    <w:p w14:paraId="367F85F0" w14:textId="228AB499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4" w:history="1">
        <w:r w:rsidR="004F32E2" w:rsidRPr="008276D5">
          <w:rPr>
            <w:rStyle w:val="Collegamentoipertestuale"/>
            <w:rFonts w:cstheme="minorHAnsi"/>
            <w:noProof/>
          </w:rPr>
          <w:t>3.9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SendMessage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64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3</w:t>
        </w:r>
        <w:r w:rsidR="004F32E2">
          <w:rPr>
            <w:noProof/>
            <w:webHidden/>
          </w:rPr>
          <w:fldChar w:fldCharType="end"/>
        </w:r>
      </w:hyperlink>
    </w:p>
    <w:p w14:paraId="55422B77" w14:textId="7E970C00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5" w:history="1">
        <w:r w:rsidR="004F32E2" w:rsidRPr="008276D5">
          <w:rPr>
            <w:rStyle w:val="Collegamentoipertestuale"/>
            <w:rFonts w:cstheme="minorHAnsi"/>
            <w:noProof/>
          </w:rPr>
          <w:t>3.10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SendPhot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65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3</w:t>
        </w:r>
        <w:r w:rsidR="004F32E2">
          <w:rPr>
            <w:noProof/>
            <w:webHidden/>
          </w:rPr>
          <w:fldChar w:fldCharType="end"/>
        </w:r>
      </w:hyperlink>
    </w:p>
    <w:p w14:paraId="668A67EB" w14:textId="13C9DB22" w:rsidR="004F32E2" w:rsidRDefault="000D708F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6" w:history="1">
        <w:r w:rsidR="004F32E2" w:rsidRPr="008276D5">
          <w:rPr>
            <w:rStyle w:val="Collegamentoipertestuale"/>
            <w:rFonts w:cstheme="minorHAnsi"/>
            <w:noProof/>
          </w:rPr>
          <w:t>3.11</w:t>
        </w:r>
        <w:r w:rsidR="004F32E2"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="004F32E2" w:rsidRPr="008276D5">
          <w:rPr>
            <w:rStyle w:val="Collegamentoipertestuale"/>
            <w:rFonts w:cstheme="minorHAnsi"/>
            <w:noProof/>
          </w:rPr>
          <w:t>SendVide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66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4</w:t>
        </w:r>
        <w:r w:rsidR="004F32E2">
          <w:rPr>
            <w:noProof/>
            <w:webHidden/>
          </w:rPr>
          <w:fldChar w:fldCharType="end"/>
        </w:r>
      </w:hyperlink>
    </w:p>
    <w:p w14:paraId="4E720896" w14:textId="66C18D97" w:rsidR="00C20916" w:rsidRDefault="00975C73" w:rsidP="00C94933">
      <w:pPr>
        <w:rPr>
          <w:sz w:val="40"/>
          <w:szCs w:val="40"/>
        </w:rPr>
      </w:pPr>
      <w:r w:rsidRPr="00975C73">
        <w:rPr>
          <w:sz w:val="40"/>
          <w:szCs w:val="40"/>
        </w:rPr>
        <w:fldChar w:fldCharType="end"/>
      </w:r>
    </w:p>
    <w:p w14:paraId="18495E71" w14:textId="3EC6C240" w:rsidR="004656B7" w:rsidRPr="00C94933" w:rsidRDefault="004656B7" w:rsidP="00C94933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C94933">
        <w:rPr>
          <w:rFonts w:asciiTheme="minorHAnsi" w:hAnsiTheme="minorHAnsi" w:cstheme="minorHAnsi"/>
          <w:b/>
          <w:bCs/>
          <w:sz w:val="40"/>
          <w:szCs w:val="40"/>
        </w:rPr>
        <w:t>Indice delle Tabelle</w:t>
      </w:r>
    </w:p>
    <w:p w14:paraId="51B8C4EE" w14:textId="77777777" w:rsidR="004656B7" w:rsidRDefault="004656B7" w:rsidP="004656B7">
      <w:pPr>
        <w:rPr>
          <w:sz w:val="40"/>
          <w:szCs w:val="40"/>
        </w:rPr>
      </w:pPr>
    </w:p>
    <w:p w14:paraId="3BF3A53E" w14:textId="72DF946B" w:rsidR="004F32E2" w:rsidRDefault="004656B7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r w:rsidRPr="00101E4A">
        <w:rPr>
          <w:sz w:val="28"/>
          <w:szCs w:val="28"/>
        </w:rPr>
        <w:fldChar w:fldCharType="begin"/>
      </w:r>
      <w:r w:rsidRPr="00101E4A">
        <w:rPr>
          <w:sz w:val="28"/>
          <w:szCs w:val="28"/>
        </w:rPr>
        <w:instrText xml:space="preserve"> TOC \h \z \c "Tabella" </w:instrText>
      </w:r>
      <w:r w:rsidRPr="00101E4A">
        <w:rPr>
          <w:sz w:val="28"/>
          <w:szCs w:val="28"/>
        </w:rPr>
        <w:fldChar w:fldCharType="separate"/>
      </w:r>
      <w:hyperlink w:anchor="_Toc52543735" w:history="1">
        <w:r w:rsidR="004F32E2" w:rsidRPr="00791DF5">
          <w:rPr>
            <w:rStyle w:val="Collegamentoipertestuale"/>
            <w:noProof/>
          </w:rPr>
          <w:t>Tabella 1 – Documenti Allegati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35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7</w:t>
        </w:r>
        <w:r w:rsidR="004F32E2">
          <w:rPr>
            <w:noProof/>
            <w:webHidden/>
          </w:rPr>
          <w:fldChar w:fldCharType="end"/>
        </w:r>
      </w:hyperlink>
    </w:p>
    <w:p w14:paraId="0D17076E" w14:textId="323C6661" w:rsidR="004F32E2" w:rsidRDefault="000D708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36" w:history="1">
        <w:r w:rsidR="004F32E2" w:rsidRPr="00791DF5">
          <w:rPr>
            <w:rStyle w:val="Collegamentoipertestuale"/>
            <w:noProof/>
          </w:rPr>
          <w:t>Tabella 2 – Glossari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36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7</w:t>
        </w:r>
        <w:r w:rsidR="004F32E2">
          <w:rPr>
            <w:noProof/>
            <w:webHidden/>
          </w:rPr>
          <w:fldChar w:fldCharType="end"/>
        </w:r>
      </w:hyperlink>
    </w:p>
    <w:p w14:paraId="4784BA83" w14:textId="14E50806" w:rsidR="004F32E2" w:rsidRDefault="000D708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37" w:history="1">
        <w:r w:rsidR="004F32E2" w:rsidRPr="00791DF5">
          <w:rPr>
            <w:rStyle w:val="Collegamentoipertestuale"/>
            <w:noProof/>
          </w:rPr>
          <w:t>Tabella 3 – Interfaccia Authorization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37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9</w:t>
        </w:r>
        <w:r w:rsidR="004F32E2">
          <w:rPr>
            <w:noProof/>
            <w:webHidden/>
          </w:rPr>
          <w:fldChar w:fldCharType="end"/>
        </w:r>
      </w:hyperlink>
    </w:p>
    <w:p w14:paraId="49F40C3B" w14:textId="4EAE7161" w:rsidR="004F32E2" w:rsidRDefault="000D708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38" w:history="1">
        <w:r w:rsidR="004F32E2" w:rsidRPr="00791DF5">
          <w:rPr>
            <w:rStyle w:val="Collegamentoipertestuale"/>
            <w:noProof/>
          </w:rPr>
          <w:t>Tabella 4 – Interfaccia PostStatus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38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9</w:t>
        </w:r>
        <w:r w:rsidR="004F32E2">
          <w:rPr>
            <w:noProof/>
            <w:webHidden/>
          </w:rPr>
          <w:fldChar w:fldCharType="end"/>
        </w:r>
      </w:hyperlink>
    </w:p>
    <w:p w14:paraId="328608B4" w14:textId="046E8E27" w:rsidR="004F32E2" w:rsidRDefault="000D708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39" w:history="1">
        <w:r w:rsidR="004F32E2" w:rsidRPr="00791DF5">
          <w:rPr>
            <w:rStyle w:val="Collegamentoipertestuale"/>
            <w:noProof/>
          </w:rPr>
          <w:t>Tabella 5 – Interfaccia PostImage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39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0</w:t>
        </w:r>
        <w:r w:rsidR="004F32E2">
          <w:rPr>
            <w:noProof/>
            <w:webHidden/>
          </w:rPr>
          <w:fldChar w:fldCharType="end"/>
        </w:r>
      </w:hyperlink>
    </w:p>
    <w:p w14:paraId="5B08AFFD" w14:textId="61031355" w:rsidR="004F32E2" w:rsidRDefault="000D708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0" w:history="1">
        <w:r w:rsidR="004F32E2" w:rsidRPr="00791DF5">
          <w:rPr>
            <w:rStyle w:val="Collegamentoipertestuale"/>
            <w:noProof/>
          </w:rPr>
          <w:t>Tabella 6 – Interfaccia PostVide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40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0</w:t>
        </w:r>
        <w:r w:rsidR="004F32E2">
          <w:rPr>
            <w:noProof/>
            <w:webHidden/>
          </w:rPr>
          <w:fldChar w:fldCharType="end"/>
        </w:r>
      </w:hyperlink>
    </w:p>
    <w:p w14:paraId="77546B80" w14:textId="6CA9A964" w:rsidR="004F32E2" w:rsidRDefault="000D708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1" w:history="1">
        <w:r w:rsidR="004F32E2" w:rsidRPr="00791DF5">
          <w:rPr>
            <w:rStyle w:val="Collegamentoipertestuale"/>
            <w:noProof/>
          </w:rPr>
          <w:t>Tabella 7 – Interfaccia Authorization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41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1</w:t>
        </w:r>
        <w:r w:rsidR="004F32E2">
          <w:rPr>
            <w:noProof/>
            <w:webHidden/>
          </w:rPr>
          <w:fldChar w:fldCharType="end"/>
        </w:r>
      </w:hyperlink>
    </w:p>
    <w:p w14:paraId="7CAD1198" w14:textId="65D98543" w:rsidR="004F32E2" w:rsidRDefault="000D708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2" w:history="1">
        <w:r w:rsidR="004F32E2" w:rsidRPr="00791DF5">
          <w:rPr>
            <w:rStyle w:val="Collegamentoipertestuale"/>
            <w:noProof/>
          </w:rPr>
          <w:t>Tabella 8 – Interfaccia PostTweet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42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1</w:t>
        </w:r>
        <w:r w:rsidR="004F32E2">
          <w:rPr>
            <w:noProof/>
            <w:webHidden/>
          </w:rPr>
          <w:fldChar w:fldCharType="end"/>
        </w:r>
      </w:hyperlink>
    </w:p>
    <w:p w14:paraId="1688FD6A" w14:textId="09F9F732" w:rsidR="004F32E2" w:rsidRDefault="000D708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3" w:history="1">
        <w:r w:rsidR="004F32E2" w:rsidRPr="00791DF5">
          <w:rPr>
            <w:rStyle w:val="Collegamentoipertestuale"/>
            <w:noProof/>
          </w:rPr>
          <w:t>Tabella 9 – Interfaccia PostImage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43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2</w:t>
        </w:r>
        <w:r w:rsidR="004F32E2">
          <w:rPr>
            <w:noProof/>
            <w:webHidden/>
          </w:rPr>
          <w:fldChar w:fldCharType="end"/>
        </w:r>
      </w:hyperlink>
    </w:p>
    <w:p w14:paraId="206E9577" w14:textId="50F347BE" w:rsidR="004F32E2" w:rsidRDefault="000D708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4" w:history="1">
        <w:r w:rsidR="004F32E2" w:rsidRPr="00791DF5">
          <w:rPr>
            <w:rStyle w:val="Collegamentoipertestuale"/>
            <w:noProof/>
          </w:rPr>
          <w:t>Tabella 10 – Interfaccia PostVide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44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2</w:t>
        </w:r>
        <w:r w:rsidR="004F32E2">
          <w:rPr>
            <w:noProof/>
            <w:webHidden/>
          </w:rPr>
          <w:fldChar w:fldCharType="end"/>
        </w:r>
      </w:hyperlink>
    </w:p>
    <w:p w14:paraId="4D68B46C" w14:textId="17304288" w:rsidR="004F32E2" w:rsidRDefault="000D708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5" w:history="1">
        <w:r w:rsidR="004F32E2" w:rsidRPr="00791DF5">
          <w:rPr>
            <w:rStyle w:val="Collegamentoipertestuale"/>
            <w:noProof/>
          </w:rPr>
          <w:t>Tabella 11 – Interfaccia SendMessage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45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3</w:t>
        </w:r>
        <w:r w:rsidR="004F32E2">
          <w:rPr>
            <w:noProof/>
            <w:webHidden/>
          </w:rPr>
          <w:fldChar w:fldCharType="end"/>
        </w:r>
      </w:hyperlink>
    </w:p>
    <w:p w14:paraId="44DE63EF" w14:textId="7E3E3E50" w:rsidR="004F32E2" w:rsidRDefault="000D708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6" w:history="1">
        <w:r w:rsidR="004F32E2" w:rsidRPr="00791DF5">
          <w:rPr>
            <w:rStyle w:val="Collegamentoipertestuale"/>
            <w:noProof/>
          </w:rPr>
          <w:t>Tabella 12 – Interfaccia SendPhot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46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4</w:t>
        </w:r>
        <w:r w:rsidR="004F32E2">
          <w:rPr>
            <w:noProof/>
            <w:webHidden/>
          </w:rPr>
          <w:fldChar w:fldCharType="end"/>
        </w:r>
      </w:hyperlink>
    </w:p>
    <w:p w14:paraId="22AC935B" w14:textId="1F1366CD" w:rsidR="004F32E2" w:rsidRDefault="000D708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7" w:history="1">
        <w:r w:rsidR="004F32E2" w:rsidRPr="00791DF5">
          <w:rPr>
            <w:rStyle w:val="Collegamentoipertestuale"/>
            <w:noProof/>
          </w:rPr>
          <w:t>Tabella 13 – Interfaccia SendVide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47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14</w:t>
        </w:r>
        <w:r w:rsidR="004F32E2">
          <w:rPr>
            <w:noProof/>
            <w:webHidden/>
          </w:rPr>
          <w:fldChar w:fldCharType="end"/>
        </w:r>
      </w:hyperlink>
    </w:p>
    <w:p w14:paraId="123E6BCF" w14:textId="519DC121" w:rsidR="00110829" w:rsidRDefault="004656B7" w:rsidP="006323F9">
      <w:pPr>
        <w:spacing w:after="160" w:line="259" w:lineRule="auto"/>
        <w:rPr>
          <w:sz w:val="28"/>
          <w:szCs w:val="28"/>
        </w:rPr>
      </w:pPr>
      <w:r w:rsidRPr="00101E4A">
        <w:rPr>
          <w:sz w:val="28"/>
          <w:szCs w:val="28"/>
        </w:rPr>
        <w:fldChar w:fldCharType="end"/>
      </w:r>
    </w:p>
    <w:p w14:paraId="38404D9F" w14:textId="77777777" w:rsidR="003D4F4A" w:rsidRDefault="003D4F4A" w:rsidP="00110829">
      <w:pPr>
        <w:pStyle w:val="Titolo1"/>
        <w:rPr>
          <w:rFonts w:asciiTheme="minorHAnsi" w:hAnsiTheme="minorHAnsi" w:cstheme="minorHAnsi"/>
          <w:color w:val="auto"/>
          <w:sz w:val="40"/>
          <w:szCs w:val="40"/>
        </w:rPr>
      </w:pPr>
    </w:p>
    <w:p w14:paraId="286B6194" w14:textId="0D0948F3" w:rsidR="00110829" w:rsidRDefault="00110829" w:rsidP="00110829">
      <w:pPr>
        <w:pStyle w:val="Titolo1"/>
        <w:rPr>
          <w:rFonts w:asciiTheme="minorHAnsi" w:hAnsiTheme="minorHAnsi" w:cstheme="minorHAnsi"/>
          <w:color w:val="auto"/>
          <w:sz w:val="40"/>
          <w:szCs w:val="40"/>
        </w:rPr>
      </w:pPr>
      <w:bookmarkStart w:id="1" w:name="_Toc52543749"/>
      <w:r w:rsidRPr="00110829">
        <w:rPr>
          <w:rFonts w:asciiTheme="minorHAnsi" w:hAnsiTheme="minorHAnsi" w:cstheme="minorHAnsi"/>
          <w:color w:val="auto"/>
          <w:sz w:val="40"/>
          <w:szCs w:val="40"/>
        </w:rPr>
        <w:t>Indice delle Figure</w:t>
      </w:r>
      <w:bookmarkEnd w:id="1"/>
    </w:p>
    <w:p w14:paraId="0DEA0FAB" w14:textId="77777777" w:rsidR="00110829" w:rsidRPr="00110829" w:rsidRDefault="00110829" w:rsidP="00110829"/>
    <w:p w14:paraId="48689481" w14:textId="62988ED8" w:rsidR="00975C73" w:rsidRDefault="00110829" w:rsidP="006323F9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h \z \c "Figura" </w:instrText>
      </w:r>
      <w:r>
        <w:rPr>
          <w:sz w:val="40"/>
          <w:szCs w:val="40"/>
        </w:rPr>
        <w:fldChar w:fldCharType="separate"/>
      </w:r>
      <w:r w:rsidR="00774ADF">
        <w:rPr>
          <w:b/>
          <w:bCs/>
          <w:noProof/>
          <w:sz w:val="40"/>
          <w:szCs w:val="40"/>
        </w:rPr>
        <w:t>Non è stata trovata alcuna voce dell'indice delle figure.</w:t>
      </w:r>
      <w:r>
        <w:rPr>
          <w:sz w:val="40"/>
          <w:szCs w:val="40"/>
        </w:rPr>
        <w:fldChar w:fldCharType="end"/>
      </w:r>
      <w:r w:rsidR="00975C73">
        <w:rPr>
          <w:sz w:val="40"/>
          <w:szCs w:val="40"/>
        </w:rPr>
        <w:br w:type="page"/>
      </w:r>
    </w:p>
    <w:p w14:paraId="6F15F433" w14:textId="77777777" w:rsidR="007238ED" w:rsidRPr="00B127C3" w:rsidRDefault="00B127C3" w:rsidP="00B127C3">
      <w:pPr>
        <w:pStyle w:val="Titolo1"/>
        <w:numPr>
          <w:ilvl w:val="0"/>
          <w:numId w:val="1"/>
        </w:numPr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52543750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Scopo del documento</w:t>
      </w:r>
      <w:bookmarkEnd w:id="2"/>
    </w:p>
    <w:p w14:paraId="3846327A" w14:textId="120A93D9" w:rsidR="007238ED" w:rsidRDefault="007238ED" w:rsidP="007238ED">
      <w:pPr>
        <w:spacing w:line="259" w:lineRule="auto"/>
        <w:ind w:left="709"/>
        <w:jc w:val="both"/>
        <w:rPr>
          <w:sz w:val="28"/>
          <w:szCs w:val="28"/>
        </w:rPr>
      </w:pPr>
    </w:p>
    <w:p w14:paraId="1D7DBEE2" w14:textId="2D9D2A75" w:rsidR="00F53066" w:rsidRPr="003A0CDE" w:rsidRDefault="003A0CDE" w:rsidP="00F53066">
      <w:pPr>
        <w:spacing w:line="259" w:lineRule="auto"/>
        <w:ind w:left="708"/>
        <w:jc w:val="both"/>
        <w:rPr>
          <w:sz w:val="24"/>
          <w:szCs w:val="24"/>
        </w:rPr>
      </w:pPr>
      <w:r w:rsidRPr="003A0CDE">
        <w:rPr>
          <w:sz w:val="24"/>
          <w:szCs w:val="24"/>
        </w:rPr>
        <w:t>Questo documento ha una caratterizzazione prettamente tecnica ed ha lo scopo di descrivere il dominio applicativo</w:t>
      </w:r>
      <w:r w:rsidR="00427580">
        <w:rPr>
          <w:sz w:val="24"/>
          <w:szCs w:val="24"/>
        </w:rPr>
        <w:t xml:space="preserve"> e</w:t>
      </w:r>
      <w:r w:rsidRPr="003A0CDE">
        <w:rPr>
          <w:sz w:val="24"/>
          <w:szCs w:val="24"/>
        </w:rPr>
        <w:t xml:space="preserve"> le interfacce di interoperabilità del microservizio </w:t>
      </w:r>
      <w:r w:rsidR="00727BEC">
        <w:rPr>
          <w:sz w:val="24"/>
          <w:szCs w:val="24"/>
        </w:rPr>
        <w:t>Ermes</w:t>
      </w:r>
      <w:r w:rsidRPr="003A0CDE">
        <w:rPr>
          <w:sz w:val="24"/>
          <w:szCs w:val="24"/>
        </w:rPr>
        <w:t>.</w:t>
      </w:r>
    </w:p>
    <w:p w14:paraId="780B4629" w14:textId="77777777" w:rsidR="007238ED" w:rsidRDefault="007238ED" w:rsidP="00B127C3">
      <w:pPr>
        <w:spacing w:line="259" w:lineRule="auto"/>
        <w:jc w:val="both"/>
        <w:rPr>
          <w:sz w:val="28"/>
          <w:szCs w:val="28"/>
        </w:rPr>
      </w:pPr>
    </w:p>
    <w:p w14:paraId="638F9CE9" w14:textId="77777777" w:rsidR="007E2545" w:rsidRPr="00243B42" w:rsidRDefault="007E2545" w:rsidP="007E2545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3" w:name="_Toc52543751"/>
      <w:r w:rsidRPr="00243B42">
        <w:rPr>
          <w:rFonts w:asciiTheme="minorHAnsi" w:hAnsiTheme="minorHAnsi" w:cstheme="minorHAnsi"/>
          <w:color w:val="auto"/>
          <w:sz w:val="36"/>
          <w:szCs w:val="36"/>
        </w:rPr>
        <w:t>Documenti Allegati</w:t>
      </w:r>
      <w:bookmarkEnd w:id="3"/>
    </w:p>
    <w:p w14:paraId="178386F7" w14:textId="77777777" w:rsidR="00282819" w:rsidRPr="00282819" w:rsidRDefault="00282819" w:rsidP="00282819">
      <w:pPr>
        <w:ind w:left="709"/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4072"/>
        <w:gridCol w:w="4889"/>
      </w:tblGrid>
      <w:tr w:rsidR="00282819" w14:paraId="5F414ADA" w14:textId="77777777" w:rsidTr="004656B7">
        <w:tc>
          <w:tcPr>
            <w:tcW w:w="4072" w:type="dxa"/>
            <w:shd w:val="clear" w:color="auto" w:fill="D0CECE" w:themeFill="background2" w:themeFillShade="E6"/>
          </w:tcPr>
          <w:p w14:paraId="2BDD6FEC" w14:textId="77777777" w:rsidR="00282819" w:rsidRDefault="004656B7" w:rsidP="007E2545">
            <w:r>
              <w:t>Riferimento e titolo del documento</w:t>
            </w:r>
          </w:p>
        </w:tc>
        <w:tc>
          <w:tcPr>
            <w:tcW w:w="4889" w:type="dxa"/>
            <w:shd w:val="clear" w:color="auto" w:fill="D0CECE" w:themeFill="background2" w:themeFillShade="E6"/>
          </w:tcPr>
          <w:p w14:paraId="691B816E" w14:textId="77777777" w:rsidR="00282819" w:rsidRDefault="00B312EE" w:rsidP="007E2545">
            <w:r>
              <w:t>Descrizione</w:t>
            </w:r>
          </w:p>
        </w:tc>
      </w:tr>
      <w:tr w:rsidR="00282819" w14:paraId="3FCAF2B1" w14:textId="77777777" w:rsidTr="00282819">
        <w:tc>
          <w:tcPr>
            <w:tcW w:w="4072" w:type="dxa"/>
          </w:tcPr>
          <w:p w14:paraId="66E16AA1" w14:textId="408E18F6" w:rsidR="00282819" w:rsidRDefault="00F52E9E" w:rsidP="007E2545">
            <w:proofErr w:type="spellStart"/>
            <w:r>
              <w:t>Ermes</w:t>
            </w:r>
            <w:r w:rsidR="006259A7">
              <w:t>.</w:t>
            </w:r>
            <w:r w:rsidR="00D53694">
              <w:t>yaml</w:t>
            </w:r>
            <w:proofErr w:type="spellEnd"/>
          </w:p>
        </w:tc>
        <w:tc>
          <w:tcPr>
            <w:tcW w:w="4889" w:type="dxa"/>
          </w:tcPr>
          <w:p w14:paraId="70C48FBB" w14:textId="7ED50E3E" w:rsidR="00282819" w:rsidRDefault="006259A7" w:rsidP="004656B7">
            <w:pPr>
              <w:keepNext/>
            </w:pPr>
            <w:r>
              <w:t xml:space="preserve">File </w:t>
            </w:r>
            <w:r w:rsidR="00D53694">
              <w:t>YAML</w:t>
            </w:r>
            <w:r>
              <w:t xml:space="preserve"> di definizione delle interfacce</w:t>
            </w:r>
          </w:p>
        </w:tc>
      </w:tr>
    </w:tbl>
    <w:p w14:paraId="7B681F19" w14:textId="151730F7" w:rsidR="004656B7" w:rsidRDefault="004656B7" w:rsidP="004656B7">
      <w:pPr>
        <w:pStyle w:val="Didascalia"/>
        <w:ind w:left="709"/>
        <w:jc w:val="center"/>
        <w:rPr>
          <w:b w:val="0"/>
          <w:color w:val="auto"/>
        </w:rPr>
      </w:pPr>
      <w:bookmarkStart w:id="4" w:name="_Toc52543735"/>
      <w:r w:rsidRPr="004656B7">
        <w:rPr>
          <w:b w:val="0"/>
          <w:color w:val="auto"/>
        </w:rPr>
        <w:t xml:space="preserve">Tabella </w:t>
      </w:r>
      <w:r w:rsidR="00404B9F">
        <w:rPr>
          <w:b w:val="0"/>
          <w:color w:val="auto"/>
        </w:rPr>
        <w:fldChar w:fldCharType="begin"/>
      </w:r>
      <w:r w:rsidR="00404B9F">
        <w:rPr>
          <w:b w:val="0"/>
          <w:color w:val="auto"/>
        </w:rPr>
        <w:instrText xml:space="preserve"> SEQ Tabella \* ARABIC </w:instrText>
      </w:r>
      <w:r w:rsidR="00404B9F">
        <w:rPr>
          <w:b w:val="0"/>
          <w:color w:val="auto"/>
        </w:rPr>
        <w:fldChar w:fldCharType="separate"/>
      </w:r>
      <w:r w:rsidR="00BC3448">
        <w:rPr>
          <w:b w:val="0"/>
          <w:noProof/>
          <w:color w:val="auto"/>
        </w:rPr>
        <w:t>1</w:t>
      </w:r>
      <w:r w:rsidR="00404B9F">
        <w:rPr>
          <w:b w:val="0"/>
          <w:color w:val="auto"/>
        </w:rPr>
        <w:fldChar w:fldCharType="end"/>
      </w:r>
      <w:r w:rsidRPr="004656B7">
        <w:rPr>
          <w:b w:val="0"/>
          <w:color w:val="auto"/>
        </w:rPr>
        <w:t xml:space="preserve"> – Documenti Allegati</w:t>
      </w:r>
      <w:bookmarkEnd w:id="4"/>
    </w:p>
    <w:p w14:paraId="647DEAD4" w14:textId="77777777" w:rsidR="00785B93" w:rsidRDefault="00785B93" w:rsidP="00785B93"/>
    <w:p w14:paraId="4DA6C4D2" w14:textId="77777777" w:rsidR="00785B93" w:rsidRPr="00243B42" w:rsidRDefault="007238ED" w:rsidP="00785B93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5" w:name="_Toc52543752"/>
      <w:r>
        <w:rPr>
          <w:rFonts w:asciiTheme="minorHAnsi" w:hAnsiTheme="minorHAnsi" w:cstheme="minorHAnsi"/>
          <w:color w:val="auto"/>
          <w:sz w:val="36"/>
          <w:szCs w:val="36"/>
        </w:rPr>
        <w:t>Glossario</w:t>
      </w:r>
      <w:bookmarkEnd w:id="5"/>
    </w:p>
    <w:p w14:paraId="11D98528" w14:textId="77777777" w:rsidR="00785B93" w:rsidRDefault="00785B93" w:rsidP="00785B93"/>
    <w:p w14:paraId="60D61357" w14:textId="77777777" w:rsidR="00785B93" w:rsidRDefault="00785B93" w:rsidP="00785B93"/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4072"/>
        <w:gridCol w:w="4889"/>
      </w:tblGrid>
      <w:tr w:rsidR="00785B93" w14:paraId="4E5726D7" w14:textId="77777777" w:rsidTr="00243B42">
        <w:tc>
          <w:tcPr>
            <w:tcW w:w="4072" w:type="dxa"/>
            <w:shd w:val="clear" w:color="auto" w:fill="D0CECE" w:themeFill="background2" w:themeFillShade="E6"/>
          </w:tcPr>
          <w:p w14:paraId="0FB0D935" w14:textId="77777777" w:rsidR="00785B93" w:rsidRDefault="00785B93" w:rsidP="00243B42">
            <w:r>
              <w:t>Abbreviazione</w:t>
            </w:r>
          </w:p>
        </w:tc>
        <w:tc>
          <w:tcPr>
            <w:tcW w:w="4889" w:type="dxa"/>
            <w:shd w:val="clear" w:color="auto" w:fill="D0CECE" w:themeFill="background2" w:themeFillShade="E6"/>
          </w:tcPr>
          <w:p w14:paraId="0E898F9D" w14:textId="77777777" w:rsidR="00785B93" w:rsidRDefault="00785B93" w:rsidP="00243B42">
            <w:r>
              <w:t>Significato</w:t>
            </w:r>
          </w:p>
        </w:tc>
      </w:tr>
      <w:tr w:rsidR="00785B93" w14:paraId="7AE0951C" w14:textId="77777777" w:rsidTr="00243B42">
        <w:tc>
          <w:tcPr>
            <w:tcW w:w="4072" w:type="dxa"/>
          </w:tcPr>
          <w:p w14:paraId="0079F7C7" w14:textId="68795EFD" w:rsidR="00785B93" w:rsidRPr="006259A7" w:rsidRDefault="00571AC4" w:rsidP="007238ED">
            <w:r w:rsidRPr="006259A7">
              <w:t>REST</w:t>
            </w:r>
          </w:p>
        </w:tc>
        <w:tc>
          <w:tcPr>
            <w:tcW w:w="4889" w:type="dxa"/>
          </w:tcPr>
          <w:p w14:paraId="62232F75" w14:textId="6FA72BD0" w:rsidR="001358B2" w:rsidRPr="006259A7" w:rsidRDefault="00A5601B" w:rsidP="00364F5B">
            <w:pPr>
              <w:keepNext/>
              <w:jc w:val="both"/>
            </w:pPr>
            <w:proofErr w:type="spellStart"/>
            <w:r w:rsidRPr="006259A7">
              <w:t>Representational</w:t>
            </w:r>
            <w:proofErr w:type="spellEnd"/>
            <w:r w:rsidRPr="006259A7">
              <w:t xml:space="preserve"> State Transfer</w:t>
            </w:r>
          </w:p>
        </w:tc>
      </w:tr>
      <w:tr w:rsidR="006259A7" w14:paraId="13473424" w14:textId="77777777" w:rsidTr="00243B42">
        <w:tc>
          <w:tcPr>
            <w:tcW w:w="4072" w:type="dxa"/>
          </w:tcPr>
          <w:p w14:paraId="08AFD578" w14:textId="3EB97A8B" w:rsidR="006259A7" w:rsidRDefault="006259A7" w:rsidP="0072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ML</w:t>
            </w:r>
          </w:p>
        </w:tc>
        <w:tc>
          <w:tcPr>
            <w:tcW w:w="4889" w:type="dxa"/>
          </w:tcPr>
          <w:p w14:paraId="5C9D22A6" w14:textId="0BAD960E" w:rsidR="006259A7" w:rsidRDefault="006259A7" w:rsidP="00364F5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ML </w:t>
            </w:r>
            <w:proofErr w:type="spellStart"/>
            <w:r>
              <w:rPr>
                <w:sz w:val="24"/>
                <w:szCs w:val="24"/>
              </w:rPr>
              <w:t>Ain’t</w:t>
            </w:r>
            <w:proofErr w:type="spellEnd"/>
            <w:r>
              <w:rPr>
                <w:sz w:val="24"/>
                <w:szCs w:val="24"/>
              </w:rPr>
              <w:t xml:space="preserve"> Markup Language</w:t>
            </w:r>
          </w:p>
        </w:tc>
      </w:tr>
      <w:tr w:rsidR="009A3C1A" w14:paraId="61351CEE" w14:textId="77777777" w:rsidTr="00243B42">
        <w:tc>
          <w:tcPr>
            <w:tcW w:w="4072" w:type="dxa"/>
          </w:tcPr>
          <w:p w14:paraId="3B69F9AD" w14:textId="67930577" w:rsidR="009A3C1A" w:rsidRDefault="009A3C1A" w:rsidP="0072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</w:t>
            </w:r>
          </w:p>
        </w:tc>
        <w:tc>
          <w:tcPr>
            <w:tcW w:w="4889" w:type="dxa"/>
          </w:tcPr>
          <w:p w14:paraId="6B9C2B46" w14:textId="5E4B6270" w:rsidR="009A3C1A" w:rsidRDefault="000419DE" w:rsidP="00364F5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Programming Interface</w:t>
            </w:r>
          </w:p>
        </w:tc>
      </w:tr>
      <w:tr w:rsidR="009A3C1A" w14:paraId="1F6FBA80" w14:textId="77777777" w:rsidTr="00243B42">
        <w:tc>
          <w:tcPr>
            <w:tcW w:w="4072" w:type="dxa"/>
          </w:tcPr>
          <w:p w14:paraId="7E29B796" w14:textId="0C28B116" w:rsidR="009A3C1A" w:rsidRDefault="009A3C1A" w:rsidP="0072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  <w:tc>
          <w:tcPr>
            <w:tcW w:w="4889" w:type="dxa"/>
          </w:tcPr>
          <w:p w14:paraId="2174F88B" w14:textId="7AC83E6C" w:rsidR="009A3C1A" w:rsidRDefault="000419DE" w:rsidP="00364F5B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pertext</w:t>
            </w:r>
            <w:proofErr w:type="spellEnd"/>
            <w:r>
              <w:rPr>
                <w:sz w:val="24"/>
                <w:szCs w:val="24"/>
              </w:rPr>
              <w:t xml:space="preserve"> Transfer </w:t>
            </w:r>
            <w:proofErr w:type="spellStart"/>
            <w:r>
              <w:rPr>
                <w:sz w:val="24"/>
                <w:szCs w:val="24"/>
              </w:rPr>
              <w:t>Protocol</w:t>
            </w:r>
            <w:proofErr w:type="spellEnd"/>
          </w:p>
        </w:tc>
      </w:tr>
      <w:tr w:rsidR="009A3C1A" w14:paraId="2985FDE7" w14:textId="77777777" w:rsidTr="00243B42">
        <w:tc>
          <w:tcPr>
            <w:tcW w:w="4072" w:type="dxa"/>
          </w:tcPr>
          <w:p w14:paraId="337181DA" w14:textId="581DE264" w:rsidR="009A3C1A" w:rsidRDefault="009A3C1A" w:rsidP="0072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N</w:t>
            </w:r>
          </w:p>
        </w:tc>
        <w:tc>
          <w:tcPr>
            <w:tcW w:w="4889" w:type="dxa"/>
          </w:tcPr>
          <w:p w14:paraId="248F5393" w14:textId="41D87D44" w:rsidR="009A3C1A" w:rsidRDefault="000419DE" w:rsidP="00364F5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aScript Object </w:t>
            </w:r>
            <w:proofErr w:type="spellStart"/>
            <w:r>
              <w:rPr>
                <w:sz w:val="24"/>
                <w:szCs w:val="24"/>
              </w:rPr>
              <w:t>Notation</w:t>
            </w:r>
            <w:proofErr w:type="spellEnd"/>
          </w:p>
        </w:tc>
      </w:tr>
    </w:tbl>
    <w:p w14:paraId="688B967A" w14:textId="64D180D5" w:rsidR="00785B93" w:rsidRDefault="00785B93" w:rsidP="00785B93">
      <w:pPr>
        <w:pStyle w:val="Didascalia"/>
        <w:ind w:left="709"/>
        <w:jc w:val="center"/>
        <w:rPr>
          <w:b w:val="0"/>
          <w:color w:val="auto"/>
        </w:rPr>
      </w:pPr>
      <w:bookmarkStart w:id="6" w:name="_Toc52543736"/>
      <w:r w:rsidRPr="00785B93">
        <w:rPr>
          <w:b w:val="0"/>
          <w:color w:val="auto"/>
        </w:rPr>
        <w:t xml:space="preserve">Tabella </w:t>
      </w:r>
      <w:r w:rsidR="00404B9F">
        <w:rPr>
          <w:b w:val="0"/>
          <w:color w:val="auto"/>
        </w:rPr>
        <w:fldChar w:fldCharType="begin"/>
      </w:r>
      <w:r w:rsidR="00404B9F">
        <w:rPr>
          <w:b w:val="0"/>
          <w:color w:val="auto"/>
        </w:rPr>
        <w:instrText xml:space="preserve"> SEQ Tabella \* ARABIC </w:instrText>
      </w:r>
      <w:r w:rsidR="00404B9F">
        <w:rPr>
          <w:b w:val="0"/>
          <w:color w:val="auto"/>
        </w:rPr>
        <w:fldChar w:fldCharType="separate"/>
      </w:r>
      <w:r w:rsidR="00BC3448">
        <w:rPr>
          <w:b w:val="0"/>
          <w:noProof/>
          <w:color w:val="auto"/>
        </w:rPr>
        <w:t>2</w:t>
      </w:r>
      <w:r w:rsidR="00404B9F">
        <w:rPr>
          <w:b w:val="0"/>
          <w:color w:val="auto"/>
        </w:rPr>
        <w:fldChar w:fldCharType="end"/>
      </w:r>
      <w:r w:rsidRPr="00785B93">
        <w:rPr>
          <w:b w:val="0"/>
          <w:color w:val="auto"/>
        </w:rPr>
        <w:t xml:space="preserve"> – </w:t>
      </w:r>
      <w:r w:rsidR="007238ED">
        <w:rPr>
          <w:b w:val="0"/>
          <w:color w:val="auto"/>
        </w:rPr>
        <w:t>Glossario</w:t>
      </w:r>
      <w:bookmarkEnd w:id="6"/>
    </w:p>
    <w:p w14:paraId="4E18A3E8" w14:textId="77777777" w:rsidR="0018007A" w:rsidRPr="0018007A" w:rsidRDefault="0018007A" w:rsidP="0018007A"/>
    <w:p w14:paraId="2254D01A" w14:textId="77777777" w:rsidR="00C33348" w:rsidRDefault="00C33348" w:rsidP="00E30B12">
      <w:pPr>
        <w:spacing w:line="360" w:lineRule="auto"/>
        <w:jc w:val="both"/>
      </w:pPr>
    </w:p>
    <w:p w14:paraId="39B683F9" w14:textId="54B39B12" w:rsidR="008766DB" w:rsidRDefault="008766DB" w:rsidP="00C33348"/>
    <w:p w14:paraId="0950D503" w14:textId="7D0894E6" w:rsidR="003A0CDE" w:rsidRDefault="003A0CDE" w:rsidP="00C33348"/>
    <w:p w14:paraId="4D454054" w14:textId="114C12E9" w:rsidR="003A0CDE" w:rsidRDefault="003A0CDE" w:rsidP="00C33348"/>
    <w:p w14:paraId="2E7E3755" w14:textId="710CD55D" w:rsidR="003A0CDE" w:rsidRDefault="003A0CDE" w:rsidP="00C33348"/>
    <w:p w14:paraId="146250FE" w14:textId="162BE26F" w:rsidR="003A0CDE" w:rsidRDefault="003A0CDE" w:rsidP="00C33348"/>
    <w:p w14:paraId="2C9A8874" w14:textId="5B93A550" w:rsidR="003A0CDE" w:rsidRDefault="003A0CDE" w:rsidP="00C33348"/>
    <w:p w14:paraId="4A39D876" w14:textId="1C31D45C" w:rsidR="003A0CDE" w:rsidRDefault="003A0CDE" w:rsidP="00C33348"/>
    <w:p w14:paraId="3EAC8E16" w14:textId="1E4893DB" w:rsidR="003A0CDE" w:rsidRDefault="003A0CDE" w:rsidP="00C33348"/>
    <w:p w14:paraId="615D0549" w14:textId="2445741C" w:rsidR="003A0CDE" w:rsidRDefault="003A0CDE" w:rsidP="00C33348"/>
    <w:p w14:paraId="17842466" w14:textId="4888F43B" w:rsidR="003A0CDE" w:rsidRDefault="003A0CDE" w:rsidP="00C33348"/>
    <w:p w14:paraId="490E4FF4" w14:textId="133E0567" w:rsidR="003A0CDE" w:rsidRDefault="003A0CDE" w:rsidP="00C33348"/>
    <w:p w14:paraId="4D61ECB3" w14:textId="64C2D39B" w:rsidR="00571AC4" w:rsidRDefault="00571AC4" w:rsidP="00C33348"/>
    <w:p w14:paraId="213CCC3C" w14:textId="3473D4FE" w:rsidR="00571AC4" w:rsidRDefault="00571AC4" w:rsidP="00C33348"/>
    <w:p w14:paraId="5ABEDAC8" w14:textId="66DC0192" w:rsidR="00571AC4" w:rsidRDefault="00571AC4" w:rsidP="00C33348"/>
    <w:p w14:paraId="213532DB" w14:textId="77777777" w:rsidR="00571AC4" w:rsidRDefault="00571AC4" w:rsidP="00C33348"/>
    <w:p w14:paraId="07174AAD" w14:textId="5B7BA83D" w:rsidR="003A0CDE" w:rsidRDefault="003A0CDE" w:rsidP="00C33348"/>
    <w:p w14:paraId="31F2130A" w14:textId="1475DCE2" w:rsidR="003A0CDE" w:rsidRDefault="003A0CDE" w:rsidP="00C33348"/>
    <w:p w14:paraId="08A796E8" w14:textId="274C3407" w:rsidR="003A0CDE" w:rsidRDefault="003A0CDE" w:rsidP="00C33348"/>
    <w:p w14:paraId="3174BB66" w14:textId="77777777" w:rsidR="003A0CDE" w:rsidRDefault="003A0CDE" w:rsidP="00C33348"/>
    <w:p w14:paraId="29F1BDED" w14:textId="64206F20" w:rsidR="008766DB" w:rsidRPr="00F53066" w:rsidRDefault="003A0CDE" w:rsidP="00F53066">
      <w:pPr>
        <w:pStyle w:val="Titolo1"/>
        <w:numPr>
          <w:ilvl w:val="0"/>
          <w:numId w:val="1"/>
        </w:numPr>
        <w:rPr>
          <w:rFonts w:asciiTheme="minorHAnsi" w:hAnsiTheme="minorHAnsi" w:cstheme="minorHAnsi"/>
          <w:color w:val="auto"/>
          <w:sz w:val="40"/>
          <w:szCs w:val="40"/>
        </w:rPr>
      </w:pPr>
      <w:bookmarkStart w:id="7" w:name="_Toc5254375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Dominio Applicativo</w:t>
      </w:r>
      <w:bookmarkEnd w:id="7"/>
    </w:p>
    <w:p w14:paraId="3A0FF81A" w14:textId="12C41725" w:rsidR="008766DB" w:rsidRDefault="008766DB" w:rsidP="00C33348"/>
    <w:p w14:paraId="5EC2C8EA" w14:textId="204CBA4B" w:rsidR="00C038B1" w:rsidRDefault="00C038B1" w:rsidP="002F150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mes</w:t>
      </w:r>
      <w:r w:rsidRPr="00B913E9">
        <w:rPr>
          <w:rFonts w:asciiTheme="minorHAnsi" w:hAnsiTheme="minorHAnsi" w:cstheme="minorHAnsi"/>
          <w:sz w:val="24"/>
          <w:szCs w:val="24"/>
        </w:rPr>
        <w:t xml:space="preserve"> è</w:t>
      </w:r>
      <w:r>
        <w:rPr>
          <w:rFonts w:asciiTheme="minorHAnsi" w:hAnsiTheme="minorHAnsi" w:cstheme="minorHAnsi"/>
          <w:sz w:val="24"/>
          <w:szCs w:val="24"/>
        </w:rPr>
        <w:t xml:space="preserve"> un microservizio per l’integrazione con i Social Network che implementa, mediante l’uso di librerie specifiche per ognuno </w:t>
      </w:r>
      <w:r w:rsidR="002454D0">
        <w:rPr>
          <w:rFonts w:asciiTheme="minorHAnsi" w:hAnsiTheme="minorHAnsi" w:cstheme="minorHAnsi"/>
          <w:sz w:val="24"/>
          <w:szCs w:val="24"/>
        </w:rPr>
        <w:t>di essi</w:t>
      </w:r>
      <w:r>
        <w:rPr>
          <w:rFonts w:asciiTheme="minorHAnsi" w:hAnsiTheme="minorHAnsi" w:cstheme="minorHAnsi"/>
          <w:sz w:val="24"/>
          <w:szCs w:val="24"/>
        </w:rPr>
        <w:t>, servizi che permettono l’interazione con i Social Network.</w:t>
      </w:r>
    </w:p>
    <w:p w14:paraId="48C1889A" w14:textId="74AB837C" w:rsidR="00D635D9" w:rsidRPr="00251930" w:rsidRDefault="00C038B1" w:rsidP="00D635D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ualmente Ermes fornisce servizi per l’integrazione con i seguenti Social Network: Facebook, Twitter e Telegram.</w:t>
      </w:r>
    </w:p>
    <w:p w14:paraId="46965A1D" w14:textId="0A131ADD" w:rsidR="00D635D9" w:rsidRDefault="00F90263" w:rsidP="00D635D9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8" w:name="_Toc52543754"/>
      <w:r>
        <w:rPr>
          <w:rFonts w:asciiTheme="minorHAnsi" w:hAnsiTheme="minorHAnsi" w:cstheme="minorHAnsi"/>
          <w:color w:val="auto"/>
          <w:sz w:val="36"/>
          <w:szCs w:val="36"/>
        </w:rPr>
        <w:t>Etimologia del Nome</w:t>
      </w:r>
      <w:bookmarkEnd w:id="8"/>
    </w:p>
    <w:p w14:paraId="67054EF8" w14:textId="51B35F40" w:rsidR="00D635D9" w:rsidRDefault="00D635D9" w:rsidP="00D635D9"/>
    <w:p w14:paraId="5FC62730" w14:textId="550211F5" w:rsidR="006A2CA9" w:rsidRDefault="006A2CA9" w:rsidP="00343973">
      <w:pPr>
        <w:jc w:val="both"/>
        <w:rPr>
          <w:rFonts w:asciiTheme="minorHAnsi" w:hAnsiTheme="minorHAnsi" w:cstheme="minorHAnsi"/>
          <w:sz w:val="24"/>
          <w:szCs w:val="24"/>
        </w:rPr>
      </w:pPr>
      <w:r w:rsidRPr="004C546F">
        <w:rPr>
          <w:rFonts w:asciiTheme="minorHAnsi" w:hAnsiTheme="minorHAnsi" w:cstheme="minorHAnsi"/>
          <w:sz w:val="24"/>
          <w:szCs w:val="24"/>
        </w:rPr>
        <w:t>Divinità</w:t>
      </w:r>
      <w:r>
        <w:rPr>
          <w:rFonts w:asciiTheme="minorHAnsi" w:hAnsiTheme="minorHAnsi" w:cstheme="minorHAnsi"/>
          <w:sz w:val="24"/>
          <w:szCs w:val="24"/>
        </w:rPr>
        <w:t xml:space="preserve"> della mitologia</w:t>
      </w:r>
      <w:r w:rsidRPr="004C54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reca, il ruolo principale di Ermes era quello di messaggero degli dèi.</w:t>
      </w:r>
    </w:p>
    <w:p w14:paraId="4B77B6E0" w14:textId="7DE18C9C" w:rsidR="006A2CA9" w:rsidRDefault="006A2CA9" w:rsidP="00343973">
      <w:pPr>
        <w:jc w:val="both"/>
        <w:rPr>
          <w:rFonts w:asciiTheme="minorHAnsi" w:hAnsiTheme="minorHAnsi" w:cstheme="minorHAnsi"/>
          <w:sz w:val="24"/>
          <w:szCs w:val="24"/>
        </w:rPr>
      </w:pPr>
      <w:r w:rsidRPr="006A2CA9">
        <w:rPr>
          <w:rFonts w:asciiTheme="minorHAnsi" w:hAnsiTheme="minorHAnsi" w:cstheme="minorHAnsi"/>
          <w:sz w:val="24"/>
          <w:szCs w:val="24"/>
        </w:rPr>
        <w:t>I suoi simboli sono il gallo e la tartaruga, mentre i tratti identificanti sono il suo borsellino, i suoi sandali e cappello alati e il bastone da messaggero, il caduce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9D86F81" w14:textId="7BE813E0" w:rsidR="006A2CA9" w:rsidRPr="006A2CA9" w:rsidRDefault="006A2CA9" w:rsidP="006A2CA9">
      <w:pPr>
        <w:jc w:val="both"/>
        <w:rPr>
          <w:rFonts w:asciiTheme="minorHAnsi" w:hAnsiTheme="minorHAnsi" w:cstheme="minorHAnsi"/>
          <w:sz w:val="24"/>
          <w:szCs w:val="24"/>
        </w:rPr>
      </w:pPr>
      <w:r w:rsidRPr="006A2CA9">
        <w:rPr>
          <w:rFonts w:asciiTheme="minorHAnsi" w:hAnsiTheme="minorHAnsi" w:cstheme="minorHAnsi"/>
          <w:sz w:val="24"/>
          <w:szCs w:val="24"/>
        </w:rPr>
        <w:t>Un compendio sulla mitologia greca lo descrive come una divinità mobile</w:t>
      </w:r>
      <w:r>
        <w:rPr>
          <w:rFonts w:asciiTheme="minorHAnsi" w:hAnsiTheme="minorHAnsi" w:cstheme="minorHAnsi"/>
          <w:sz w:val="24"/>
          <w:szCs w:val="24"/>
        </w:rPr>
        <w:t>, inoltre i suoi</w:t>
      </w:r>
      <w:r w:rsidRPr="006A2CA9">
        <w:rPr>
          <w:rFonts w:asciiTheme="minorHAnsi" w:hAnsiTheme="minorHAnsi" w:cstheme="minorHAnsi"/>
          <w:sz w:val="24"/>
          <w:szCs w:val="24"/>
        </w:rPr>
        <w:t xml:space="preserve"> sandali ne cancellano le impronte in modo che nessuno possa notare la sua presenza.</w:t>
      </w:r>
      <w:r>
        <w:rPr>
          <w:rFonts w:asciiTheme="minorHAnsi" w:hAnsiTheme="minorHAnsi" w:cstheme="minorHAnsi"/>
          <w:sz w:val="24"/>
          <w:szCs w:val="24"/>
        </w:rPr>
        <w:t xml:space="preserve"> Questi </w:t>
      </w:r>
      <w:r w:rsidR="00E14265">
        <w:rPr>
          <w:rFonts w:asciiTheme="minorHAnsi" w:hAnsiTheme="minorHAnsi" w:cstheme="minorHAnsi"/>
          <w:sz w:val="24"/>
          <w:szCs w:val="24"/>
        </w:rPr>
        <w:t>element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14265">
        <w:rPr>
          <w:rFonts w:asciiTheme="minorHAnsi" w:hAnsiTheme="minorHAnsi" w:cstheme="minorHAnsi"/>
          <w:sz w:val="24"/>
          <w:szCs w:val="24"/>
        </w:rPr>
        <w:t xml:space="preserve">sono vicini al concetto di microservizio. Difatti, così come per Ermes, di un microservizio riconosciamo la presenza, usufruiamo dei servizi che offre ma senza sapere dove effettivamente sia. </w:t>
      </w:r>
    </w:p>
    <w:p w14:paraId="0CCE0184" w14:textId="33A9A01A" w:rsidR="006A2CA9" w:rsidRDefault="001E0EC0" w:rsidP="0034397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siamo</w:t>
      </w:r>
      <w:r w:rsidR="000E5C8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simbolicamente</w:t>
      </w:r>
      <w:r w:rsidR="000E5C8B">
        <w:rPr>
          <w:rFonts w:asciiTheme="minorHAnsi" w:hAnsiTheme="minorHAnsi" w:cstheme="minorHAnsi"/>
          <w:sz w:val="24"/>
          <w:szCs w:val="24"/>
        </w:rPr>
        <w:t>,</w:t>
      </w:r>
      <w:r w:rsidR="00CA0F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ensare all’interazione con i Social Network come ad una serie di messaggi affidati ad Ermes che,</w:t>
      </w:r>
      <w:r w:rsidR="00241ABE">
        <w:rPr>
          <w:rFonts w:asciiTheme="minorHAnsi" w:hAnsiTheme="minorHAnsi" w:cstheme="minorHAnsi"/>
          <w:sz w:val="24"/>
          <w:szCs w:val="24"/>
        </w:rPr>
        <w:t xml:space="preserve"> adempiendo al suo compito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="00241ABE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messaggero,</w:t>
      </w:r>
      <w:r w:rsidR="0049147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capiterà ai Social Network.</w:t>
      </w:r>
    </w:p>
    <w:p w14:paraId="78088582" w14:textId="3E9C119D" w:rsidR="00714312" w:rsidRDefault="00590102" w:rsidP="00714312">
      <w:pPr>
        <w:pStyle w:val="Titolo1"/>
        <w:numPr>
          <w:ilvl w:val="0"/>
          <w:numId w:val="1"/>
        </w:numPr>
        <w:rPr>
          <w:rFonts w:asciiTheme="minorHAnsi" w:hAnsiTheme="minorHAnsi" w:cstheme="minorHAnsi"/>
          <w:color w:val="auto"/>
          <w:sz w:val="40"/>
          <w:szCs w:val="40"/>
        </w:rPr>
      </w:pPr>
      <w:bookmarkStart w:id="9" w:name="_Toc52543755"/>
      <w:r>
        <w:rPr>
          <w:rFonts w:asciiTheme="minorHAnsi" w:hAnsiTheme="minorHAnsi" w:cstheme="minorHAnsi"/>
          <w:color w:val="auto"/>
          <w:sz w:val="40"/>
          <w:szCs w:val="40"/>
        </w:rPr>
        <w:t>Interfacce di Interoperabilità</w:t>
      </w:r>
      <w:bookmarkEnd w:id="9"/>
    </w:p>
    <w:p w14:paraId="4838F191" w14:textId="4B982C9B" w:rsidR="00714312" w:rsidRDefault="00714312" w:rsidP="00714312"/>
    <w:p w14:paraId="51745A95" w14:textId="7763351F" w:rsidR="00714312" w:rsidRDefault="00A5601B" w:rsidP="00714312">
      <w:pPr>
        <w:jc w:val="both"/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 xml:space="preserve">Il microservizio espone verso l’esterno delle interfacce REST suddivise per funzionalità </w:t>
      </w:r>
      <w:r w:rsidR="00A51F98">
        <w:rPr>
          <w:rFonts w:asciiTheme="minorHAnsi" w:hAnsiTheme="minorHAnsi" w:cstheme="minorHAnsi"/>
          <w:sz w:val="24"/>
          <w:szCs w:val="24"/>
        </w:rPr>
        <w:t xml:space="preserve">offerte </w:t>
      </w:r>
      <w:r w:rsidR="004C5C00">
        <w:rPr>
          <w:rFonts w:asciiTheme="minorHAnsi" w:hAnsiTheme="minorHAnsi" w:cstheme="minorHAnsi"/>
          <w:sz w:val="24"/>
          <w:szCs w:val="24"/>
        </w:rPr>
        <w:t>p</w:t>
      </w:r>
      <w:r w:rsidR="00A51F98">
        <w:rPr>
          <w:rFonts w:asciiTheme="minorHAnsi" w:hAnsiTheme="minorHAnsi" w:cstheme="minorHAnsi"/>
          <w:sz w:val="24"/>
          <w:szCs w:val="24"/>
        </w:rPr>
        <w:t>er Social Network</w:t>
      </w:r>
      <w:r w:rsidRPr="009C7C6A">
        <w:rPr>
          <w:rFonts w:asciiTheme="minorHAnsi" w:hAnsiTheme="minorHAnsi" w:cstheme="minorHAnsi"/>
          <w:sz w:val="24"/>
          <w:szCs w:val="24"/>
        </w:rPr>
        <w:t>.</w:t>
      </w:r>
      <w:r w:rsidR="00A048B5" w:rsidRPr="009C7C6A">
        <w:rPr>
          <w:rFonts w:asciiTheme="minorHAnsi" w:hAnsiTheme="minorHAnsi" w:cstheme="minorHAnsi"/>
          <w:sz w:val="24"/>
          <w:szCs w:val="24"/>
        </w:rPr>
        <w:t xml:space="preserve"> Di seguito viene effettuata una descrizione di massima dei servizi esposti e per un dettaglio maggiore delle interfacce e delle obbligatorietà degli el</w:t>
      </w:r>
      <w:r w:rsidR="006259A7" w:rsidRPr="009C7C6A">
        <w:rPr>
          <w:rFonts w:asciiTheme="minorHAnsi" w:hAnsiTheme="minorHAnsi" w:cstheme="minorHAnsi"/>
          <w:sz w:val="24"/>
          <w:szCs w:val="24"/>
        </w:rPr>
        <w:t xml:space="preserve">ementi dei messaggi si rimanda al file YAML allegato denominato </w:t>
      </w:r>
      <w:proofErr w:type="spellStart"/>
      <w:r w:rsidR="004C068F">
        <w:rPr>
          <w:rFonts w:asciiTheme="minorHAnsi" w:hAnsiTheme="minorHAnsi" w:cstheme="minorHAnsi"/>
          <w:sz w:val="24"/>
          <w:szCs w:val="24"/>
        </w:rPr>
        <w:t>Ermes.</w:t>
      </w:r>
      <w:r w:rsidR="009D0889">
        <w:rPr>
          <w:rFonts w:asciiTheme="minorHAnsi" w:hAnsiTheme="minorHAnsi" w:cstheme="minorHAnsi"/>
          <w:sz w:val="24"/>
          <w:szCs w:val="24"/>
        </w:rPr>
        <w:t>yaml</w:t>
      </w:r>
      <w:proofErr w:type="spellEnd"/>
      <w:r w:rsidR="006259A7" w:rsidRPr="009C7C6A">
        <w:rPr>
          <w:rFonts w:asciiTheme="minorHAnsi" w:hAnsiTheme="minorHAnsi" w:cstheme="minorHAnsi"/>
          <w:sz w:val="24"/>
          <w:szCs w:val="24"/>
        </w:rPr>
        <w:t>.</w:t>
      </w:r>
    </w:p>
    <w:p w14:paraId="2639D1EE" w14:textId="13376BAF" w:rsidR="005C2E9C" w:rsidRDefault="005C2E9C" w:rsidP="007143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2EB0E3" w14:textId="263AFDF3" w:rsidR="005C2E9C" w:rsidRDefault="005C2E9C" w:rsidP="005C2E9C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10" w:name="_Toc52543756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Authorization</w:t>
      </w:r>
      <w:bookmarkEnd w:id="10"/>
      <w:proofErr w:type="spellEnd"/>
    </w:p>
    <w:p w14:paraId="402D27B9" w14:textId="77777777" w:rsidR="005C2E9C" w:rsidRPr="005C2E9C" w:rsidRDefault="005C2E9C" w:rsidP="005C2E9C"/>
    <w:p w14:paraId="2A19911A" w14:textId="761D3996" w:rsidR="005C2E9C" w:rsidRDefault="005C2E9C" w:rsidP="005C2E9C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12AE7">
        <w:rPr>
          <w:rFonts w:asciiTheme="minorHAnsi" w:hAnsiTheme="minorHAnsi" w:cstheme="minorHAnsi"/>
          <w:sz w:val="24"/>
          <w:szCs w:val="24"/>
        </w:rPr>
        <w:t>ottenere l’autorizzazione ad eseguire comportamenti in vece dell’utente</w:t>
      </w:r>
      <w:r>
        <w:rPr>
          <w:rFonts w:asciiTheme="minorHAnsi" w:hAnsiTheme="minorHAnsi" w:cstheme="minorHAnsi"/>
          <w:sz w:val="24"/>
          <w:szCs w:val="24"/>
        </w:rPr>
        <w:t xml:space="preserve"> specificando:</w:t>
      </w:r>
    </w:p>
    <w:p w14:paraId="09D21C41" w14:textId="77777777" w:rsidR="005C2E9C" w:rsidRPr="00302697" w:rsidRDefault="005C2E9C" w:rsidP="005C2E9C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>la key dell’applicazione Facebook</w:t>
      </w:r>
    </w:p>
    <w:p w14:paraId="5C92AB8C" w14:textId="5A372FB1" w:rsidR="005C2E9C" w:rsidRDefault="005C2E9C" w:rsidP="005C2E9C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>il secret dell’applicazione Facebook</w:t>
      </w:r>
    </w:p>
    <w:p w14:paraId="122D916A" w14:textId="67CC27A1" w:rsidR="00F12AE7" w:rsidRPr="00302697" w:rsidRDefault="00F12AE7" w:rsidP="005C2E9C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permessi per cui si vuole ottenere l’autorizzazione</w:t>
      </w:r>
    </w:p>
    <w:p w14:paraId="3A41BC30" w14:textId="77777777" w:rsidR="005C2E9C" w:rsidRPr="001F7D56" w:rsidRDefault="005C2E9C" w:rsidP="005C2E9C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5C2E9C" w14:paraId="71A0D486" w14:textId="77777777" w:rsidTr="00A41811">
        <w:tc>
          <w:tcPr>
            <w:tcW w:w="8819" w:type="dxa"/>
            <w:gridSpan w:val="2"/>
            <w:shd w:val="clear" w:color="auto" w:fill="D0CECE" w:themeFill="background2" w:themeFillShade="E6"/>
          </w:tcPr>
          <w:p w14:paraId="06DD44B0" w14:textId="47783D02" w:rsidR="005C2E9C" w:rsidRPr="009C7C6A" w:rsidRDefault="005C2E9C" w:rsidP="00A418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="00E8473A">
              <w:rPr>
                <w:rFonts w:asciiTheme="minorHAnsi" w:hAnsiTheme="minorHAnsi" w:cstheme="minorHAnsi"/>
                <w:b/>
                <w:bCs/>
              </w:rPr>
              <w:t>Authorization</w:t>
            </w:r>
            <w:proofErr w:type="spellEnd"/>
          </w:p>
        </w:tc>
      </w:tr>
      <w:tr w:rsidR="005C2E9C" w:rsidRPr="00C63985" w14:paraId="7C82C40A" w14:textId="77777777" w:rsidTr="00A41811">
        <w:tc>
          <w:tcPr>
            <w:tcW w:w="8819" w:type="dxa"/>
            <w:gridSpan w:val="2"/>
          </w:tcPr>
          <w:p w14:paraId="4206088C" w14:textId="55FBBE44" w:rsidR="005C2E9C" w:rsidRPr="004F6E6A" w:rsidRDefault="005C2E9C" w:rsidP="00A4181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C2E9C">
              <w:rPr>
                <w:rFonts w:asciiTheme="minorHAnsi" w:hAnsiTheme="minorHAnsi" w:cstheme="minorHAnsi"/>
                <w:lang w:val="en-US"/>
              </w:rPr>
              <w:t>GET</w:t>
            </w:r>
            <w:r w:rsidRPr="004F6E6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4F6E6A">
              <w:rPr>
                <w:rFonts w:asciiTheme="minorHAnsi" w:hAnsiTheme="minorHAnsi" w:cstheme="minorHAnsi"/>
                <w:lang w:val="en-US"/>
              </w:rPr>
              <w:t xml:space="preserve"> /</w:t>
            </w:r>
            <w:proofErr w:type="spellStart"/>
            <w:r w:rsidRPr="004F6E6A">
              <w:rPr>
                <w:rFonts w:asciiTheme="minorHAnsi" w:hAnsiTheme="minorHAnsi" w:cstheme="minorHAnsi"/>
                <w:lang w:val="en-US"/>
              </w:rPr>
              <w:t>facebook</w:t>
            </w:r>
            <w:proofErr w:type="spellEnd"/>
            <w:r w:rsidRPr="004F6E6A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en-US"/>
              </w:rPr>
              <w:t>authorization</w:t>
            </w:r>
            <w:r w:rsidRPr="004F6E6A">
              <w:rPr>
                <w:rFonts w:asciiTheme="minorHAnsi" w:hAnsiTheme="minorHAnsi" w:cstheme="minorHAnsi"/>
                <w:lang w:val="en-US"/>
              </w:rPr>
              <w:t>?key</w:t>
            </w:r>
            <w:proofErr w:type="gramEnd"/>
            <w:r w:rsidRPr="004F6E6A">
              <w:rPr>
                <w:rFonts w:asciiTheme="minorHAnsi" w:hAnsiTheme="minorHAnsi" w:cstheme="minorHAnsi"/>
                <w:lang w:val="en-US"/>
              </w:rPr>
              <w:t>&amp;secret</w:t>
            </w:r>
            <w:r>
              <w:rPr>
                <w:rFonts w:asciiTheme="minorHAnsi" w:hAnsiTheme="minorHAnsi" w:cstheme="minorHAnsi"/>
                <w:lang w:val="en-US"/>
              </w:rPr>
              <w:t>&amp;permissions</w:t>
            </w:r>
            <w:proofErr w:type="spellEnd"/>
          </w:p>
        </w:tc>
      </w:tr>
      <w:tr w:rsidR="005C2E9C" w14:paraId="16E676F8" w14:textId="77777777" w:rsidTr="00A41811">
        <w:tc>
          <w:tcPr>
            <w:tcW w:w="4252" w:type="dxa"/>
          </w:tcPr>
          <w:p w14:paraId="3FA7A407" w14:textId="77777777" w:rsidR="005C2E9C" w:rsidRPr="009C7C6A" w:rsidRDefault="005C2E9C" w:rsidP="00A418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1D4C65B4" w14:textId="77777777" w:rsidR="005C2E9C" w:rsidRPr="009C7C6A" w:rsidRDefault="005C2E9C" w:rsidP="00A418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5C2E9C" w14:paraId="19DDD351" w14:textId="77777777" w:rsidTr="00A41811">
        <w:tc>
          <w:tcPr>
            <w:tcW w:w="4252" w:type="dxa"/>
          </w:tcPr>
          <w:p w14:paraId="226ED400" w14:textId="77777777" w:rsidR="005C2E9C" w:rsidRDefault="005C2E9C" w:rsidP="00A4181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10C7B78E" w14:textId="77777777" w:rsidR="005C2E9C" w:rsidRPr="0004040D" w:rsidRDefault="005C2E9C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8D974DD" w14:textId="77777777" w:rsidR="005C2E9C" w:rsidRPr="0004040D" w:rsidRDefault="005C2E9C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2965178E" w14:textId="77777777" w:rsidR="005C2E9C" w:rsidRPr="0004040D" w:rsidRDefault="005C2E9C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26457130" w14:textId="77777777" w:rsidR="005C2E9C" w:rsidRPr="0004040D" w:rsidRDefault="005C2E9C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511406AB" w14:textId="570A3039" w:rsidR="005C2E9C" w:rsidRPr="00062EEE" w:rsidRDefault="00062EEE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5C2E9C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1A6346" w14:textId="7515DE90" w:rsidR="00062EEE" w:rsidRDefault="00062EEE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ccessToken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CC556C4" w14:textId="4FD60660" w:rsidR="00062EEE" w:rsidRPr="00062EEE" w:rsidRDefault="00062EEE" w:rsidP="00062E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Key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99E898D" w14:textId="5C1C72E4" w:rsidR="00062EEE" w:rsidRPr="00062EEE" w:rsidRDefault="00062EEE" w:rsidP="00062E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Name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20FB2B9" w14:textId="2D1EE536" w:rsidR="00062EEE" w:rsidRPr="00062EEE" w:rsidRDefault="00062EEE" w:rsidP="00062E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xpires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3083425" w14:textId="2073CE71" w:rsidR="00062EEE" w:rsidRPr="00062EEE" w:rsidRDefault="00062EEE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erId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C2ECA59" w14:textId="56C1EB5B" w:rsidR="00062EEE" w:rsidRPr="00BA2665" w:rsidRDefault="00062EEE" w:rsidP="00A4181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850ABDC" w14:textId="77777777" w:rsidR="005C2E9C" w:rsidRPr="009C7C6A" w:rsidRDefault="005C2E9C" w:rsidP="00A41811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E008D56" w14:textId="3F3AAC34" w:rsidR="005C2E9C" w:rsidRDefault="005C2E9C" w:rsidP="005C2E9C">
      <w:pPr>
        <w:pStyle w:val="Didascalia"/>
        <w:jc w:val="center"/>
        <w:rPr>
          <w:b w:val="0"/>
          <w:bCs w:val="0"/>
          <w:color w:val="auto"/>
        </w:rPr>
      </w:pPr>
      <w:bookmarkStart w:id="11" w:name="_Toc52543737"/>
      <w:r w:rsidRPr="00BE5EF6">
        <w:rPr>
          <w:b w:val="0"/>
          <w:bCs w:val="0"/>
          <w:color w:val="auto"/>
        </w:rPr>
        <w:lastRenderedPageBreak/>
        <w:t xml:space="preserve">Tabella </w:t>
      </w:r>
      <w:r>
        <w:rPr>
          <w:b w:val="0"/>
          <w:bCs w:val="0"/>
          <w:color w:val="auto"/>
        </w:rPr>
        <w:fldChar w:fldCharType="begin"/>
      </w:r>
      <w:r>
        <w:rPr>
          <w:b w:val="0"/>
          <w:bCs w:val="0"/>
          <w:color w:val="auto"/>
        </w:rPr>
        <w:instrText xml:space="preserve"> SEQ Tabella \* ARABIC </w:instrText>
      </w:r>
      <w:r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3</w:t>
      </w:r>
      <w:r>
        <w:rPr>
          <w:b w:val="0"/>
          <w:bCs w:val="0"/>
          <w:color w:val="auto"/>
        </w:rPr>
        <w:fldChar w:fldCharType="end"/>
      </w:r>
      <w:r w:rsidRPr="00BE5EF6">
        <w:rPr>
          <w:b w:val="0"/>
          <w:bCs w:val="0"/>
          <w:color w:val="auto"/>
        </w:rPr>
        <w:t xml:space="preserve"> </w:t>
      </w:r>
      <w:r w:rsidRPr="004656B7">
        <w:rPr>
          <w:b w:val="0"/>
          <w:color w:val="auto"/>
        </w:rPr>
        <w:t xml:space="preserve">– </w:t>
      </w:r>
      <w:r w:rsidRPr="00BE5EF6">
        <w:rPr>
          <w:b w:val="0"/>
          <w:bCs w:val="0"/>
          <w:color w:val="auto"/>
        </w:rPr>
        <w:t xml:space="preserve">Interfaccia </w:t>
      </w:r>
      <w:proofErr w:type="spellStart"/>
      <w:r w:rsidR="005A47B5">
        <w:rPr>
          <w:b w:val="0"/>
          <w:bCs w:val="0"/>
          <w:color w:val="auto"/>
        </w:rPr>
        <w:t>Authorization</w:t>
      </w:r>
      <w:bookmarkEnd w:id="11"/>
      <w:proofErr w:type="spellEnd"/>
    </w:p>
    <w:p w14:paraId="502AD258" w14:textId="77777777" w:rsidR="005C2E9C" w:rsidRPr="008D521F" w:rsidRDefault="005C2E9C" w:rsidP="007143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C44FA3" w14:textId="13D9D4E7" w:rsidR="00714312" w:rsidRDefault="00A51F98" w:rsidP="00714312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12" w:name="_Toc52543757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PostStatus</w:t>
      </w:r>
      <w:bookmarkEnd w:id="12"/>
      <w:proofErr w:type="spellEnd"/>
    </w:p>
    <w:p w14:paraId="5D68F509" w14:textId="77777777" w:rsidR="00A51F98" w:rsidRDefault="00A51F98" w:rsidP="00714312">
      <w:pPr>
        <w:rPr>
          <w:rFonts w:asciiTheme="minorHAnsi" w:hAnsiTheme="minorHAnsi" w:cstheme="minorHAnsi"/>
          <w:sz w:val="24"/>
          <w:szCs w:val="24"/>
        </w:rPr>
      </w:pPr>
    </w:p>
    <w:p w14:paraId="46D3354E" w14:textId="2FB0C3D5" w:rsidR="00302697" w:rsidRDefault="00A51F98" w:rsidP="00A51F98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a pubblicazione di un nuovo stato su una pagina Facebook specificando</w:t>
      </w:r>
      <w:r w:rsidR="00302697">
        <w:rPr>
          <w:rFonts w:asciiTheme="minorHAnsi" w:hAnsiTheme="minorHAnsi" w:cstheme="minorHAnsi"/>
          <w:sz w:val="24"/>
          <w:szCs w:val="24"/>
        </w:rPr>
        <w:t>:</w:t>
      </w:r>
    </w:p>
    <w:p w14:paraId="7E11ED87" w14:textId="77777777" w:rsidR="00FE2B87" w:rsidRDefault="00FE2B87" w:rsidP="00FE2B8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token dell’utente in vece di cui si effettua la pubblicazione</w:t>
      </w:r>
    </w:p>
    <w:p w14:paraId="0E42C2ED" w14:textId="3BAED42D" w:rsidR="00302697" w:rsidRPr="00302697" w:rsidRDefault="00A51F98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>la key dell’applicazione Facebook</w:t>
      </w:r>
    </w:p>
    <w:p w14:paraId="5BF6D746" w14:textId="1CE216C4" w:rsidR="00302697" w:rsidRPr="00302697" w:rsidRDefault="00A51F98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>il secret dell’applicazione Facebook</w:t>
      </w:r>
    </w:p>
    <w:p w14:paraId="59BD8B89" w14:textId="77777777" w:rsidR="00302697" w:rsidRPr="00302697" w:rsidRDefault="00A51F98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la pagina Facebook su cui pubblicare lo stato </w:t>
      </w:r>
    </w:p>
    <w:p w14:paraId="33A8CA4A" w14:textId="579EFB0F" w:rsidR="001F7D56" w:rsidRPr="00A51F98" w:rsidRDefault="00A51F98" w:rsidP="00302697">
      <w:pPr>
        <w:pStyle w:val="Paragrafoelenco"/>
        <w:numPr>
          <w:ilvl w:val="0"/>
          <w:numId w:val="45"/>
        </w:numPr>
      </w:pPr>
      <w:r w:rsidRPr="00302697">
        <w:rPr>
          <w:rFonts w:asciiTheme="minorHAnsi" w:hAnsiTheme="minorHAnsi" w:cstheme="minorHAnsi"/>
          <w:sz w:val="24"/>
          <w:szCs w:val="24"/>
        </w:rPr>
        <w:t xml:space="preserve">il contenuto </w:t>
      </w:r>
      <w:r w:rsidR="00D7416C" w:rsidRPr="00302697">
        <w:rPr>
          <w:rFonts w:asciiTheme="minorHAnsi" w:hAnsiTheme="minorHAnsi" w:cstheme="minorHAnsi"/>
          <w:sz w:val="24"/>
          <w:szCs w:val="24"/>
        </w:rPr>
        <w:t xml:space="preserve">testuale </w:t>
      </w:r>
      <w:r w:rsidRPr="00302697">
        <w:rPr>
          <w:rFonts w:asciiTheme="minorHAnsi" w:hAnsiTheme="minorHAnsi" w:cstheme="minorHAnsi"/>
          <w:sz w:val="24"/>
          <w:szCs w:val="24"/>
        </w:rPr>
        <w:t>dello stato</w:t>
      </w:r>
    </w:p>
    <w:p w14:paraId="6137CAFE" w14:textId="77777777" w:rsidR="001F7D56" w:rsidRPr="001F7D56" w:rsidRDefault="001F7D56" w:rsidP="001F7D56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1F7D56" w14:paraId="04AF05B4" w14:textId="77777777" w:rsidTr="00BE5EF6">
        <w:tc>
          <w:tcPr>
            <w:tcW w:w="8819" w:type="dxa"/>
            <w:gridSpan w:val="2"/>
            <w:shd w:val="clear" w:color="auto" w:fill="D0CECE" w:themeFill="background2" w:themeFillShade="E6"/>
          </w:tcPr>
          <w:p w14:paraId="34CF02E6" w14:textId="581265AD" w:rsidR="001F7D56" w:rsidRPr="009C7C6A" w:rsidRDefault="001F7D56" w:rsidP="001F7D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="0004040D">
              <w:rPr>
                <w:rFonts w:asciiTheme="minorHAnsi" w:hAnsiTheme="minorHAnsi" w:cstheme="minorHAnsi"/>
                <w:b/>
                <w:bCs/>
              </w:rPr>
              <w:t>PostStatus</w:t>
            </w:r>
            <w:proofErr w:type="spellEnd"/>
          </w:p>
        </w:tc>
      </w:tr>
      <w:tr w:rsidR="009C7C6A" w:rsidRPr="00C63985" w14:paraId="54168D29" w14:textId="77777777" w:rsidTr="00BE5EF6">
        <w:tc>
          <w:tcPr>
            <w:tcW w:w="8819" w:type="dxa"/>
            <w:gridSpan w:val="2"/>
          </w:tcPr>
          <w:p w14:paraId="7B21A07B" w14:textId="4AA4D77F" w:rsidR="009C7C6A" w:rsidRPr="004F6E6A" w:rsidRDefault="0004040D" w:rsidP="009C7C6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F6E6A">
              <w:rPr>
                <w:rFonts w:asciiTheme="minorHAnsi" w:hAnsiTheme="minorHAnsi" w:cstheme="minorHAnsi"/>
                <w:lang w:val="en-US"/>
              </w:rPr>
              <w:t xml:space="preserve">POST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4F6E6A">
              <w:rPr>
                <w:rFonts w:asciiTheme="minorHAnsi" w:hAnsiTheme="minorHAnsi" w:cstheme="minorHAnsi"/>
                <w:lang w:val="en-US"/>
              </w:rPr>
              <w:t xml:space="preserve"> /</w:t>
            </w:r>
            <w:proofErr w:type="spellStart"/>
            <w:r w:rsidR="00B7177F" w:rsidRPr="004F6E6A">
              <w:rPr>
                <w:rFonts w:asciiTheme="minorHAnsi" w:hAnsiTheme="minorHAnsi" w:cstheme="minorHAnsi"/>
                <w:lang w:val="en-US"/>
              </w:rPr>
              <w:t>f</w:t>
            </w:r>
            <w:r w:rsidRPr="004F6E6A">
              <w:rPr>
                <w:rFonts w:asciiTheme="minorHAnsi" w:hAnsiTheme="minorHAnsi" w:cstheme="minorHAnsi"/>
                <w:lang w:val="en-US"/>
              </w:rPr>
              <w:t>acebook</w:t>
            </w:r>
            <w:proofErr w:type="spellEnd"/>
            <w:r w:rsidRPr="004F6E6A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proofErr w:type="gramStart"/>
            <w:r w:rsidR="00B7177F" w:rsidRPr="004F6E6A">
              <w:rPr>
                <w:rFonts w:asciiTheme="minorHAnsi" w:hAnsiTheme="minorHAnsi" w:cstheme="minorHAnsi"/>
                <w:lang w:val="en-US"/>
              </w:rPr>
              <w:t>p</w:t>
            </w:r>
            <w:r w:rsidRPr="004F6E6A">
              <w:rPr>
                <w:rFonts w:asciiTheme="minorHAnsi" w:hAnsiTheme="minorHAnsi" w:cstheme="minorHAnsi"/>
                <w:lang w:val="en-US"/>
              </w:rPr>
              <w:t>ostStatus</w:t>
            </w:r>
            <w:r w:rsidR="004F6E6A"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302697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302697">
              <w:rPr>
                <w:rFonts w:asciiTheme="minorHAnsi" w:hAnsiTheme="minorHAnsi" w:cstheme="minorHAnsi"/>
                <w:lang w:val="en-US"/>
              </w:rPr>
              <w:t>&amp;</w:t>
            </w:r>
            <w:r w:rsidR="004F6E6A" w:rsidRPr="004F6E6A">
              <w:rPr>
                <w:rFonts w:asciiTheme="minorHAnsi" w:hAnsiTheme="minorHAnsi" w:cstheme="minorHAnsi"/>
                <w:lang w:val="en-US"/>
              </w:rPr>
              <w:t>key&amp;secret</w:t>
            </w:r>
            <w:r w:rsidR="00590B7B">
              <w:rPr>
                <w:rFonts w:asciiTheme="minorHAnsi" w:hAnsiTheme="minorHAnsi" w:cstheme="minorHAnsi"/>
                <w:lang w:val="en-US"/>
              </w:rPr>
              <w:t>&amp;permissions</w:t>
            </w:r>
            <w:r w:rsidR="004F6E6A">
              <w:rPr>
                <w:rFonts w:asciiTheme="minorHAnsi" w:hAnsiTheme="minorHAnsi" w:cstheme="minorHAnsi"/>
                <w:lang w:val="en-US"/>
              </w:rPr>
              <w:t>&amp;page_name&amp;text</w:t>
            </w:r>
            <w:proofErr w:type="spellEnd"/>
          </w:p>
        </w:tc>
      </w:tr>
      <w:tr w:rsidR="009C7C6A" w14:paraId="5822ED0E" w14:textId="77777777" w:rsidTr="00BE5EF6">
        <w:tc>
          <w:tcPr>
            <w:tcW w:w="4252" w:type="dxa"/>
          </w:tcPr>
          <w:p w14:paraId="096FF160" w14:textId="3E37060A" w:rsidR="009C7C6A" w:rsidRPr="009C7C6A" w:rsidRDefault="009C7C6A" w:rsidP="001F7D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268BB170" w14:textId="7566D853" w:rsidR="009C7C6A" w:rsidRPr="009C7C6A" w:rsidRDefault="009C7C6A" w:rsidP="001F7D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04040D" w14:paraId="4DA92BC1" w14:textId="77777777" w:rsidTr="00BE5EF6">
        <w:tc>
          <w:tcPr>
            <w:tcW w:w="4252" w:type="dxa"/>
          </w:tcPr>
          <w:p w14:paraId="018879EA" w14:textId="5412C2EC" w:rsidR="0004040D" w:rsidRDefault="0004040D" w:rsidP="000404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65143766" w14:textId="77777777" w:rsidR="0004040D" w:rsidRPr="0004040D" w:rsidRDefault="0004040D" w:rsidP="000404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39E2D54" w14:textId="77777777" w:rsidR="0004040D" w:rsidRPr="0004040D" w:rsidRDefault="0004040D" w:rsidP="000404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763DD138" w14:textId="77777777" w:rsidR="0004040D" w:rsidRPr="0004040D" w:rsidRDefault="0004040D" w:rsidP="000404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3C904C27" w14:textId="77777777" w:rsidR="0004040D" w:rsidRPr="0004040D" w:rsidRDefault="0004040D" w:rsidP="000404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35B701A5" w14:textId="77777777" w:rsidR="009D5BB7" w:rsidRPr="00062EEE" w:rsidRDefault="0004040D" w:rsidP="009D5BB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9D5BB7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989F08" w14:textId="53526C30" w:rsidR="009D5BB7" w:rsidRPr="00062EEE" w:rsidRDefault="009D5BB7" w:rsidP="009D5BB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6C642EC" w14:textId="4968CE86" w:rsidR="0004040D" w:rsidRPr="00BA2665" w:rsidRDefault="009D5BB7" w:rsidP="00040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BB9B031" w14:textId="7F020789" w:rsidR="0004040D" w:rsidRPr="009C7C6A" w:rsidRDefault="0004040D" w:rsidP="0004040D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1682057" w14:textId="2AF6C697" w:rsidR="00771973" w:rsidRDefault="00BE5EF6" w:rsidP="00C73F16">
      <w:pPr>
        <w:pStyle w:val="Didascalia"/>
        <w:jc w:val="center"/>
        <w:rPr>
          <w:b w:val="0"/>
          <w:bCs w:val="0"/>
          <w:color w:val="auto"/>
        </w:rPr>
      </w:pPr>
      <w:bookmarkStart w:id="13" w:name="_Toc52543738"/>
      <w:r w:rsidRPr="00BE5EF6">
        <w:rPr>
          <w:b w:val="0"/>
          <w:bCs w:val="0"/>
          <w:color w:val="auto"/>
        </w:rPr>
        <w:t xml:space="preserve">Tabella </w:t>
      </w:r>
      <w:r w:rsidR="00404B9F">
        <w:rPr>
          <w:b w:val="0"/>
          <w:bCs w:val="0"/>
          <w:color w:val="auto"/>
        </w:rPr>
        <w:fldChar w:fldCharType="begin"/>
      </w:r>
      <w:r w:rsidR="00404B9F">
        <w:rPr>
          <w:b w:val="0"/>
          <w:bCs w:val="0"/>
          <w:color w:val="auto"/>
        </w:rPr>
        <w:instrText xml:space="preserve"> SEQ Tabella \* ARABIC </w:instrText>
      </w:r>
      <w:r w:rsidR="00404B9F"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4</w:t>
      </w:r>
      <w:r w:rsidR="00404B9F">
        <w:rPr>
          <w:b w:val="0"/>
          <w:bCs w:val="0"/>
          <w:color w:val="auto"/>
        </w:rPr>
        <w:fldChar w:fldCharType="end"/>
      </w:r>
      <w:r w:rsidRPr="00BE5EF6">
        <w:rPr>
          <w:b w:val="0"/>
          <w:bCs w:val="0"/>
          <w:color w:val="auto"/>
        </w:rPr>
        <w:t xml:space="preserve"> </w:t>
      </w:r>
      <w:r w:rsidR="006125F8" w:rsidRPr="004656B7">
        <w:rPr>
          <w:b w:val="0"/>
          <w:color w:val="auto"/>
        </w:rPr>
        <w:t xml:space="preserve">– </w:t>
      </w:r>
      <w:r w:rsidRPr="00BE5EF6">
        <w:rPr>
          <w:b w:val="0"/>
          <w:bCs w:val="0"/>
          <w:color w:val="auto"/>
        </w:rPr>
        <w:t xml:space="preserve">Interfaccia </w:t>
      </w:r>
      <w:proofErr w:type="spellStart"/>
      <w:r w:rsidR="0004040D">
        <w:rPr>
          <w:b w:val="0"/>
          <w:bCs w:val="0"/>
          <w:color w:val="auto"/>
        </w:rPr>
        <w:t>PostStatus</w:t>
      </w:r>
      <w:bookmarkEnd w:id="13"/>
      <w:proofErr w:type="spellEnd"/>
    </w:p>
    <w:p w14:paraId="63C99CB6" w14:textId="06A40AC0" w:rsidR="00A6109F" w:rsidRPr="00A6109F" w:rsidRDefault="007E3015" w:rsidP="00A6109F">
      <w:r>
        <w:t xml:space="preserve">Il parametro “token” è opzionale, in caso di sua assenza il servizio reperirà il token interrogando Facebook usando le informazioni in suo possesso. </w:t>
      </w:r>
    </w:p>
    <w:p w14:paraId="270191A3" w14:textId="4D37A3D5" w:rsidR="00FD1D3A" w:rsidRPr="0004040D" w:rsidRDefault="0004040D" w:rsidP="0004040D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14" w:name="_Toc52543758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Post</w:t>
      </w:r>
      <w:r w:rsidR="00845A97">
        <w:rPr>
          <w:rFonts w:asciiTheme="minorHAnsi" w:hAnsiTheme="minorHAnsi" w:cstheme="minorHAnsi"/>
          <w:color w:val="auto"/>
          <w:sz w:val="36"/>
          <w:szCs w:val="36"/>
        </w:rPr>
        <w:t>Image</w:t>
      </w:r>
      <w:bookmarkEnd w:id="14"/>
      <w:proofErr w:type="spellEnd"/>
    </w:p>
    <w:p w14:paraId="19758C76" w14:textId="4D9A5BA4" w:rsidR="00B35050" w:rsidRDefault="00B35050" w:rsidP="00B35050"/>
    <w:p w14:paraId="0B0C2010" w14:textId="77777777" w:rsidR="00302697" w:rsidRDefault="0004040D" w:rsidP="0004040D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a pubblicazione di un nuov</w:t>
      </w:r>
      <w:r w:rsidR="004E5210">
        <w:rPr>
          <w:rFonts w:asciiTheme="minorHAnsi" w:hAnsiTheme="minorHAnsi" w:cstheme="minorHAnsi"/>
          <w:sz w:val="24"/>
          <w:szCs w:val="24"/>
        </w:rPr>
        <w:t>o stato con</w:t>
      </w:r>
      <w:r>
        <w:rPr>
          <w:rFonts w:asciiTheme="minorHAnsi" w:hAnsiTheme="minorHAnsi" w:cstheme="minorHAnsi"/>
          <w:sz w:val="24"/>
          <w:szCs w:val="24"/>
        </w:rPr>
        <w:t xml:space="preserve"> immagine</w:t>
      </w:r>
      <w:r w:rsidR="004E5210">
        <w:rPr>
          <w:rFonts w:asciiTheme="minorHAnsi" w:hAnsiTheme="minorHAnsi" w:cstheme="minorHAnsi"/>
          <w:sz w:val="24"/>
          <w:szCs w:val="24"/>
        </w:rPr>
        <w:t xml:space="preserve"> allegata</w:t>
      </w:r>
      <w:r>
        <w:rPr>
          <w:rFonts w:asciiTheme="minorHAnsi" w:hAnsiTheme="minorHAnsi" w:cstheme="minorHAnsi"/>
          <w:sz w:val="24"/>
          <w:szCs w:val="24"/>
        </w:rPr>
        <w:t xml:space="preserve"> su una pagina Facebook specificando</w:t>
      </w:r>
      <w:r w:rsidR="00302697">
        <w:rPr>
          <w:rFonts w:asciiTheme="minorHAnsi" w:hAnsiTheme="minorHAnsi" w:cstheme="minorHAnsi"/>
          <w:sz w:val="24"/>
          <w:szCs w:val="24"/>
        </w:rPr>
        <w:t>:</w:t>
      </w:r>
    </w:p>
    <w:p w14:paraId="2047D061" w14:textId="77777777" w:rsidR="00FE2B87" w:rsidRDefault="00FE2B87" w:rsidP="00FE2B8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token dell’utente in vece di cui si effettua la pubblicazione</w:t>
      </w:r>
    </w:p>
    <w:p w14:paraId="7AD293E2" w14:textId="77777777" w:rsidR="00302697" w:rsidRP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>la key dell’applicazione Facebook</w:t>
      </w:r>
    </w:p>
    <w:p w14:paraId="7B80520A" w14:textId="77777777" w:rsidR="00302697" w:rsidRP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>il secret dell’applicazione Facebook</w:t>
      </w:r>
    </w:p>
    <w:p w14:paraId="04D83D1A" w14:textId="5C14125B" w:rsid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la pagina Facebook su cui pubblicare lo stato </w:t>
      </w:r>
    </w:p>
    <w:p w14:paraId="09110434" w14:textId="163CEA7F" w:rsidR="00302697" w:rsidRP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URL pubblico dell’immagine da pubblicare</w:t>
      </w:r>
    </w:p>
    <w:p w14:paraId="76ACBE79" w14:textId="16731568" w:rsidR="00302697" w:rsidRPr="00A51F98" w:rsidRDefault="00302697" w:rsidP="00302697">
      <w:pPr>
        <w:pStyle w:val="Paragrafoelenco"/>
        <w:numPr>
          <w:ilvl w:val="0"/>
          <w:numId w:val="45"/>
        </w:numPr>
      </w:pPr>
      <w:r>
        <w:rPr>
          <w:rFonts w:asciiTheme="minorHAnsi" w:hAnsiTheme="minorHAnsi" w:cstheme="minorHAnsi"/>
          <w:sz w:val="24"/>
          <w:szCs w:val="24"/>
        </w:rPr>
        <w:t>l’eventuale descrizione da allegare all’immagine</w:t>
      </w:r>
    </w:p>
    <w:p w14:paraId="0B553FA2" w14:textId="6076E7D1" w:rsidR="00B35050" w:rsidRDefault="00B35050" w:rsidP="00B35050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B35050" w14:paraId="3F610AA1" w14:textId="77777777" w:rsidTr="00EB4B5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68BD4085" w14:textId="0BB403B3" w:rsidR="00B35050" w:rsidRPr="009C7C6A" w:rsidRDefault="00B35050" w:rsidP="00EB4B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="0004040D">
              <w:rPr>
                <w:rFonts w:asciiTheme="minorHAnsi" w:hAnsiTheme="minorHAnsi" w:cstheme="minorHAnsi"/>
                <w:b/>
                <w:bCs/>
              </w:rPr>
              <w:t>PostImage</w:t>
            </w:r>
            <w:proofErr w:type="spellEnd"/>
          </w:p>
        </w:tc>
      </w:tr>
      <w:tr w:rsidR="00B35050" w:rsidRPr="00C63985" w14:paraId="50F522AC" w14:textId="77777777" w:rsidTr="00EB4B5C">
        <w:tc>
          <w:tcPr>
            <w:tcW w:w="8819" w:type="dxa"/>
            <w:gridSpan w:val="2"/>
          </w:tcPr>
          <w:p w14:paraId="08E193F0" w14:textId="3563640D" w:rsidR="00B35050" w:rsidRPr="000E21ED" w:rsidRDefault="00BA2665" w:rsidP="00EB4B5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21ED">
              <w:rPr>
                <w:rFonts w:asciiTheme="minorHAnsi" w:hAnsiTheme="minorHAnsi" w:cstheme="minorHAnsi"/>
                <w:lang w:val="en-US"/>
              </w:rPr>
              <w:t>P</w:t>
            </w:r>
            <w:r w:rsidR="00A51F98" w:rsidRPr="000E21ED">
              <w:rPr>
                <w:rFonts w:asciiTheme="minorHAnsi" w:hAnsiTheme="minorHAnsi" w:cstheme="minorHAnsi"/>
                <w:lang w:val="en-US"/>
              </w:rPr>
              <w:t>OS</w:t>
            </w:r>
            <w:r w:rsidRPr="000E21ED">
              <w:rPr>
                <w:rFonts w:asciiTheme="minorHAnsi" w:hAnsiTheme="minorHAnsi" w:cstheme="minorHAnsi"/>
                <w:lang w:val="en-US"/>
              </w:rPr>
              <w:t>T</w:t>
            </w:r>
            <w:r w:rsidR="00B35050" w:rsidRPr="000E21E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35050" w:rsidRPr="009C7C6A">
              <w:rPr>
                <w:rFonts w:asciiTheme="minorHAnsi" w:hAnsiTheme="minorHAnsi" w:cstheme="minorHAnsi"/>
              </w:rPr>
              <w:sym w:font="Wingdings" w:char="F0E0"/>
            </w:r>
            <w:r w:rsidR="00B35050" w:rsidRPr="000E21ED">
              <w:rPr>
                <w:rFonts w:asciiTheme="minorHAnsi" w:hAnsiTheme="minorHAnsi" w:cstheme="minorHAnsi"/>
                <w:lang w:val="en-US"/>
              </w:rPr>
              <w:t xml:space="preserve"> /</w:t>
            </w:r>
            <w:r w:rsidR="00B7177F" w:rsidRPr="000E21ED">
              <w:rPr>
                <w:rFonts w:asciiTheme="minorHAnsi" w:hAnsiTheme="minorHAnsi" w:cstheme="minorHAnsi"/>
                <w:lang w:val="en-US"/>
              </w:rPr>
              <w:t>f</w:t>
            </w:r>
            <w:r w:rsidR="00A51F98" w:rsidRPr="000E21ED">
              <w:rPr>
                <w:rFonts w:asciiTheme="minorHAnsi" w:hAnsiTheme="minorHAnsi" w:cstheme="minorHAnsi"/>
                <w:lang w:val="en-US"/>
              </w:rPr>
              <w:t>acebook</w:t>
            </w:r>
            <w:r w:rsidR="00B35050" w:rsidRPr="000E21ED">
              <w:rPr>
                <w:rFonts w:asciiTheme="minorHAnsi" w:hAnsiTheme="minorHAnsi" w:cstheme="minorHAnsi"/>
                <w:lang w:val="en-US"/>
              </w:rPr>
              <w:t>/</w:t>
            </w:r>
            <w:proofErr w:type="gramStart"/>
            <w:r w:rsidR="00B7177F" w:rsidRPr="000E21ED">
              <w:rPr>
                <w:rFonts w:asciiTheme="minorHAnsi" w:hAnsiTheme="minorHAnsi" w:cstheme="minorHAnsi"/>
                <w:lang w:val="en-US"/>
              </w:rPr>
              <w:t>p</w:t>
            </w:r>
            <w:r w:rsidR="00A51F98" w:rsidRPr="000E21ED">
              <w:rPr>
                <w:rFonts w:asciiTheme="minorHAnsi" w:hAnsiTheme="minorHAnsi" w:cstheme="minorHAnsi"/>
                <w:lang w:val="en-US"/>
              </w:rPr>
              <w:t>ost</w:t>
            </w:r>
            <w:r w:rsidR="0004040D" w:rsidRPr="000E21ED">
              <w:rPr>
                <w:rFonts w:asciiTheme="minorHAnsi" w:hAnsiTheme="minorHAnsi" w:cstheme="minorHAnsi"/>
                <w:lang w:val="en-US"/>
              </w:rPr>
              <w:t>Image</w:t>
            </w:r>
            <w:r w:rsidR="000E21ED"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302697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302697">
              <w:rPr>
                <w:rFonts w:asciiTheme="minorHAnsi" w:hAnsiTheme="minorHAnsi" w:cstheme="minorHAnsi"/>
                <w:lang w:val="en-US"/>
              </w:rPr>
              <w:t>&amp;</w:t>
            </w:r>
            <w:r w:rsidR="000E21ED" w:rsidRPr="004F6E6A">
              <w:rPr>
                <w:rFonts w:asciiTheme="minorHAnsi" w:hAnsiTheme="minorHAnsi" w:cstheme="minorHAnsi"/>
                <w:lang w:val="en-US"/>
              </w:rPr>
              <w:t>key&amp;secret</w:t>
            </w:r>
            <w:r w:rsidR="00590B7B">
              <w:rPr>
                <w:rFonts w:asciiTheme="minorHAnsi" w:hAnsiTheme="minorHAnsi" w:cstheme="minorHAnsi"/>
                <w:lang w:val="en-US"/>
              </w:rPr>
              <w:t>&amp;permissions</w:t>
            </w:r>
            <w:r w:rsidR="000E21ED">
              <w:rPr>
                <w:rFonts w:asciiTheme="minorHAnsi" w:hAnsiTheme="minorHAnsi" w:cstheme="minorHAnsi"/>
                <w:lang w:val="en-US"/>
              </w:rPr>
              <w:t>&amp;page_name&amp;image_url&amp;text</w:t>
            </w:r>
          </w:p>
        </w:tc>
      </w:tr>
      <w:tr w:rsidR="00B35050" w14:paraId="548C81F3" w14:textId="77777777" w:rsidTr="00EB4B5C">
        <w:tc>
          <w:tcPr>
            <w:tcW w:w="4252" w:type="dxa"/>
          </w:tcPr>
          <w:p w14:paraId="673FFB12" w14:textId="77777777" w:rsidR="00B35050" w:rsidRPr="009C7C6A" w:rsidRDefault="00B35050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1C8FD289" w14:textId="77777777" w:rsidR="00B35050" w:rsidRPr="009C7C6A" w:rsidRDefault="00B35050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B35050" w14:paraId="632AF900" w14:textId="77777777" w:rsidTr="00EB4B5C">
        <w:tc>
          <w:tcPr>
            <w:tcW w:w="4252" w:type="dxa"/>
          </w:tcPr>
          <w:p w14:paraId="738C1484" w14:textId="5E0C28A1" w:rsidR="00B35050" w:rsidRPr="00A51F98" w:rsidRDefault="00B35050" w:rsidP="00BA266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567" w:type="dxa"/>
          </w:tcPr>
          <w:p w14:paraId="090B7B70" w14:textId="100B59E9" w:rsidR="00BA2665" w:rsidRPr="00AF4021" w:rsidRDefault="00BA2665" w:rsidP="00BA266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E84F6B8" w14:textId="41923D03" w:rsidR="00A51F98" w:rsidRPr="00AF4021" w:rsidRDefault="00A51F98" w:rsidP="00BA266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2CD309A4" w14:textId="4D1D5EA4" w:rsidR="00BA2665" w:rsidRPr="00AF4021" w:rsidRDefault="00BA2665" w:rsidP="00BA266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37259A71" w14:textId="3E9E6B1D" w:rsidR="00BA2665" w:rsidRPr="00AF4021" w:rsidRDefault="00BA2665" w:rsidP="00BA266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</w:t>
            </w:r>
            <w:r w:rsidR="00A51F98"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>": "string",</w:t>
            </w:r>
          </w:p>
          <w:p w14:paraId="6979DC6C" w14:textId="77777777" w:rsidR="00BF4549" w:rsidRPr="00062EEE" w:rsidRDefault="00BA2665" w:rsidP="00BF454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BF4549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BF4549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30A1872" w14:textId="77777777" w:rsidR="00BF4549" w:rsidRPr="00062EEE" w:rsidRDefault="00BF4549" w:rsidP="00BF454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8A2ADEE" w14:textId="2432D3AF" w:rsidR="00BA2665" w:rsidRPr="00BA2665" w:rsidRDefault="00BF4549" w:rsidP="00BA26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F6C2743" w14:textId="53F744DF" w:rsidR="00B35050" w:rsidRPr="009C7C6A" w:rsidRDefault="00BA2665" w:rsidP="00BA2665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6830D04" w14:textId="744B7433" w:rsidR="00EB208A" w:rsidRDefault="00603F27" w:rsidP="00C73F16">
      <w:pPr>
        <w:pStyle w:val="Didascalia"/>
        <w:jc w:val="center"/>
        <w:rPr>
          <w:b w:val="0"/>
          <w:bCs w:val="0"/>
          <w:color w:val="auto"/>
        </w:rPr>
      </w:pPr>
      <w:bookmarkStart w:id="15" w:name="_Toc52543739"/>
      <w:r w:rsidRPr="00603F27">
        <w:rPr>
          <w:b w:val="0"/>
          <w:bCs w:val="0"/>
          <w:color w:val="auto"/>
        </w:rPr>
        <w:t xml:space="preserve">Tabella </w:t>
      </w:r>
      <w:r w:rsidR="00404B9F">
        <w:rPr>
          <w:b w:val="0"/>
          <w:bCs w:val="0"/>
          <w:color w:val="auto"/>
        </w:rPr>
        <w:fldChar w:fldCharType="begin"/>
      </w:r>
      <w:r w:rsidR="00404B9F">
        <w:rPr>
          <w:b w:val="0"/>
          <w:bCs w:val="0"/>
          <w:color w:val="auto"/>
        </w:rPr>
        <w:instrText xml:space="preserve"> SEQ Tabella \* ARABIC </w:instrText>
      </w:r>
      <w:r w:rsidR="00404B9F"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5</w:t>
      </w:r>
      <w:r w:rsidR="00404B9F">
        <w:rPr>
          <w:b w:val="0"/>
          <w:bCs w:val="0"/>
          <w:color w:val="auto"/>
        </w:rPr>
        <w:fldChar w:fldCharType="end"/>
      </w:r>
      <w:r w:rsidRPr="00603F27">
        <w:rPr>
          <w:b w:val="0"/>
          <w:bCs w:val="0"/>
          <w:color w:val="auto"/>
        </w:rPr>
        <w:t xml:space="preserve"> </w:t>
      </w:r>
      <w:r w:rsidR="00491284" w:rsidRPr="004656B7">
        <w:rPr>
          <w:b w:val="0"/>
          <w:color w:val="auto"/>
        </w:rPr>
        <w:t xml:space="preserve">– </w:t>
      </w:r>
      <w:r w:rsidRPr="00603F27">
        <w:rPr>
          <w:b w:val="0"/>
          <w:bCs w:val="0"/>
          <w:color w:val="auto"/>
        </w:rPr>
        <w:t xml:space="preserve">Interfaccia </w:t>
      </w:r>
      <w:proofErr w:type="spellStart"/>
      <w:r w:rsidR="00093B6D">
        <w:rPr>
          <w:b w:val="0"/>
          <w:bCs w:val="0"/>
          <w:color w:val="auto"/>
        </w:rPr>
        <w:t>Post</w:t>
      </w:r>
      <w:r w:rsidR="0004040D">
        <w:rPr>
          <w:b w:val="0"/>
          <w:bCs w:val="0"/>
          <w:color w:val="auto"/>
        </w:rPr>
        <w:t>Image</w:t>
      </w:r>
      <w:bookmarkEnd w:id="15"/>
      <w:proofErr w:type="spellEnd"/>
    </w:p>
    <w:p w14:paraId="000D0657" w14:textId="14114530" w:rsidR="00A6109F" w:rsidRPr="00A6109F" w:rsidRDefault="007E3015" w:rsidP="00A6109F">
      <w:r>
        <w:t>Il parametro “token” è opzionale, in caso di sua assenza il servizio reperirà il token interrogando Facebook usando le informazioni in suo possesso.</w:t>
      </w:r>
    </w:p>
    <w:p w14:paraId="45C2E7E8" w14:textId="1BFD8A63" w:rsidR="00B26FE8" w:rsidRPr="0004040D" w:rsidRDefault="00B26FE8" w:rsidP="00B26FE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16" w:name="_Toc52543759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Post</w:t>
      </w:r>
      <w:r w:rsidR="005B55AF">
        <w:rPr>
          <w:rFonts w:asciiTheme="minorHAnsi" w:hAnsiTheme="minorHAnsi" w:cstheme="minorHAnsi"/>
          <w:color w:val="auto"/>
          <w:sz w:val="36"/>
          <w:szCs w:val="36"/>
        </w:rPr>
        <w:t>Video</w:t>
      </w:r>
      <w:bookmarkEnd w:id="16"/>
      <w:proofErr w:type="spellEnd"/>
    </w:p>
    <w:p w14:paraId="6147934F" w14:textId="77777777" w:rsidR="00B26FE8" w:rsidRDefault="00B26FE8" w:rsidP="00B26FE8"/>
    <w:p w14:paraId="05B95330" w14:textId="17B90047" w:rsidR="00302697" w:rsidRDefault="00B26FE8" w:rsidP="00302697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a pubblicazione di un nuovo stato con immagine allegata su una pagina Facebook specificando</w:t>
      </w:r>
      <w:r w:rsidR="00302697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C3CDBA" w14:textId="4C4F9662" w:rsidR="00302697" w:rsidRDefault="00FE2B8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</w:t>
      </w:r>
      <w:r w:rsidR="00302697">
        <w:rPr>
          <w:rFonts w:asciiTheme="minorHAnsi" w:hAnsiTheme="minorHAnsi" w:cstheme="minorHAnsi"/>
          <w:sz w:val="24"/>
          <w:szCs w:val="24"/>
        </w:rPr>
        <w:t>token</w:t>
      </w:r>
      <w:r>
        <w:rPr>
          <w:rFonts w:asciiTheme="minorHAnsi" w:hAnsiTheme="minorHAnsi" w:cstheme="minorHAnsi"/>
          <w:sz w:val="24"/>
          <w:szCs w:val="24"/>
        </w:rPr>
        <w:t xml:space="preserve"> dell’utente in vece di cui si effettua la pubblicazione</w:t>
      </w:r>
    </w:p>
    <w:p w14:paraId="15B866B6" w14:textId="77777777" w:rsidR="00302697" w:rsidRP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>la key dell’applicazione Facebook</w:t>
      </w:r>
    </w:p>
    <w:p w14:paraId="5E491D9F" w14:textId="77777777" w:rsidR="00302697" w:rsidRP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>il secret dell’applicazione Facebook</w:t>
      </w:r>
    </w:p>
    <w:p w14:paraId="36023DDF" w14:textId="77777777" w:rsid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la pagina Facebook su cui pubblicare lo stato </w:t>
      </w:r>
    </w:p>
    <w:p w14:paraId="0F0C5713" w14:textId="3294199A" w:rsidR="00302697" w:rsidRP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URL pubblico del video da pubblicare</w:t>
      </w:r>
    </w:p>
    <w:p w14:paraId="67753D2E" w14:textId="7DCEAF23" w:rsidR="00302697" w:rsidRPr="00A51F98" w:rsidRDefault="00302697" w:rsidP="00302697">
      <w:pPr>
        <w:pStyle w:val="Paragrafoelenco"/>
        <w:numPr>
          <w:ilvl w:val="0"/>
          <w:numId w:val="45"/>
        </w:numPr>
      </w:pPr>
      <w:r>
        <w:rPr>
          <w:rFonts w:asciiTheme="minorHAnsi" w:hAnsiTheme="minorHAnsi" w:cstheme="minorHAnsi"/>
          <w:sz w:val="24"/>
          <w:szCs w:val="24"/>
        </w:rPr>
        <w:t>l’eventuale descrizione da allegare al video</w:t>
      </w:r>
    </w:p>
    <w:p w14:paraId="205BE097" w14:textId="77777777" w:rsidR="00302697" w:rsidRDefault="00302697" w:rsidP="0030269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25547D" w14:paraId="10AEE392" w14:textId="77777777" w:rsidTr="00A918B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4F3A7532" w14:textId="7B88CF35" w:rsidR="0025547D" w:rsidRPr="0025547D" w:rsidRDefault="0025547D" w:rsidP="0025547D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547D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Pr="0025547D">
              <w:rPr>
                <w:rFonts w:asciiTheme="minorHAnsi" w:hAnsiTheme="minorHAnsi" w:cstheme="minorHAnsi"/>
                <w:b/>
                <w:bCs/>
              </w:rPr>
              <w:t>Post</w:t>
            </w:r>
            <w:r w:rsidR="00030A38">
              <w:rPr>
                <w:rFonts w:asciiTheme="minorHAnsi" w:hAnsiTheme="minorHAnsi" w:cstheme="minorHAnsi"/>
                <w:b/>
                <w:bCs/>
              </w:rPr>
              <w:t>Video</w:t>
            </w:r>
            <w:proofErr w:type="spellEnd"/>
          </w:p>
        </w:tc>
      </w:tr>
      <w:tr w:rsidR="0025547D" w:rsidRPr="00C63985" w14:paraId="2ED9FE3E" w14:textId="77777777" w:rsidTr="00A918BC">
        <w:tc>
          <w:tcPr>
            <w:tcW w:w="8819" w:type="dxa"/>
            <w:gridSpan w:val="2"/>
          </w:tcPr>
          <w:p w14:paraId="205D1ACD" w14:textId="1B9C2212" w:rsidR="0025547D" w:rsidRPr="000E21ED" w:rsidRDefault="0025547D" w:rsidP="00A918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21ED">
              <w:rPr>
                <w:rFonts w:asciiTheme="minorHAnsi" w:hAnsiTheme="minorHAnsi" w:cstheme="minorHAnsi"/>
                <w:lang w:val="en-US"/>
              </w:rPr>
              <w:t xml:space="preserve">POST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0E21ED">
              <w:rPr>
                <w:rFonts w:asciiTheme="minorHAnsi" w:hAnsiTheme="minorHAnsi" w:cstheme="minorHAnsi"/>
                <w:lang w:val="en-US"/>
              </w:rPr>
              <w:t xml:space="preserve"> /facebook/</w:t>
            </w:r>
            <w:proofErr w:type="gramStart"/>
            <w:r w:rsidRPr="000E21ED">
              <w:rPr>
                <w:rFonts w:asciiTheme="minorHAnsi" w:hAnsiTheme="minorHAnsi" w:cstheme="minorHAnsi"/>
                <w:lang w:val="en-US"/>
              </w:rPr>
              <w:t>post</w:t>
            </w:r>
            <w:r w:rsidR="003D4F4A">
              <w:rPr>
                <w:rFonts w:asciiTheme="minorHAnsi" w:hAnsiTheme="minorHAnsi" w:cstheme="minorHAnsi"/>
                <w:lang w:val="en-US"/>
              </w:rPr>
              <w:t>Video</w:t>
            </w:r>
            <w:r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302697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302697">
              <w:rPr>
                <w:rFonts w:asciiTheme="minorHAnsi" w:hAnsiTheme="minorHAnsi" w:cstheme="minorHAnsi"/>
                <w:lang w:val="en-US"/>
              </w:rPr>
              <w:t>&amp;</w:t>
            </w:r>
            <w:r w:rsidRPr="004F6E6A">
              <w:rPr>
                <w:rFonts w:asciiTheme="minorHAnsi" w:hAnsiTheme="minorHAnsi" w:cstheme="minorHAnsi"/>
                <w:lang w:val="en-US"/>
              </w:rPr>
              <w:t>key&amp;secret</w:t>
            </w:r>
            <w:r>
              <w:rPr>
                <w:rFonts w:asciiTheme="minorHAnsi" w:hAnsiTheme="minorHAnsi" w:cstheme="minorHAnsi"/>
                <w:lang w:val="en-US"/>
              </w:rPr>
              <w:t>&amp;permissions&amp;page_name&amp;</w:t>
            </w:r>
            <w:r w:rsidR="00B27EAA">
              <w:rPr>
                <w:rFonts w:asciiTheme="minorHAnsi" w:hAnsiTheme="minorHAnsi" w:cstheme="minorHAnsi"/>
                <w:lang w:val="en-US"/>
              </w:rPr>
              <w:t>video</w:t>
            </w:r>
            <w:r>
              <w:rPr>
                <w:rFonts w:asciiTheme="minorHAnsi" w:hAnsiTheme="minorHAnsi" w:cstheme="minorHAnsi"/>
                <w:lang w:val="en-US"/>
              </w:rPr>
              <w:t>_url&amp;text</w:t>
            </w:r>
          </w:p>
        </w:tc>
      </w:tr>
      <w:tr w:rsidR="0025547D" w14:paraId="569870BD" w14:textId="77777777" w:rsidTr="00A918BC">
        <w:tc>
          <w:tcPr>
            <w:tcW w:w="4252" w:type="dxa"/>
          </w:tcPr>
          <w:p w14:paraId="7BFB6D35" w14:textId="77777777" w:rsidR="0025547D" w:rsidRPr="009C7C6A" w:rsidRDefault="0025547D" w:rsidP="00A918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77997E8A" w14:textId="77777777" w:rsidR="0025547D" w:rsidRPr="009C7C6A" w:rsidRDefault="0025547D" w:rsidP="00A918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25547D" w14:paraId="1B9F1524" w14:textId="77777777" w:rsidTr="00A918BC">
        <w:tc>
          <w:tcPr>
            <w:tcW w:w="4252" w:type="dxa"/>
          </w:tcPr>
          <w:p w14:paraId="3129DF33" w14:textId="77777777" w:rsidR="0025547D" w:rsidRPr="00A51F98" w:rsidRDefault="0025547D" w:rsidP="00A918B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567" w:type="dxa"/>
          </w:tcPr>
          <w:p w14:paraId="2E646784" w14:textId="77777777" w:rsidR="0025547D" w:rsidRPr="00AF4021" w:rsidRDefault="0025547D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CE41170" w14:textId="77777777" w:rsidR="0025547D" w:rsidRPr="00AF4021" w:rsidRDefault="0025547D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347DD167" w14:textId="77777777" w:rsidR="0025547D" w:rsidRPr="00AF4021" w:rsidRDefault="0025547D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59D71C7B" w14:textId="77777777" w:rsidR="0025547D" w:rsidRPr="00AF4021" w:rsidRDefault="0025547D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3594C79B" w14:textId="77777777" w:rsidR="00AD6C19" w:rsidRPr="00062EEE" w:rsidRDefault="0025547D" w:rsidP="00AD6C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AD6C19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AD6C19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7BA62F9" w14:textId="77777777" w:rsidR="00AD6C19" w:rsidRPr="00062EEE" w:rsidRDefault="00AD6C19" w:rsidP="00AD6C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C6C8023" w14:textId="13ACC1B0" w:rsidR="0025547D" w:rsidRPr="00BA2665" w:rsidRDefault="00AD6C19" w:rsidP="00A918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97C964E" w14:textId="77777777" w:rsidR="0025547D" w:rsidRPr="009C7C6A" w:rsidRDefault="0025547D" w:rsidP="00A918BC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4440F34" w14:textId="73B6ED1F" w:rsidR="00A6109F" w:rsidRDefault="0025547D" w:rsidP="004B1CD9">
      <w:pPr>
        <w:pStyle w:val="Didascalia"/>
        <w:jc w:val="center"/>
        <w:rPr>
          <w:b w:val="0"/>
          <w:bCs w:val="0"/>
          <w:color w:val="auto"/>
        </w:rPr>
      </w:pPr>
      <w:bookmarkStart w:id="17" w:name="_Toc52543740"/>
      <w:r w:rsidRPr="00603F27">
        <w:rPr>
          <w:b w:val="0"/>
          <w:bCs w:val="0"/>
          <w:color w:val="auto"/>
        </w:rPr>
        <w:t xml:space="preserve">Tabella </w:t>
      </w:r>
      <w:r>
        <w:rPr>
          <w:b w:val="0"/>
          <w:bCs w:val="0"/>
          <w:color w:val="auto"/>
        </w:rPr>
        <w:fldChar w:fldCharType="begin"/>
      </w:r>
      <w:r>
        <w:rPr>
          <w:b w:val="0"/>
          <w:bCs w:val="0"/>
          <w:color w:val="auto"/>
        </w:rPr>
        <w:instrText xml:space="preserve"> SEQ Tabella \* ARABIC </w:instrText>
      </w:r>
      <w:r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6</w:t>
      </w:r>
      <w:r>
        <w:rPr>
          <w:b w:val="0"/>
          <w:bCs w:val="0"/>
          <w:color w:val="auto"/>
        </w:rPr>
        <w:fldChar w:fldCharType="end"/>
      </w:r>
      <w:r w:rsidRPr="00603F27">
        <w:rPr>
          <w:b w:val="0"/>
          <w:bCs w:val="0"/>
          <w:color w:val="auto"/>
        </w:rPr>
        <w:t xml:space="preserve"> </w:t>
      </w:r>
      <w:r w:rsidRPr="004656B7">
        <w:rPr>
          <w:b w:val="0"/>
          <w:color w:val="auto"/>
        </w:rPr>
        <w:t xml:space="preserve">– </w:t>
      </w:r>
      <w:r w:rsidRPr="00603F27">
        <w:rPr>
          <w:b w:val="0"/>
          <w:bCs w:val="0"/>
          <w:color w:val="auto"/>
        </w:rPr>
        <w:t xml:space="preserve">Interfaccia </w:t>
      </w:r>
      <w:proofErr w:type="spellStart"/>
      <w:r>
        <w:rPr>
          <w:b w:val="0"/>
          <w:bCs w:val="0"/>
          <w:color w:val="auto"/>
        </w:rPr>
        <w:t>PostVideo</w:t>
      </w:r>
      <w:bookmarkEnd w:id="17"/>
      <w:proofErr w:type="spellEnd"/>
    </w:p>
    <w:p w14:paraId="745C86E4" w14:textId="75980964" w:rsidR="004B1CD9" w:rsidRPr="004B1CD9" w:rsidRDefault="007E3015" w:rsidP="004B1CD9">
      <w:r>
        <w:t>Il parametro “token” è opzionale, in caso di sua assenza il servizio reperirà il token interrogando Facebook usando le informazioni in suo possesso.</w:t>
      </w:r>
    </w:p>
    <w:p w14:paraId="1640B1EC" w14:textId="77777777" w:rsidR="004B1CD9" w:rsidRDefault="004B1CD9" w:rsidP="004B1CD9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18" w:name="_Toc52543760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Authorization</w:t>
      </w:r>
      <w:bookmarkEnd w:id="18"/>
      <w:proofErr w:type="spellEnd"/>
    </w:p>
    <w:p w14:paraId="4AF66CE5" w14:textId="05425B09" w:rsidR="004B1CD9" w:rsidRDefault="004B1CD9" w:rsidP="004B1CD9"/>
    <w:p w14:paraId="08D87A1D" w14:textId="77777777" w:rsidR="00D0683C" w:rsidRDefault="00D0683C" w:rsidP="00D0683C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ottenere l’autorizzazione ad eseguire comportamenti in vece dell’utente specificando:</w:t>
      </w:r>
    </w:p>
    <w:p w14:paraId="73D15FCE" w14:textId="3D6AAB5A" w:rsidR="00D0683C" w:rsidRPr="00302697" w:rsidRDefault="00D0683C" w:rsidP="00D0683C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la key dell’applicazione </w:t>
      </w:r>
      <w:r>
        <w:rPr>
          <w:rFonts w:asciiTheme="minorHAnsi" w:hAnsiTheme="minorHAnsi" w:cstheme="minorHAnsi"/>
          <w:sz w:val="24"/>
          <w:szCs w:val="24"/>
        </w:rPr>
        <w:t>Twitter</w:t>
      </w:r>
    </w:p>
    <w:p w14:paraId="425567A8" w14:textId="1480C4F3" w:rsidR="00D0683C" w:rsidRDefault="00D0683C" w:rsidP="00D0683C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il secret dell’applicazione </w:t>
      </w:r>
      <w:r>
        <w:rPr>
          <w:rFonts w:asciiTheme="minorHAnsi" w:hAnsiTheme="minorHAnsi" w:cstheme="minorHAnsi"/>
          <w:sz w:val="24"/>
          <w:szCs w:val="24"/>
        </w:rPr>
        <w:t>Twitter</w:t>
      </w:r>
    </w:p>
    <w:p w14:paraId="5DAB1F31" w14:textId="77777777" w:rsidR="00D0683C" w:rsidRPr="005C2E9C" w:rsidRDefault="00D0683C" w:rsidP="004B1CD9"/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4B1CD9" w14:paraId="22B0B3D9" w14:textId="77777777" w:rsidTr="00A41811">
        <w:tc>
          <w:tcPr>
            <w:tcW w:w="8819" w:type="dxa"/>
            <w:gridSpan w:val="2"/>
            <w:shd w:val="clear" w:color="auto" w:fill="D0CECE" w:themeFill="background2" w:themeFillShade="E6"/>
          </w:tcPr>
          <w:p w14:paraId="29905F9C" w14:textId="39FBEAD9" w:rsidR="004B1CD9" w:rsidRPr="004B1CD9" w:rsidRDefault="004B1CD9" w:rsidP="004B1CD9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1CD9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="006C0DD8">
              <w:rPr>
                <w:rFonts w:asciiTheme="minorHAnsi" w:hAnsiTheme="minorHAnsi" w:cstheme="minorHAnsi"/>
                <w:b/>
                <w:bCs/>
              </w:rPr>
              <w:t>Authorization</w:t>
            </w:r>
            <w:proofErr w:type="spellEnd"/>
          </w:p>
        </w:tc>
      </w:tr>
      <w:tr w:rsidR="004B1CD9" w:rsidRPr="00C63985" w14:paraId="70C4B3D5" w14:textId="77777777" w:rsidTr="00A41811">
        <w:tc>
          <w:tcPr>
            <w:tcW w:w="8819" w:type="dxa"/>
            <w:gridSpan w:val="2"/>
          </w:tcPr>
          <w:p w14:paraId="6FF04CF1" w14:textId="542AA838" w:rsidR="004B1CD9" w:rsidRPr="004F6E6A" w:rsidRDefault="004B1CD9" w:rsidP="00A4181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C2E9C">
              <w:rPr>
                <w:rFonts w:asciiTheme="minorHAnsi" w:hAnsiTheme="minorHAnsi" w:cstheme="minorHAnsi"/>
                <w:lang w:val="en-US"/>
              </w:rPr>
              <w:t>GET</w:t>
            </w:r>
            <w:r w:rsidRPr="004F6E6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4F6E6A">
              <w:rPr>
                <w:rFonts w:asciiTheme="minorHAnsi" w:hAnsiTheme="minorHAnsi" w:cstheme="minorHAnsi"/>
                <w:lang w:val="en-US"/>
              </w:rPr>
              <w:t xml:space="preserve"> /</w:t>
            </w:r>
            <w:r w:rsidR="00D0683C">
              <w:rPr>
                <w:rFonts w:asciiTheme="minorHAnsi" w:hAnsiTheme="minorHAnsi" w:cstheme="minorHAnsi"/>
                <w:lang w:val="en-US"/>
              </w:rPr>
              <w:t>twitter</w:t>
            </w:r>
            <w:r w:rsidRPr="004F6E6A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en-US"/>
              </w:rPr>
              <w:t>authorization</w:t>
            </w:r>
            <w:r w:rsidRPr="004F6E6A">
              <w:rPr>
                <w:rFonts w:asciiTheme="minorHAnsi" w:hAnsiTheme="minorHAnsi" w:cstheme="minorHAnsi"/>
                <w:lang w:val="en-US"/>
              </w:rPr>
              <w:t>?key</w:t>
            </w:r>
            <w:proofErr w:type="gramEnd"/>
            <w:r w:rsidRPr="004F6E6A">
              <w:rPr>
                <w:rFonts w:asciiTheme="minorHAnsi" w:hAnsiTheme="minorHAnsi" w:cstheme="minorHAnsi"/>
                <w:lang w:val="en-US"/>
              </w:rPr>
              <w:t>&amp;secret</w:t>
            </w:r>
            <w:proofErr w:type="spellEnd"/>
          </w:p>
        </w:tc>
      </w:tr>
      <w:tr w:rsidR="004B1CD9" w14:paraId="5CACC438" w14:textId="77777777" w:rsidTr="00A41811">
        <w:tc>
          <w:tcPr>
            <w:tcW w:w="4252" w:type="dxa"/>
          </w:tcPr>
          <w:p w14:paraId="4533DD00" w14:textId="77777777" w:rsidR="004B1CD9" w:rsidRPr="009C7C6A" w:rsidRDefault="004B1CD9" w:rsidP="00A418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71B2351E" w14:textId="77777777" w:rsidR="004B1CD9" w:rsidRPr="009C7C6A" w:rsidRDefault="004B1CD9" w:rsidP="00A418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4B1CD9" w14:paraId="0F449100" w14:textId="77777777" w:rsidTr="00A41811">
        <w:tc>
          <w:tcPr>
            <w:tcW w:w="4252" w:type="dxa"/>
          </w:tcPr>
          <w:p w14:paraId="6AF09027" w14:textId="77777777" w:rsidR="004B1CD9" w:rsidRDefault="004B1CD9" w:rsidP="00A4181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29D71304" w14:textId="77777777" w:rsidR="004B1CD9" w:rsidRPr="0004040D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B015B31" w14:textId="77777777" w:rsidR="004B1CD9" w:rsidRPr="0004040D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3E143F5E" w14:textId="77777777" w:rsidR="004B1CD9" w:rsidRPr="0004040D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29CFC773" w14:textId="77777777" w:rsidR="004B1CD9" w:rsidRPr="0004040D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23235980" w14:textId="77777777" w:rsidR="004B1CD9" w:rsidRPr="00062EEE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data": {</w:t>
            </w:r>
          </w:p>
          <w:p w14:paraId="1E2D4B5C" w14:textId="77777777" w:rsidR="004B1CD9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ccessToken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AB0C351" w14:textId="1EA65A35" w:rsidR="004B1CD9" w:rsidRPr="00062EEE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="001B1FC4">
              <w:rPr>
                <w:rFonts w:ascii="Courier New" w:hAnsi="Courier New" w:cs="Courier New"/>
                <w:sz w:val="20"/>
                <w:szCs w:val="20"/>
                <w:lang w:val="en-US"/>
              </w:rPr>
              <w:t>accessTokenSecret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7A41CB6C" w14:textId="10C1820C" w:rsidR="004B1CD9" w:rsidRPr="00062EEE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</w:t>
            </w:r>
            <w:r w:rsidR="001B1FC4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925D5A3" w14:textId="67AFD1C0" w:rsidR="004B1CD9" w:rsidRPr="00062EEE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="001B1FC4"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Secret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B819B2A" w14:textId="77777777" w:rsidR="004B1CD9" w:rsidRPr="00062EEE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erId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62A8900" w14:textId="77777777" w:rsidR="004B1CD9" w:rsidRPr="00BA2665" w:rsidRDefault="004B1CD9" w:rsidP="00A4181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8D6B0AB" w14:textId="77777777" w:rsidR="004B1CD9" w:rsidRPr="009C7C6A" w:rsidRDefault="004B1CD9" w:rsidP="00A41811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47B70A9" w14:textId="144028AA" w:rsidR="004B1CD9" w:rsidRDefault="004B1CD9" w:rsidP="004B1CD9">
      <w:pPr>
        <w:pStyle w:val="Didascalia"/>
        <w:jc w:val="center"/>
        <w:rPr>
          <w:b w:val="0"/>
          <w:bCs w:val="0"/>
          <w:color w:val="auto"/>
        </w:rPr>
      </w:pPr>
      <w:bookmarkStart w:id="19" w:name="_Toc52543741"/>
      <w:r w:rsidRPr="00BE5EF6">
        <w:rPr>
          <w:b w:val="0"/>
          <w:bCs w:val="0"/>
          <w:color w:val="auto"/>
        </w:rPr>
        <w:t xml:space="preserve">Tabella </w:t>
      </w:r>
      <w:r>
        <w:rPr>
          <w:b w:val="0"/>
          <w:bCs w:val="0"/>
          <w:color w:val="auto"/>
        </w:rPr>
        <w:fldChar w:fldCharType="begin"/>
      </w:r>
      <w:r>
        <w:rPr>
          <w:b w:val="0"/>
          <w:bCs w:val="0"/>
          <w:color w:val="auto"/>
        </w:rPr>
        <w:instrText xml:space="preserve"> SEQ Tabella \* ARABIC </w:instrText>
      </w:r>
      <w:r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7</w:t>
      </w:r>
      <w:r>
        <w:rPr>
          <w:b w:val="0"/>
          <w:bCs w:val="0"/>
          <w:color w:val="auto"/>
        </w:rPr>
        <w:fldChar w:fldCharType="end"/>
      </w:r>
      <w:r w:rsidRPr="00BE5EF6">
        <w:rPr>
          <w:b w:val="0"/>
          <w:bCs w:val="0"/>
          <w:color w:val="auto"/>
        </w:rPr>
        <w:t xml:space="preserve"> </w:t>
      </w:r>
      <w:r w:rsidRPr="004656B7">
        <w:rPr>
          <w:b w:val="0"/>
          <w:color w:val="auto"/>
        </w:rPr>
        <w:t xml:space="preserve">– </w:t>
      </w:r>
      <w:r w:rsidRPr="00BE5EF6">
        <w:rPr>
          <w:b w:val="0"/>
          <w:bCs w:val="0"/>
          <w:color w:val="auto"/>
        </w:rPr>
        <w:t xml:space="preserve">Interfaccia </w:t>
      </w:r>
      <w:proofErr w:type="spellStart"/>
      <w:r w:rsidR="006C0DD8">
        <w:rPr>
          <w:b w:val="0"/>
          <w:bCs w:val="0"/>
          <w:color w:val="auto"/>
        </w:rPr>
        <w:t>Authorization</w:t>
      </w:r>
      <w:bookmarkEnd w:id="19"/>
      <w:proofErr w:type="spellEnd"/>
    </w:p>
    <w:p w14:paraId="0B726B39" w14:textId="113EC471" w:rsidR="0069088C" w:rsidRDefault="00D7416C" w:rsidP="00B26FE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20" w:name="_Toc52543761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PostTweet</w:t>
      </w:r>
      <w:bookmarkEnd w:id="20"/>
      <w:proofErr w:type="spellEnd"/>
    </w:p>
    <w:p w14:paraId="2704C43F" w14:textId="7CE96AA4" w:rsidR="0069088C" w:rsidRDefault="0069088C" w:rsidP="0069088C"/>
    <w:p w14:paraId="395C8957" w14:textId="5145716D" w:rsidR="0062674E" w:rsidRDefault="00D7416C" w:rsidP="00D7416C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a pubblicazione di un nuovo tweet su un profilo Twitter specificando</w:t>
      </w:r>
      <w:r w:rsidR="0062674E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1D5622" w14:textId="19F16026" w:rsidR="0062674E" w:rsidRDefault="0062674E" w:rsidP="0062674E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>Il token dell’utente in vece di cui si effettua la pubblicazione</w:t>
      </w:r>
    </w:p>
    <w:p w14:paraId="5C024534" w14:textId="783DFAEB" w:rsidR="0062674E" w:rsidRDefault="0062674E" w:rsidP="0062674E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secret del token</w:t>
      </w:r>
    </w:p>
    <w:p w14:paraId="7CCFFB2F" w14:textId="0844AB1E" w:rsidR="0062674E" w:rsidRPr="0062674E" w:rsidRDefault="005243E4" w:rsidP="0062674E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62674E">
        <w:rPr>
          <w:rFonts w:asciiTheme="minorHAnsi" w:hAnsiTheme="minorHAnsi" w:cstheme="minorHAnsi"/>
          <w:sz w:val="24"/>
          <w:szCs w:val="24"/>
        </w:rPr>
        <w:t>’id dell’utente</w:t>
      </w:r>
    </w:p>
    <w:p w14:paraId="67D432FC" w14:textId="77777777" w:rsidR="0062674E" w:rsidRPr="0062674E" w:rsidRDefault="00D7416C" w:rsidP="0062674E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>la key dell’applicazione Twitter</w:t>
      </w:r>
    </w:p>
    <w:p w14:paraId="00910D28" w14:textId="77777777" w:rsidR="0062674E" w:rsidRPr="0062674E" w:rsidRDefault="00D7416C" w:rsidP="0062674E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 xml:space="preserve">il secret dell’applicazione Twitter </w:t>
      </w:r>
    </w:p>
    <w:p w14:paraId="111FBA9A" w14:textId="5D3BDE73" w:rsidR="00D7416C" w:rsidRPr="0004040D" w:rsidRDefault="00D7416C" w:rsidP="0062674E">
      <w:pPr>
        <w:pStyle w:val="Paragrafoelenco"/>
        <w:numPr>
          <w:ilvl w:val="0"/>
          <w:numId w:val="46"/>
        </w:numPr>
      </w:pPr>
      <w:r w:rsidRPr="0062674E">
        <w:rPr>
          <w:rFonts w:asciiTheme="minorHAnsi" w:hAnsiTheme="minorHAnsi" w:cstheme="minorHAnsi"/>
          <w:sz w:val="24"/>
          <w:szCs w:val="24"/>
        </w:rPr>
        <w:t>il contenuto testuale del tweet</w:t>
      </w:r>
    </w:p>
    <w:p w14:paraId="3AC27035" w14:textId="50577D91" w:rsidR="0069088C" w:rsidRDefault="0069088C" w:rsidP="0069088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69088C" w14:paraId="41ABB9C3" w14:textId="77777777" w:rsidTr="00EB4B5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0660911D" w14:textId="62334168" w:rsidR="0069088C" w:rsidRPr="009C7C6A" w:rsidRDefault="0069088C" w:rsidP="00EB4B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="00D7416C">
              <w:rPr>
                <w:rFonts w:asciiTheme="minorHAnsi" w:hAnsiTheme="minorHAnsi" w:cstheme="minorHAnsi"/>
                <w:b/>
                <w:bCs/>
              </w:rPr>
              <w:t>PostTweet</w:t>
            </w:r>
            <w:proofErr w:type="spellEnd"/>
          </w:p>
        </w:tc>
      </w:tr>
      <w:tr w:rsidR="0069088C" w:rsidRPr="00C63985" w14:paraId="143D2A24" w14:textId="77777777" w:rsidTr="00EB4B5C">
        <w:tc>
          <w:tcPr>
            <w:tcW w:w="8819" w:type="dxa"/>
            <w:gridSpan w:val="2"/>
          </w:tcPr>
          <w:p w14:paraId="74023877" w14:textId="31E8F681" w:rsidR="0069088C" w:rsidRPr="002F1B06" w:rsidRDefault="005272C4" w:rsidP="00EB4B5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F1B06">
              <w:rPr>
                <w:rFonts w:asciiTheme="minorHAnsi" w:hAnsiTheme="minorHAnsi" w:cstheme="minorHAnsi"/>
                <w:lang w:val="en-US"/>
              </w:rPr>
              <w:t>P</w:t>
            </w:r>
            <w:r w:rsidR="00D7416C" w:rsidRPr="002F1B06">
              <w:rPr>
                <w:rFonts w:asciiTheme="minorHAnsi" w:hAnsiTheme="minorHAnsi" w:cstheme="minorHAnsi"/>
                <w:lang w:val="en-US"/>
              </w:rPr>
              <w:t>OS</w:t>
            </w:r>
            <w:r w:rsidRPr="002F1B06">
              <w:rPr>
                <w:rFonts w:asciiTheme="minorHAnsi" w:hAnsiTheme="minorHAnsi" w:cstheme="minorHAnsi"/>
                <w:lang w:val="en-US"/>
              </w:rPr>
              <w:t>T</w:t>
            </w:r>
            <w:r w:rsidR="0069088C" w:rsidRPr="002F1B0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9088C" w:rsidRPr="009C7C6A">
              <w:rPr>
                <w:rFonts w:asciiTheme="minorHAnsi" w:hAnsiTheme="minorHAnsi" w:cstheme="minorHAnsi"/>
              </w:rPr>
              <w:sym w:font="Wingdings" w:char="F0E0"/>
            </w:r>
            <w:r w:rsidR="0069088C" w:rsidRPr="002F1B06">
              <w:rPr>
                <w:rFonts w:asciiTheme="minorHAnsi" w:hAnsiTheme="minorHAnsi" w:cstheme="minorHAnsi"/>
                <w:lang w:val="en-US"/>
              </w:rPr>
              <w:t xml:space="preserve"> /</w:t>
            </w:r>
            <w:r w:rsidR="00D7416C" w:rsidRPr="002F1B06">
              <w:rPr>
                <w:rFonts w:asciiTheme="minorHAnsi" w:hAnsiTheme="minorHAnsi" w:cstheme="minorHAnsi"/>
                <w:lang w:val="en-US"/>
              </w:rPr>
              <w:t>twitter</w:t>
            </w:r>
            <w:r w:rsidR="0069088C" w:rsidRPr="002F1B06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proofErr w:type="gramStart"/>
            <w:r w:rsidR="00D7416C" w:rsidRPr="002F1B06">
              <w:rPr>
                <w:rFonts w:asciiTheme="minorHAnsi" w:hAnsiTheme="minorHAnsi" w:cstheme="minorHAnsi"/>
                <w:lang w:val="en-US"/>
              </w:rPr>
              <w:t>postTweet</w:t>
            </w:r>
            <w:r w:rsidR="002F1B06"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62674E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62674E">
              <w:rPr>
                <w:rFonts w:asciiTheme="minorHAnsi" w:hAnsiTheme="minorHAnsi" w:cstheme="minorHAnsi"/>
                <w:lang w:val="en-US"/>
              </w:rPr>
              <w:t>&amp;token_secret&amp;user_id&amp;</w:t>
            </w:r>
            <w:r w:rsidR="002F1B06" w:rsidRPr="004F6E6A">
              <w:rPr>
                <w:rFonts w:asciiTheme="minorHAnsi" w:hAnsiTheme="minorHAnsi" w:cstheme="minorHAnsi"/>
                <w:lang w:val="en-US"/>
              </w:rPr>
              <w:t>key&amp;secret</w:t>
            </w:r>
            <w:r w:rsidR="002F1B06">
              <w:rPr>
                <w:rFonts w:asciiTheme="minorHAnsi" w:hAnsiTheme="minorHAnsi" w:cstheme="minorHAnsi"/>
                <w:lang w:val="en-US"/>
              </w:rPr>
              <w:t>&amp;text</w:t>
            </w:r>
            <w:proofErr w:type="spellEnd"/>
          </w:p>
        </w:tc>
      </w:tr>
      <w:tr w:rsidR="0069088C" w14:paraId="0A8377BE" w14:textId="77777777" w:rsidTr="0069088C">
        <w:tc>
          <w:tcPr>
            <w:tcW w:w="4252" w:type="dxa"/>
          </w:tcPr>
          <w:p w14:paraId="098652C4" w14:textId="77777777" w:rsidR="0069088C" w:rsidRPr="009C7C6A" w:rsidRDefault="0069088C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0121D8B6" w14:textId="77777777" w:rsidR="0069088C" w:rsidRPr="009C7C6A" w:rsidRDefault="0069088C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69088C" w14:paraId="2F58F795" w14:textId="77777777" w:rsidTr="0069088C">
        <w:tc>
          <w:tcPr>
            <w:tcW w:w="4252" w:type="dxa"/>
          </w:tcPr>
          <w:p w14:paraId="690E2BC2" w14:textId="188F5014" w:rsidR="0069088C" w:rsidRDefault="0069088C" w:rsidP="00D741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6B9C842D" w14:textId="77777777" w:rsidR="00D7416C" w:rsidRPr="00D7416C" w:rsidRDefault="00D7416C" w:rsidP="00D741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E8795ED" w14:textId="77777777" w:rsidR="00D7416C" w:rsidRPr="00D7416C" w:rsidRDefault="00D7416C" w:rsidP="00D741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628F8E5F" w14:textId="77777777" w:rsidR="00D7416C" w:rsidRPr="00D7416C" w:rsidRDefault="00D7416C" w:rsidP="00D741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3855B44B" w14:textId="77777777" w:rsidR="00D7416C" w:rsidRPr="00D7416C" w:rsidRDefault="00D7416C" w:rsidP="00D741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0CE02B40" w14:textId="77777777" w:rsidR="00CD38E8" w:rsidRPr="00062EEE" w:rsidRDefault="00D7416C" w:rsidP="00CD38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CD38E8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CD38E8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EE7FFFC" w14:textId="77777777" w:rsidR="00CD38E8" w:rsidRPr="00062EEE" w:rsidRDefault="00CD38E8" w:rsidP="00CD38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AF27CA9" w14:textId="7F25289A" w:rsidR="00D7416C" w:rsidRPr="00BA2665" w:rsidRDefault="00CD38E8" w:rsidP="00D741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0D328B" w14:textId="53A529F3" w:rsidR="0069088C" w:rsidRPr="009C7C6A" w:rsidRDefault="00D7416C" w:rsidP="00D7416C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778F51F" w14:textId="7A70AAAC" w:rsidR="0069088C" w:rsidRDefault="0069088C" w:rsidP="0069088C">
      <w:pPr>
        <w:pStyle w:val="Didascalia"/>
        <w:jc w:val="center"/>
        <w:rPr>
          <w:b w:val="0"/>
          <w:bCs w:val="0"/>
          <w:color w:val="auto"/>
        </w:rPr>
      </w:pPr>
      <w:bookmarkStart w:id="21" w:name="_Toc52543742"/>
      <w:r w:rsidRPr="0069088C">
        <w:rPr>
          <w:b w:val="0"/>
          <w:bCs w:val="0"/>
          <w:color w:val="auto"/>
        </w:rPr>
        <w:t xml:space="preserve">Tabella </w:t>
      </w:r>
      <w:r w:rsidR="00404B9F">
        <w:rPr>
          <w:b w:val="0"/>
          <w:bCs w:val="0"/>
          <w:color w:val="auto"/>
        </w:rPr>
        <w:fldChar w:fldCharType="begin"/>
      </w:r>
      <w:r w:rsidR="00404B9F">
        <w:rPr>
          <w:b w:val="0"/>
          <w:bCs w:val="0"/>
          <w:color w:val="auto"/>
        </w:rPr>
        <w:instrText xml:space="preserve"> SEQ Tabella \* ARABIC </w:instrText>
      </w:r>
      <w:r w:rsidR="00404B9F"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8</w:t>
      </w:r>
      <w:r w:rsidR="00404B9F">
        <w:rPr>
          <w:b w:val="0"/>
          <w:bCs w:val="0"/>
          <w:color w:val="auto"/>
        </w:rPr>
        <w:fldChar w:fldCharType="end"/>
      </w:r>
      <w:r w:rsidRPr="0069088C">
        <w:rPr>
          <w:b w:val="0"/>
          <w:bCs w:val="0"/>
          <w:color w:val="auto"/>
        </w:rPr>
        <w:t xml:space="preserve"> </w:t>
      </w:r>
      <w:r w:rsidR="00366D9B">
        <w:rPr>
          <w:b w:val="0"/>
          <w:bCs w:val="0"/>
          <w:color w:val="auto"/>
        </w:rPr>
        <w:t>–</w:t>
      </w:r>
      <w:r w:rsidRPr="0069088C">
        <w:rPr>
          <w:b w:val="0"/>
          <w:bCs w:val="0"/>
          <w:color w:val="auto"/>
        </w:rPr>
        <w:t xml:space="preserve"> Interfaccia</w:t>
      </w:r>
      <w:r w:rsidR="00366D9B">
        <w:rPr>
          <w:b w:val="0"/>
          <w:bCs w:val="0"/>
          <w:color w:val="auto"/>
        </w:rPr>
        <w:t xml:space="preserve"> </w:t>
      </w:r>
      <w:proofErr w:type="spellStart"/>
      <w:r w:rsidR="00366D9B">
        <w:rPr>
          <w:b w:val="0"/>
          <w:bCs w:val="0"/>
          <w:color w:val="auto"/>
        </w:rPr>
        <w:t>PostTweet</w:t>
      </w:r>
      <w:bookmarkEnd w:id="21"/>
      <w:proofErr w:type="spellEnd"/>
    </w:p>
    <w:p w14:paraId="07B1DF7B" w14:textId="4E306089" w:rsidR="00D16CD9" w:rsidRDefault="0073664F" w:rsidP="00D16CD9">
      <w:r>
        <w:t>I parametri “token</w:t>
      </w:r>
      <w:r w:rsidR="00245976">
        <w:t>”</w:t>
      </w:r>
      <w:r>
        <w:t>, “</w:t>
      </w:r>
      <w:proofErr w:type="spellStart"/>
      <w:r>
        <w:t>token_secret</w:t>
      </w:r>
      <w:proofErr w:type="spellEnd"/>
      <w:r>
        <w:t>” e “</w:t>
      </w:r>
      <w:proofErr w:type="spellStart"/>
      <w:r>
        <w:t>user_id</w:t>
      </w:r>
      <w:proofErr w:type="spellEnd"/>
      <w:r>
        <w:t>” sono opzionali, in caso di loro assenza il servizio reperirà il token interrogando Twitter usando le informazioni in suo possesso.</w:t>
      </w:r>
    </w:p>
    <w:p w14:paraId="505217BB" w14:textId="2418B7C5" w:rsidR="00D16CD9" w:rsidRDefault="000D64CB" w:rsidP="00B26FE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22" w:name="_Toc52543762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PostImage</w:t>
      </w:r>
      <w:bookmarkEnd w:id="22"/>
      <w:proofErr w:type="spellEnd"/>
    </w:p>
    <w:p w14:paraId="78EFF35F" w14:textId="28588B95" w:rsidR="00D16CD9" w:rsidRDefault="00D16CD9" w:rsidP="00D16CD9"/>
    <w:p w14:paraId="378C721C" w14:textId="71BE9E06" w:rsidR="00FD19C5" w:rsidRDefault="00B7177F" w:rsidP="007F7E0C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a pubblicazione di un nuov</w:t>
      </w:r>
      <w:r w:rsidR="00844360">
        <w:rPr>
          <w:rFonts w:asciiTheme="minorHAnsi" w:hAnsiTheme="minorHAnsi" w:cstheme="minorHAnsi"/>
          <w:sz w:val="24"/>
          <w:szCs w:val="24"/>
        </w:rPr>
        <w:t>o tweet con</w:t>
      </w:r>
      <w:r>
        <w:rPr>
          <w:rFonts w:asciiTheme="minorHAnsi" w:hAnsiTheme="minorHAnsi" w:cstheme="minorHAnsi"/>
          <w:sz w:val="24"/>
          <w:szCs w:val="24"/>
        </w:rPr>
        <w:t xml:space="preserve"> immagine</w:t>
      </w:r>
      <w:r w:rsidR="00844360">
        <w:rPr>
          <w:rFonts w:asciiTheme="minorHAnsi" w:hAnsiTheme="minorHAnsi" w:cstheme="minorHAnsi"/>
          <w:sz w:val="24"/>
          <w:szCs w:val="24"/>
        </w:rPr>
        <w:t xml:space="preserve"> allegata</w:t>
      </w:r>
      <w:r>
        <w:rPr>
          <w:rFonts w:asciiTheme="minorHAnsi" w:hAnsiTheme="minorHAnsi" w:cstheme="minorHAnsi"/>
          <w:sz w:val="24"/>
          <w:szCs w:val="24"/>
        </w:rPr>
        <w:t xml:space="preserve"> su un profilo Twitter specificando</w:t>
      </w:r>
      <w:r w:rsidR="00A6109F">
        <w:rPr>
          <w:rFonts w:asciiTheme="minorHAnsi" w:hAnsiTheme="minorHAnsi" w:cstheme="minorHAnsi"/>
          <w:sz w:val="24"/>
          <w:szCs w:val="24"/>
        </w:rPr>
        <w:t>:</w:t>
      </w:r>
    </w:p>
    <w:p w14:paraId="397E826C" w14:textId="77777777" w:rsidR="00803267" w:rsidRDefault="00803267" w:rsidP="0080326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>Il token dell’utente in vece di cui si effettua la pubblicazione</w:t>
      </w:r>
    </w:p>
    <w:p w14:paraId="455E4D90" w14:textId="77777777" w:rsidR="00803267" w:rsidRDefault="00803267" w:rsidP="0080326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secret del token</w:t>
      </w:r>
    </w:p>
    <w:p w14:paraId="4DD26F78" w14:textId="77777777" w:rsidR="00803267" w:rsidRPr="0062674E" w:rsidRDefault="00803267" w:rsidP="0080326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id dell’utente</w:t>
      </w:r>
    </w:p>
    <w:p w14:paraId="1D0B267D" w14:textId="77777777" w:rsidR="00803267" w:rsidRPr="0062674E" w:rsidRDefault="00803267" w:rsidP="0080326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>la key dell’applicazione Twitter</w:t>
      </w:r>
    </w:p>
    <w:p w14:paraId="4FD03F5C" w14:textId="77777777" w:rsidR="00803267" w:rsidRPr="0062674E" w:rsidRDefault="00803267" w:rsidP="0080326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lastRenderedPageBreak/>
        <w:t xml:space="preserve">il secret dell’applicazione Twitter </w:t>
      </w:r>
    </w:p>
    <w:p w14:paraId="031B7DDF" w14:textId="77777777" w:rsidR="00803267" w:rsidRPr="00302697" w:rsidRDefault="00803267" w:rsidP="0080326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URL pubblico dell’immagine da pubblicare</w:t>
      </w:r>
    </w:p>
    <w:p w14:paraId="50B8987F" w14:textId="77777777" w:rsidR="00803267" w:rsidRPr="00A51F98" w:rsidRDefault="00803267" w:rsidP="00803267">
      <w:pPr>
        <w:pStyle w:val="Paragrafoelenco"/>
        <w:numPr>
          <w:ilvl w:val="0"/>
          <w:numId w:val="46"/>
        </w:numPr>
      </w:pPr>
      <w:r>
        <w:rPr>
          <w:rFonts w:asciiTheme="minorHAnsi" w:hAnsiTheme="minorHAnsi" w:cstheme="minorHAnsi"/>
          <w:sz w:val="24"/>
          <w:szCs w:val="24"/>
        </w:rPr>
        <w:t>l’eventuale descrizione da allegare all’immagine</w:t>
      </w:r>
    </w:p>
    <w:p w14:paraId="1C73D708" w14:textId="77777777" w:rsidR="00FF011B" w:rsidRDefault="00FF011B" w:rsidP="00D16CD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D16CD9" w14:paraId="05CF2728" w14:textId="77777777" w:rsidTr="00EB4B5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4609ECD3" w14:textId="5DB5A519" w:rsidR="00D16CD9" w:rsidRPr="009C7C6A" w:rsidRDefault="00D16CD9" w:rsidP="00EB4B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="00BF26CB">
              <w:rPr>
                <w:rFonts w:asciiTheme="minorHAnsi" w:hAnsiTheme="minorHAnsi" w:cstheme="minorHAnsi"/>
                <w:b/>
                <w:bCs/>
              </w:rPr>
              <w:t>PostImage</w:t>
            </w:r>
            <w:proofErr w:type="spellEnd"/>
          </w:p>
        </w:tc>
      </w:tr>
      <w:tr w:rsidR="00B7177F" w:rsidRPr="00C63985" w14:paraId="52522944" w14:textId="77777777" w:rsidTr="00EB4B5C">
        <w:tc>
          <w:tcPr>
            <w:tcW w:w="8819" w:type="dxa"/>
            <w:gridSpan w:val="2"/>
          </w:tcPr>
          <w:p w14:paraId="771DEE76" w14:textId="3968B76A" w:rsidR="00B7177F" w:rsidRPr="006F1750" w:rsidRDefault="00B7177F" w:rsidP="00B7177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F70E5">
              <w:rPr>
                <w:rFonts w:asciiTheme="minorHAnsi" w:hAnsiTheme="minorHAnsi" w:cstheme="minorHAnsi"/>
                <w:lang w:val="en-US"/>
              </w:rPr>
              <w:t xml:space="preserve">POST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9F70E5">
              <w:rPr>
                <w:rFonts w:asciiTheme="minorHAnsi" w:hAnsiTheme="minorHAnsi" w:cstheme="minorHAnsi"/>
                <w:lang w:val="en-US"/>
              </w:rPr>
              <w:t xml:space="preserve"> /twitter/</w:t>
            </w:r>
            <w:proofErr w:type="gramStart"/>
            <w:r w:rsidRPr="009F70E5">
              <w:rPr>
                <w:rFonts w:asciiTheme="minorHAnsi" w:hAnsiTheme="minorHAnsi" w:cstheme="minorHAnsi"/>
                <w:lang w:val="en-US"/>
              </w:rPr>
              <w:t>postImage</w:t>
            </w:r>
            <w:r w:rsidR="009F70E5"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803267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803267">
              <w:rPr>
                <w:rFonts w:asciiTheme="minorHAnsi" w:hAnsiTheme="minorHAnsi" w:cstheme="minorHAnsi"/>
                <w:lang w:val="en-US"/>
              </w:rPr>
              <w:t>&amp;token_secret&amp;user_id&amp;</w:t>
            </w:r>
            <w:r w:rsidR="009F70E5" w:rsidRPr="004F6E6A">
              <w:rPr>
                <w:rFonts w:asciiTheme="minorHAnsi" w:hAnsiTheme="minorHAnsi" w:cstheme="minorHAnsi"/>
                <w:lang w:val="en-US"/>
              </w:rPr>
              <w:t>key&amp;secret</w:t>
            </w:r>
            <w:r w:rsidR="009F70E5">
              <w:rPr>
                <w:rFonts w:asciiTheme="minorHAnsi" w:hAnsiTheme="minorHAnsi" w:cstheme="minorHAnsi"/>
                <w:lang w:val="en-US"/>
              </w:rPr>
              <w:t>&amp;image_url&amp;text</w:t>
            </w:r>
          </w:p>
        </w:tc>
      </w:tr>
      <w:tr w:rsidR="00D16CD9" w14:paraId="2B8BFA33" w14:textId="77777777" w:rsidTr="00EB4B5C">
        <w:tc>
          <w:tcPr>
            <w:tcW w:w="4252" w:type="dxa"/>
          </w:tcPr>
          <w:p w14:paraId="3505EE0B" w14:textId="77777777" w:rsidR="00D16CD9" w:rsidRPr="009C7C6A" w:rsidRDefault="00D16CD9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3F89FBC1" w14:textId="77777777" w:rsidR="00D16CD9" w:rsidRPr="009C7C6A" w:rsidRDefault="00D16CD9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D16CD9" w14:paraId="1CF36484" w14:textId="77777777" w:rsidTr="00EB4B5C">
        <w:tc>
          <w:tcPr>
            <w:tcW w:w="4252" w:type="dxa"/>
          </w:tcPr>
          <w:p w14:paraId="7DF4BEE2" w14:textId="28D74154" w:rsidR="00D16CD9" w:rsidRDefault="00D16CD9" w:rsidP="00BF26C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31812431" w14:textId="77777777" w:rsidR="00BF26CB" w:rsidRPr="00D7416C" w:rsidRDefault="00BF26CB" w:rsidP="00BF26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2563AA0" w14:textId="77777777" w:rsidR="00BF26CB" w:rsidRPr="00D7416C" w:rsidRDefault="00BF26CB" w:rsidP="00BF26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0113E944" w14:textId="77777777" w:rsidR="00BF26CB" w:rsidRPr="00D7416C" w:rsidRDefault="00BF26CB" w:rsidP="00BF26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73E880B6" w14:textId="77777777" w:rsidR="00BF26CB" w:rsidRPr="00D7416C" w:rsidRDefault="00BF26CB" w:rsidP="00BF26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5C46352A" w14:textId="77777777" w:rsidR="007C7660" w:rsidRPr="00062EEE" w:rsidRDefault="00BF26CB" w:rsidP="007C766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7C7660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7C7660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72789C" w14:textId="77777777" w:rsidR="007C7660" w:rsidRPr="00062EEE" w:rsidRDefault="007C7660" w:rsidP="007C766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99EAA00" w14:textId="33DA209B" w:rsidR="00BF26CB" w:rsidRPr="00BA2665" w:rsidRDefault="007C7660" w:rsidP="00BF26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5D379C6" w14:textId="16EC85F6" w:rsidR="00D16CD9" w:rsidRPr="009C7C6A" w:rsidRDefault="00BF26CB" w:rsidP="00BF26CB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6C4C6C3" w14:textId="278BE93A" w:rsidR="00D16CD9" w:rsidRDefault="00D16CD9" w:rsidP="00D16CD9">
      <w:pPr>
        <w:pStyle w:val="Didascalia"/>
        <w:jc w:val="center"/>
        <w:rPr>
          <w:b w:val="0"/>
          <w:bCs w:val="0"/>
          <w:color w:val="auto"/>
        </w:rPr>
      </w:pPr>
      <w:bookmarkStart w:id="23" w:name="_Toc52543743"/>
      <w:r w:rsidRPr="00D16CD9">
        <w:rPr>
          <w:b w:val="0"/>
          <w:bCs w:val="0"/>
          <w:color w:val="auto"/>
        </w:rPr>
        <w:t xml:space="preserve">Tabella </w:t>
      </w:r>
      <w:r w:rsidR="00404B9F">
        <w:rPr>
          <w:b w:val="0"/>
          <w:bCs w:val="0"/>
          <w:color w:val="auto"/>
        </w:rPr>
        <w:fldChar w:fldCharType="begin"/>
      </w:r>
      <w:r w:rsidR="00404B9F">
        <w:rPr>
          <w:b w:val="0"/>
          <w:bCs w:val="0"/>
          <w:color w:val="auto"/>
        </w:rPr>
        <w:instrText xml:space="preserve"> SEQ Tabella \* ARABIC </w:instrText>
      </w:r>
      <w:r w:rsidR="00404B9F"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9</w:t>
      </w:r>
      <w:r w:rsidR="00404B9F">
        <w:rPr>
          <w:b w:val="0"/>
          <w:bCs w:val="0"/>
          <w:color w:val="auto"/>
        </w:rPr>
        <w:fldChar w:fldCharType="end"/>
      </w:r>
      <w:r w:rsidRPr="00D16CD9">
        <w:rPr>
          <w:b w:val="0"/>
          <w:bCs w:val="0"/>
          <w:color w:val="auto"/>
        </w:rPr>
        <w:t xml:space="preserve"> </w:t>
      </w:r>
      <w:r w:rsidR="00491284" w:rsidRPr="004656B7">
        <w:rPr>
          <w:b w:val="0"/>
          <w:color w:val="auto"/>
        </w:rPr>
        <w:t xml:space="preserve">– </w:t>
      </w:r>
      <w:r w:rsidRPr="00D16CD9">
        <w:rPr>
          <w:b w:val="0"/>
          <w:bCs w:val="0"/>
          <w:color w:val="auto"/>
        </w:rPr>
        <w:t xml:space="preserve">Interfaccia </w:t>
      </w:r>
      <w:proofErr w:type="spellStart"/>
      <w:r w:rsidR="006B33A7">
        <w:rPr>
          <w:b w:val="0"/>
          <w:bCs w:val="0"/>
          <w:color w:val="auto"/>
        </w:rPr>
        <w:t>Post</w:t>
      </w:r>
      <w:r w:rsidR="003B6F63">
        <w:rPr>
          <w:b w:val="0"/>
          <w:bCs w:val="0"/>
          <w:color w:val="auto"/>
        </w:rPr>
        <w:t>I</w:t>
      </w:r>
      <w:r w:rsidR="006B33A7">
        <w:rPr>
          <w:b w:val="0"/>
          <w:bCs w:val="0"/>
          <w:color w:val="auto"/>
        </w:rPr>
        <w:t>mage</w:t>
      </w:r>
      <w:bookmarkEnd w:id="23"/>
      <w:proofErr w:type="spellEnd"/>
    </w:p>
    <w:p w14:paraId="2A9933B2" w14:textId="5260ED35" w:rsidR="00245976" w:rsidRDefault="00245976" w:rsidP="00245976">
      <w:r>
        <w:t>I parametri “token”, “</w:t>
      </w:r>
      <w:proofErr w:type="spellStart"/>
      <w:r>
        <w:t>token_secret</w:t>
      </w:r>
      <w:proofErr w:type="spellEnd"/>
      <w:r>
        <w:t>” e “</w:t>
      </w:r>
      <w:proofErr w:type="spellStart"/>
      <w:r>
        <w:t>user_id</w:t>
      </w:r>
      <w:proofErr w:type="spellEnd"/>
      <w:r>
        <w:t>” sono opzionali, in caso di loro assenza il servizio reperirà il token interrogando Twitter usando le informazioni in suo possesso.</w:t>
      </w:r>
    </w:p>
    <w:p w14:paraId="5539C49F" w14:textId="499C8756" w:rsidR="003677AE" w:rsidRDefault="003677AE" w:rsidP="00E610B9"/>
    <w:p w14:paraId="5AFA1470" w14:textId="07CA259C" w:rsidR="002B72C8" w:rsidRDefault="002B72C8" w:rsidP="002B72C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24" w:name="_Toc52543763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Post</w:t>
      </w:r>
      <w:r w:rsidR="00090DF0">
        <w:rPr>
          <w:rFonts w:asciiTheme="minorHAnsi" w:hAnsiTheme="minorHAnsi" w:cstheme="minorHAnsi"/>
          <w:color w:val="auto"/>
          <w:sz w:val="36"/>
          <w:szCs w:val="36"/>
        </w:rPr>
        <w:t>Video</w:t>
      </w:r>
      <w:bookmarkEnd w:id="24"/>
      <w:proofErr w:type="spellEnd"/>
    </w:p>
    <w:p w14:paraId="46EEE52D" w14:textId="77777777" w:rsidR="002B72C8" w:rsidRDefault="002B72C8" w:rsidP="002B72C8"/>
    <w:p w14:paraId="55DADD0B" w14:textId="7C1B39DB" w:rsidR="002B72C8" w:rsidRDefault="002B72C8" w:rsidP="002B72C8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a pubblicazione di un nuovo tweet con immagine allegata su un profilo Twitter specificando</w:t>
      </w:r>
      <w:r w:rsidR="0005314D">
        <w:rPr>
          <w:rFonts w:asciiTheme="minorHAnsi" w:hAnsiTheme="minorHAnsi" w:cstheme="minorHAnsi"/>
          <w:sz w:val="24"/>
          <w:szCs w:val="24"/>
        </w:rPr>
        <w:t>:</w:t>
      </w:r>
    </w:p>
    <w:p w14:paraId="5AB6C83C" w14:textId="77777777" w:rsidR="0005314D" w:rsidRDefault="0005314D" w:rsidP="0005314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>Il token dell’utente in vece di cui si effettua la pubblicazione</w:t>
      </w:r>
    </w:p>
    <w:p w14:paraId="312C9AD6" w14:textId="77777777" w:rsidR="0005314D" w:rsidRDefault="0005314D" w:rsidP="0005314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secret del token</w:t>
      </w:r>
    </w:p>
    <w:p w14:paraId="173CD2F2" w14:textId="43629C60" w:rsidR="0005314D" w:rsidRPr="0062674E" w:rsidRDefault="005243E4" w:rsidP="0005314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05314D">
        <w:rPr>
          <w:rFonts w:asciiTheme="minorHAnsi" w:hAnsiTheme="minorHAnsi" w:cstheme="minorHAnsi"/>
          <w:sz w:val="24"/>
          <w:szCs w:val="24"/>
        </w:rPr>
        <w:t>’id dell’utente</w:t>
      </w:r>
    </w:p>
    <w:p w14:paraId="1375412B" w14:textId="77777777" w:rsidR="0005314D" w:rsidRPr="0062674E" w:rsidRDefault="0005314D" w:rsidP="0005314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>la key dell’applicazione Twitter</w:t>
      </w:r>
    </w:p>
    <w:p w14:paraId="1451CB64" w14:textId="77777777" w:rsidR="0005314D" w:rsidRPr="0062674E" w:rsidRDefault="0005314D" w:rsidP="0005314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 xml:space="preserve">il secret dell’applicazione Twitter </w:t>
      </w:r>
    </w:p>
    <w:p w14:paraId="20F47AB8" w14:textId="705FB19D" w:rsidR="0005314D" w:rsidRPr="00302697" w:rsidRDefault="0005314D" w:rsidP="0005314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URL pubblico del video da pubblicare</w:t>
      </w:r>
    </w:p>
    <w:p w14:paraId="3B879047" w14:textId="29634594" w:rsidR="0005314D" w:rsidRPr="007F7E0C" w:rsidRDefault="0005314D" w:rsidP="002B72C8">
      <w:pPr>
        <w:pStyle w:val="Paragrafoelenco"/>
        <w:numPr>
          <w:ilvl w:val="0"/>
          <w:numId w:val="46"/>
        </w:numPr>
      </w:pPr>
      <w:r>
        <w:rPr>
          <w:rFonts w:asciiTheme="minorHAnsi" w:hAnsiTheme="minorHAnsi" w:cstheme="minorHAnsi"/>
          <w:sz w:val="24"/>
          <w:szCs w:val="24"/>
        </w:rPr>
        <w:t>l’eventuale descrizione da allegare al video</w:t>
      </w:r>
    </w:p>
    <w:p w14:paraId="485EC5D6" w14:textId="77777777" w:rsidR="002B72C8" w:rsidRDefault="002B72C8" w:rsidP="002B72C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2B72C8" w14:paraId="6D2FAF45" w14:textId="77777777" w:rsidTr="00A918B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76D89096" w14:textId="1D675001" w:rsidR="002B72C8" w:rsidRPr="009C7C6A" w:rsidRDefault="002B72C8" w:rsidP="00A918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ost</w:t>
            </w:r>
            <w:r w:rsidR="001F64C4">
              <w:rPr>
                <w:rFonts w:asciiTheme="minorHAnsi" w:hAnsiTheme="minorHAnsi" w:cstheme="minorHAnsi"/>
                <w:b/>
                <w:bCs/>
              </w:rPr>
              <w:t>Video</w:t>
            </w:r>
            <w:proofErr w:type="spellEnd"/>
          </w:p>
        </w:tc>
      </w:tr>
      <w:tr w:rsidR="002B72C8" w:rsidRPr="00C63985" w14:paraId="65259898" w14:textId="77777777" w:rsidTr="00A918BC">
        <w:tc>
          <w:tcPr>
            <w:tcW w:w="8819" w:type="dxa"/>
            <w:gridSpan w:val="2"/>
          </w:tcPr>
          <w:p w14:paraId="5963CFBE" w14:textId="230F4D6C" w:rsidR="002B72C8" w:rsidRPr="006F1750" w:rsidRDefault="002B72C8" w:rsidP="00A918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F70E5">
              <w:rPr>
                <w:rFonts w:asciiTheme="minorHAnsi" w:hAnsiTheme="minorHAnsi" w:cstheme="minorHAnsi"/>
                <w:lang w:val="en-US"/>
              </w:rPr>
              <w:t xml:space="preserve">POST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9F70E5">
              <w:rPr>
                <w:rFonts w:asciiTheme="minorHAnsi" w:hAnsiTheme="minorHAnsi" w:cstheme="minorHAnsi"/>
                <w:lang w:val="en-US"/>
              </w:rPr>
              <w:t xml:space="preserve"> /twitter/</w:t>
            </w:r>
            <w:proofErr w:type="gramStart"/>
            <w:r w:rsidRPr="009F70E5">
              <w:rPr>
                <w:rFonts w:asciiTheme="minorHAnsi" w:hAnsiTheme="minorHAnsi" w:cstheme="minorHAnsi"/>
                <w:lang w:val="en-US"/>
              </w:rPr>
              <w:t>post</w:t>
            </w:r>
            <w:r w:rsidR="001F64C4">
              <w:rPr>
                <w:rFonts w:asciiTheme="minorHAnsi" w:hAnsiTheme="minorHAnsi" w:cstheme="minorHAnsi"/>
                <w:lang w:val="en-US"/>
              </w:rPr>
              <w:t>Video</w:t>
            </w:r>
            <w:r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05314D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05314D">
              <w:rPr>
                <w:rFonts w:asciiTheme="minorHAnsi" w:hAnsiTheme="minorHAnsi" w:cstheme="minorHAnsi"/>
                <w:lang w:val="en-US"/>
              </w:rPr>
              <w:t>&amp;token_secret&amp;user_id&amp;</w:t>
            </w:r>
            <w:r w:rsidRPr="004F6E6A">
              <w:rPr>
                <w:rFonts w:asciiTheme="minorHAnsi" w:hAnsiTheme="minorHAnsi" w:cstheme="minorHAnsi"/>
                <w:lang w:val="en-US"/>
              </w:rPr>
              <w:t>key&amp;secret</w:t>
            </w:r>
            <w:r>
              <w:rPr>
                <w:rFonts w:asciiTheme="minorHAnsi" w:hAnsiTheme="minorHAnsi" w:cstheme="minorHAnsi"/>
                <w:lang w:val="en-US"/>
              </w:rPr>
              <w:t>&amp;</w:t>
            </w:r>
            <w:r w:rsidR="001F64C4">
              <w:rPr>
                <w:rFonts w:asciiTheme="minorHAnsi" w:hAnsiTheme="minorHAnsi" w:cstheme="minorHAnsi"/>
                <w:lang w:val="en-US"/>
              </w:rPr>
              <w:t>video</w:t>
            </w:r>
            <w:r>
              <w:rPr>
                <w:rFonts w:asciiTheme="minorHAnsi" w:hAnsiTheme="minorHAnsi" w:cstheme="minorHAnsi"/>
                <w:lang w:val="en-US"/>
              </w:rPr>
              <w:t>_url&amp;text</w:t>
            </w:r>
          </w:p>
        </w:tc>
      </w:tr>
      <w:tr w:rsidR="002B72C8" w14:paraId="0A2AD3B0" w14:textId="77777777" w:rsidTr="00A918BC">
        <w:tc>
          <w:tcPr>
            <w:tcW w:w="4252" w:type="dxa"/>
          </w:tcPr>
          <w:p w14:paraId="6E5BE09F" w14:textId="77777777" w:rsidR="002B72C8" w:rsidRPr="009C7C6A" w:rsidRDefault="002B72C8" w:rsidP="00A918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55C5390F" w14:textId="77777777" w:rsidR="002B72C8" w:rsidRPr="009C7C6A" w:rsidRDefault="002B72C8" w:rsidP="00A918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2B72C8" w14:paraId="78DF9267" w14:textId="77777777" w:rsidTr="00A918BC">
        <w:tc>
          <w:tcPr>
            <w:tcW w:w="4252" w:type="dxa"/>
          </w:tcPr>
          <w:p w14:paraId="2807B53F" w14:textId="77777777" w:rsidR="002B72C8" w:rsidRDefault="002B72C8" w:rsidP="00A918B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4AC0EF1A" w14:textId="77777777" w:rsidR="002B72C8" w:rsidRPr="00D7416C" w:rsidRDefault="002B72C8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A1A1A5" w14:textId="77777777" w:rsidR="002B72C8" w:rsidRPr="00D7416C" w:rsidRDefault="002B72C8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61C311AE" w14:textId="77777777" w:rsidR="002B72C8" w:rsidRPr="00D7416C" w:rsidRDefault="002B72C8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138A18C7" w14:textId="77777777" w:rsidR="002B72C8" w:rsidRPr="00D7416C" w:rsidRDefault="002B72C8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76635EFC" w14:textId="77777777" w:rsidR="00DC5009" w:rsidRPr="00062EEE" w:rsidRDefault="002B72C8" w:rsidP="00DC500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DC5009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DC5009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D3FD824" w14:textId="77777777" w:rsidR="00DC5009" w:rsidRPr="00062EEE" w:rsidRDefault="00DC5009" w:rsidP="00DC500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3E55898" w14:textId="393D2CDA" w:rsidR="002B72C8" w:rsidRPr="00BA2665" w:rsidRDefault="00DC5009" w:rsidP="00A918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08491F2" w14:textId="77777777" w:rsidR="002B72C8" w:rsidRPr="009C7C6A" w:rsidRDefault="002B72C8" w:rsidP="00A918BC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400810A" w14:textId="147AC8EC" w:rsidR="002B72C8" w:rsidRDefault="002B72C8" w:rsidP="002B72C8">
      <w:pPr>
        <w:pStyle w:val="Didascalia"/>
        <w:jc w:val="center"/>
        <w:rPr>
          <w:b w:val="0"/>
          <w:bCs w:val="0"/>
          <w:color w:val="auto"/>
        </w:rPr>
      </w:pPr>
      <w:bookmarkStart w:id="25" w:name="_Toc52543744"/>
      <w:r w:rsidRPr="00D16CD9">
        <w:rPr>
          <w:b w:val="0"/>
          <w:bCs w:val="0"/>
          <w:color w:val="auto"/>
        </w:rPr>
        <w:t xml:space="preserve">Tabella </w:t>
      </w:r>
      <w:r>
        <w:rPr>
          <w:b w:val="0"/>
          <w:bCs w:val="0"/>
          <w:color w:val="auto"/>
        </w:rPr>
        <w:fldChar w:fldCharType="begin"/>
      </w:r>
      <w:r>
        <w:rPr>
          <w:b w:val="0"/>
          <w:bCs w:val="0"/>
          <w:color w:val="auto"/>
        </w:rPr>
        <w:instrText xml:space="preserve"> SEQ Tabella \* ARABIC </w:instrText>
      </w:r>
      <w:r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10</w:t>
      </w:r>
      <w:r>
        <w:rPr>
          <w:b w:val="0"/>
          <w:bCs w:val="0"/>
          <w:color w:val="auto"/>
        </w:rPr>
        <w:fldChar w:fldCharType="end"/>
      </w:r>
      <w:r w:rsidRPr="00D16CD9">
        <w:rPr>
          <w:b w:val="0"/>
          <w:bCs w:val="0"/>
          <w:color w:val="auto"/>
        </w:rPr>
        <w:t xml:space="preserve"> </w:t>
      </w:r>
      <w:r w:rsidRPr="004656B7">
        <w:rPr>
          <w:b w:val="0"/>
          <w:color w:val="auto"/>
        </w:rPr>
        <w:t xml:space="preserve">– </w:t>
      </w:r>
      <w:r w:rsidRPr="00D16CD9">
        <w:rPr>
          <w:b w:val="0"/>
          <w:bCs w:val="0"/>
          <w:color w:val="auto"/>
        </w:rPr>
        <w:t xml:space="preserve">Interfaccia </w:t>
      </w:r>
      <w:proofErr w:type="spellStart"/>
      <w:r>
        <w:rPr>
          <w:b w:val="0"/>
          <w:bCs w:val="0"/>
          <w:color w:val="auto"/>
        </w:rPr>
        <w:t>Post</w:t>
      </w:r>
      <w:r w:rsidR="00090DF0">
        <w:rPr>
          <w:b w:val="0"/>
          <w:bCs w:val="0"/>
          <w:color w:val="auto"/>
        </w:rPr>
        <w:t>Video</w:t>
      </w:r>
      <w:bookmarkEnd w:id="25"/>
      <w:proofErr w:type="spellEnd"/>
    </w:p>
    <w:p w14:paraId="584CEFB1" w14:textId="1A9447BF" w:rsidR="004612B5" w:rsidRDefault="004612B5" w:rsidP="004612B5">
      <w:r>
        <w:t>I parametri “token”, “</w:t>
      </w:r>
      <w:proofErr w:type="spellStart"/>
      <w:r>
        <w:t>token_secret</w:t>
      </w:r>
      <w:proofErr w:type="spellEnd"/>
      <w:r>
        <w:t>” e “</w:t>
      </w:r>
      <w:proofErr w:type="spellStart"/>
      <w:r>
        <w:t>user_id</w:t>
      </w:r>
      <w:proofErr w:type="spellEnd"/>
      <w:r>
        <w:t>” sono opzionali, in caso di loro assenza il servizio reperirà il token interrogando Twitter usando le informazioni in suo possesso.</w:t>
      </w:r>
    </w:p>
    <w:p w14:paraId="1500CE61" w14:textId="77777777" w:rsidR="002B72C8" w:rsidRDefault="002B72C8" w:rsidP="00E610B9"/>
    <w:p w14:paraId="4AD35BF9" w14:textId="7C716D10" w:rsidR="00E610B9" w:rsidRDefault="00BF26CB" w:rsidP="002B72C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26" w:name="_Toc52543764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SendMessage</w:t>
      </w:r>
      <w:bookmarkEnd w:id="26"/>
    </w:p>
    <w:p w14:paraId="77CF9EF6" w14:textId="73123F85" w:rsidR="00E610B9" w:rsidRDefault="00E610B9" w:rsidP="00E610B9"/>
    <w:p w14:paraId="3DC1AC44" w14:textId="77777777" w:rsidR="002B2FB9" w:rsidRDefault="006B33A7" w:rsidP="006B33A7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’invio di un nuovo messaggio su un gruppo o canale Telegram specificando</w:t>
      </w:r>
      <w:r w:rsidR="002B2FB9">
        <w:rPr>
          <w:rFonts w:asciiTheme="minorHAnsi" w:hAnsiTheme="minorHAnsi" w:cstheme="minorHAnsi"/>
          <w:sz w:val="24"/>
          <w:szCs w:val="24"/>
        </w:rPr>
        <w:t>:</w:t>
      </w:r>
    </w:p>
    <w:p w14:paraId="1ED32B5D" w14:textId="77777777" w:rsidR="002B2FB9" w:rsidRPr="002B2FB9" w:rsidRDefault="006B33A7" w:rsidP="002B2FB9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2B2FB9">
        <w:rPr>
          <w:rFonts w:asciiTheme="minorHAnsi" w:hAnsiTheme="minorHAnsi" w:cstheme="minorHAnsi"/>
          <w:sz w:val="24"/>
          <w:szCs w:val="24"/>
        </w:rPr>
        <w:t>il token del bot Telegram</w:t>
      </w:r>
    </w:p>
    <w:p w14:paraId="01E489C3" w14:textId="77777777" w:rsidR="002B2FB9" w:rsidRPr="002B2FB9" w:rsidRDefault="006B33A7" w:rsidP="002B2FB9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2B2FB9">
        <w:rPr>
          <w:rFonts w:asciiTheme="minorHAnsi" w:hAnsiTheme="minorHAnsi" w:cstheme="minorHAnsi"/>
          <w:sz w:val="24"/>
          <w:szCs w:val="24"/>
        </w:rPr>
        <w:t>l’id del canale o gruppo cui inviare il messaggio</w:t>
      </w:r>
    </w:p>
    <w:p w14:paraId="3BA0EB4E" w14:textId="3785AC39" w:rsidR="006B33A7" w:rsidRPr="0004040D" w:rsidRDefault="006B33A7" w:rsidP="002B2FB9">
      <w:pPr>
        <w:pStyle w:val="Paragrafoelenco"/>
        <w:numPr>
          <w:ilvl w:val="0"/>
          <w:numId w:val="47"/>
        </w:numPr>
      </w:pPr>
      <w:r w:rsidRPr="002B2FB9">
        <w:rPr>
          <w:rFonts w:asciiTheme="minorHAnsi" w:hAnsiTheme="minorHAnsi" w:cstheme="minorHAnsi"/>
          <w:sz w:val="24"/>
          <w:szCs w:val="24"/>
        </w:rPr>
        <w:t>il contenuto testuale del messaggio</w:t>
      </w:r>
    </w:p>
    <w:p w14:paraId="04170CB6" w14:textId="034F5EAA" w:rsidR="00E610B9" w:rsidRDefault="00E610B9" w:rsidP="00E610B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E610B9" w14:paraId="1CF2A71C" w14:textId="77777777" w:rsidTr="00EB4B5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750005FD" w14:textId="0A0CF391" w:rsidR="00E610B9" w:rsidRPr="009C7C6A" w:rsidRDefault="00E610B9" w:rsidP="00EB4B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r w:rsidR="00BF26CB">
              <w:rPr>
                <w:rFonts w:asciiTheme="minorHAnsi" w:hAnsiTheme="minorHAnsi" w:cstheme="minorHAnsi"/>
                <w:b/>
                <w:bCs/>
              </w:rPr>
              <w:t>SendMessa</w:t>
            </w:r>
            <w:r w:rsidR="006B33A7">
              <w:rPr>
                <w:rFonts w:asciiTheme="minorHAnsi" w:hAnsiTheme="minorHAnsi" w:cstheme="minorHAnsi"/>
                <w:b/>
                <w:bCs/>
              </w:rPr>
              <w:t>g</w:t>
            </w:r>
            <w:r w:rsidR="00BF26CB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</w:tr>
      <w:tr w:rsidR="00E610B9" w:rsidRPr="00C63985" w14:paraId="6CC06ED5" w14:textId="77777777" w:rsidTr="00EB4B5C">
        <w:tc>
          <w:tcPr>
            <w:tcW w:w="8819" w:type="dxa"/>
            <w:gridSpan w:val="2"/>
          </w:tcPr>
          <w:p w14:paraId="24019BBD" w14:textId="479A9C51" w:rsidR="00E610B9" w:rsidRPr="00BF26CB" w:rsidRDefault="00BF26CB" w:rsidP="00EB4B5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F26CB">
              <w:rPr>
                <w:rFonts w:asciiTheme="minorHAnsi" w:hAnsiTheme="minorHAnsi" w:cstheme="minorHAnsi"/>
                <w:lang w:val="en-US"/>
              </w:rPr>
              <w:t>POST</w:t>
            </w:r>
            <w:r w:rsidR="00E610B9" w:rsidRPr="00BF26C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610B9" w:rsidRPr="009C7C6A">
              <w:rPr>
                <w:rFonts w:asciiTheme="minorHAnsi" w:hAnsiTheme="minorHAnsi" w:cstheme="minorHAnsi"/>
              </w:rPr>
              <w:sym w:font="Wingdings" w:char="F0E0"/>
            </w:r>
            <w:r w:rsidR="00E610B9" w:rsidRPr="00BF26CB">
              <w:rPr>
                <w:rFonts w:asciiTheme="minorHAnsi" w:hAnsiTheme="minorHAnsi" w:cstheme="minorHAnsi"/>
                <w:lang w:val="en-US"/>
              </w:rPr>
              <w:t xml:space="preserve"> /</w:t>
            </w:r>
            <w:r>
              <w:rPr>
                <w:rFonts w:asciiTheme="minorHAnsi" w:hAnsiTheme="minorHAnsi" w:cstheme="minorHAnsi"/>
                <w:lang w:val="en-US"/>
              </w:rPr>
              <w:t>telegram</w:t>
            </w:r>
            <w:r w:rsidR="006B33A7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proofErr w:type="gramStart"/>
            <w:r w:rsidR="006B33A7">
              <w:rPr>
                <w:rFonts w:asciiTheme="minorHAnsi" w:hAnsiTheme="minorHAnsi" w:cstheme="minorHAnsi"/>
                <w:lang w:val="en-US"/>
              </w:rPr>
              <w:t>sendMessage</w:t>
            </w:r>
            <w:r w:rsidR="00605BC0"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605BC0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537899">
              <w:rPr>
                <w:rFonts w:asciiTheme="minorHAnsi" w:hAnsiTheme="minorHAnsi" w:cstheme="minorHAnsi"/>
                <w:lang w:val="en-US"/>
              </w:rPr>
              <w:t>&amp;chat_id</w:t>
            </w:r>
            <w:r w:rsidR="00605BC0">
              <w:rPr>
                <w:rFonts w:asciiTheme="minorHAnsi" w:hAnsiTheme="minorHAnsi" w:cstheme="minorHAnsi"/>
                <w:lang w:val="en-US"/>
              </w:rPr>
              <w:t>&amp;text</w:t>
            </w:r>
            <w:proofErr w:type="spellEnd"/>
          </w:p>
        </w:tc>
      </w:tr>
      <w:tr w:rsidR="00E610B9" w14:paraId="738D92B3" w14:textId="77777777" w:rsidTr="00EB4B5C">
        <w:tc>
          <w:tcPr>
            <w:tcW w:w="4252" w:type="dxa"/>
          </w:tcPr>
          <w:p w14:paraId="2D68E508" w14:textId="77777777" w:rsidR="00E610B9" w:rsidRPr="009C7C6A" w:rsidRDefault="00E610B9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2C271CEE" w14:textId="77777777" w:rsidR="00E610B9" w:rsidRPr="009C7C6A" w:rsidRDefault="00E610B9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E610B9" w14:paraId="28C63C42" w14:textId="77777777" w:rsidTr="00EB4B5C">
        <w:tc>
          <w:tcPr>
            <w:tcW w:w="4252" w:type="dxa"/>
          </w:tcPr>
          <w:p w14:paraId="286ACADD" w14:textId="37EA4BE0" w:rsidR="00E610B9" w:rsidRDefault="00E610B9" w:rsidP="00EF73F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00704026" w14:textId="77777777" w:rsidR="006B33A7" w:rsidRPr="00D7416C" w:rsidRDefault="006B33A7" w:rsidP="006B33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59A68D" w14:textId="77777777" w:rsidR="006B33A7" w:rsidRPr="00D7416C" w:rsidRDefault="006B33A7" w:rsidP="006B33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23576AA2" w14:textId="77777777" w:rsidR="006B33A7" w:rsidRPr="00D7416C" w:rsidRDefault="006B33A7" w:rsidP="006B33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6BA28E28" w14:textId="77777777" w:rsidR="006B33A7" w:rsidRPr="00D7416C" w:rsidRDefault="006B33A7" w:rsidP="006B33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3FA396F2" w14:textId="77777777" w:rsidR="0074506D" w:rsidRPr="00062EEE" w:rsidRDefault="006B33A7" w:rsidP="0074506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74506D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74506D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28E6C" w14:textId="77777777" w:rsidR="0074506D" w:rsidRPr="00062EEE" w:rsidRDefault="0074506D" w:rsidP="0074506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6349568" w14:textId="0A4C6149" w:rsidR="006B33A7" w:rsidRPr="00BA2665" w:rsidRDefault="0074506D" w:rsidP="006B33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FC5F7F5" w14:textId="3A54A0CE" w:rsidR="00E610B9" w:rsidRPr="009C7C6A" w:rsidRDefault="006B33A7" w:rsidP="006B33A7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6EF4A3F" w14:textId="70686BBC" w:rsidR="00E610B9" w:rsidRDefault="00E610B9" w:rsidP="00E610B9">
      <w:pPr>
        <w:pStyle w:val="Didascalia"/>
        <w:jc w:val="center"/>
        <w:rPr>
          <w:b w:val="0"/>
          <w:bCs w:val="0"/>
          <w:color w:val="auto"/>
        </w:rPr>
      </w:pPr>
      <w:bookmarkStart w:id="27" w:name="_Toc52543745"/>
      <w:r w:rsidRPr="00E610B9">
        <w:rPr>
          <w:b w:val="0"/>
          <w:bCs w:val="0"/>
          <w:color w:val="auto"/>
        </w:rPr>
        <w:t xml:space="preserve">Tabella </w:t>
      </w:r>
      <w:r w:rsidR="00404B9F">
        <w:rPr>
          <w:b w:val="0"/>
          <w:bCs w:val="0"/>
          <w:color w:val="auto"/>
        </w:rPr>
        <w:fldChar w:fldCharType="begin"/>
      </w:r>
      <w:r w:rsidR="00404B9F">
        <w:rPr>
          <w:b w:val="0"/>
          <w:bCs w:val="0"/>
          <w:color w:val="auto"/>
        </w:rPr>
        <w:instrText xml:space="preserve"> SEQ Tabella \* ARABIC </w:instrText>
      </w:r>
      <w:r w:rsidR="00404B9F"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11</w:t>
      </w:r>
      <w:r w:rsidR="00404B9F">
        <w:rPr>
          <w:b w:val="0"/>
          <w:bCs w:val="0"/>
          <w:color w:val="auto"/>
        </w:rPr>
        <w:fldChar w:fldCharType="end"/>
      </w:r>
      <w:r w:rsidRPr="00E610B9">
        <w:rPr>
          <w:b w:val="0"/>
          <w:bCs w:val="0"/>
          <w:color w:val="auto"/>
        </w:rPr>
        <w:t xml:space="preserve"> </w:t>
      </w:r>
      <w:r w:rsidR="00366D9B">
        <w:rPr>
          <w:b w:val="0"/>
          <w:bCs w:val="0"/>
          <w:color w:val="auto"/>
        </w:rPr>
        <w:t>–</w:t>
      </w:r>
      <w:r w:rsidRPr="00E610B9">
        <w:rPr>
          <w:b w:val="0"/>
          <w:bCs w:val="0"/>
          <w:color w:val="auto"/>
        </w:rPr>
        <w:t xml:space="preserve"> Interfaccia</w:t>
      </w:r>
      <w:r w:rsidR="00366D9B">
        <w:rPr>
          <w:b w:val="0"/>
          <w:bCs w:val="0"/>
          <w:color w:val="auto"/>
        </w:rPr>
        <w:t xml:space="preserve"> SendMessage</w:t>
      </w:r>
      <w:bookmarkEnd w:id="27"/>
    </w:p>
    <w:p w14:paraId="328BFF9B" w14:textId="77777777" w:rsidR="007806FD" w:rsidRDefault="007806FD" w:rsidP="00E63F20"/>
    <w:p w14:paraId="7C27885F" w14:textId="31876720" w:rsidR="009F06DB" w:rsidRDefault="006466DD" w:rsidP="00E63F20">
      <w:r>
        <w:t>Il parametro “</w:t>
      </w:r>
      <w:proofErr w:type="spellStart"/>
      <w:r>
        <w:t>chat_id</w:t>
      </w:r>
      <w:proofErr w:type="spellEnd"/>
      <w:r>
        <w:t>” può essere fornito in tre modi diversi:</w:t>
      </w:r>
    </w:p>
    <w:p w14:paraId="10F305CB" w14:textId="1B9E5C87" w:rsidR="006466DD" w:rsidRDefault="006466DD" w:rsidP="006466DD">
      <w:pPr>
        <w:pStyle w:val="Paragrafoelenco"/>
        <w:numPr>
          <w:ilvl w:val="0"/>
          <w:numId w:val="41"/>
        </w:numPr>
      </w:pPr>
      <w:r>
        <w:t xml:space="preserve">Fornendo l’URL del canale o gruppo </w:t>
      </w:r>
      <w:r w:rsidR="00673EEE">
        <w:t xml:space="preserve">recuperato </w:t>
      </w:r>
      <w:r>
        <w:t>da Telegram Web</w:t>
      </w:r>
    </w:p>
    <w:p w14:paraId="25507AAA" w14:textId="12AD910A" w:rsidR="00C62806" w:rsidRDefault="00C62806" w:rsidP="00C62806">
      <w:pPr>
        <w:pStyle w:val="Paragrafoelenco"/>
        <w:numPr>
          <w:ilvl w:val="1"/>
          <w:numId w:val="41"/>
        </w:numPr>
      </w:pPr>
      <w:r>
        <w:t>Disponibile per canali pubblici o privati e per gruppi pubblici o privati</w:t>
      </w:r>
    </w:p>
    <w:p w14:paraId="32614071" w14:textId="550B2818" w:rsidR="006466DD" w:rsidRDefault="006466DD" w:rsidP="006466DD">
      <w:pPr>
        <w:pStyle w:val="Paragrafoelenco"/>
        <w:numPr>
          <w:ilvl w:val="0"/>
          <w:numId w:val="41"/>
        </w:numPr>
      </w:pPr>
      <w:r>
        <w:t>Fornendo il link ad un messaggio recuperato dal canale o gruppo</w:t>
      </w:r>
    </w:p>
    <w:p w14:paraId="097BCF32" w14:textId="16E1E9BA" w:rsidR="006466DD" w:rsidRDefault="006466DD" w:rsidP="006466DD">
      <w:pPr>
        <w:pStyle w:val="Paragrafoelenco"/>
        <w:numPr>
          <w:ilvl w:val="1"/>
          <w:numId w:val="41"/>
        </w:numPr>
      </w:pPr>
      <w:r>
        <w:t xml:space="preserve">Possibile </w:t>
      </w:r>
      <w:r w:rsidR="00C62806">
        <w:t xml:space="preserve">sia </w:t>
      </w:r>
      <w:r>
        <w:t xml:space="preserve">da Telegram Web sia da Telegram </w:t>
      </w:r>
      <w:proofErr w:type="spellStart"/>
      <w:r>
        <w:t>App</w:t>
      </w:r>
      <w:proofErr w:type="spellEnd"/>
    </w:p>
    <w:p w14:paraId="55E40663" w14:textId="568D8CC3" w:rsidR="00673EEE" w:rsidRDefault="006466DD" w:rsidP="006466DD">
      <w:pPr>
        <w:pStyle w:val="Paragrafoelenco"/>
        <w:numPr>
          <w:ilvl w:val="1"/>
          <w:numId w:val="41"/>
        </w:numPr>
      </w:pPr>
      <w:r>
        <w:t>Disponibile solo per canali pubblici o privati e per gruppi pubblici</w:t>
      </w:r>
    </w:p>
    <w:p w14:paraId="08B83EF9" w14:textId="1BF9B6BC" w:rsidR="006466DD" w:rsidRDefault="006466DD" w:rsidP="006466DD">
      <w:pPr>
        <w:pStyle w:val="Paragrafoelenco"/>
        <w:numPr>
          <w:ilvl w:val="1"/>
          <w:numId w:val="41"/>
        </w:numPr>
      </w:pPr>
      <w:r>
        <w:t>Questo metodo non può essere utilizzato per gruppi privati</w:t>
      </w:r>
    </w:p>
    <w:p w14:paraId="58290783" w14:textId="6ADDA907" w:rsidR="006466DD" w:rsidRDefault="006466DD" w:rsidP="006466DD">
      <w:pPr>
        <w:pStyle w:val="Paragrafoelenco"/>
        <w:numPr>
          <w:ilvl w:val="0"/>
          <w:numId w:val="41"/>
        </w:numPr>
      </w:pPr>
      <w:r>
        <w:t>Fornendo l’id del canale o gruppo recuperato</w:t>
      </w:r>
      <w:r w:rsidR="00673EEE">
        <w:t xml:space="preserve"> dal link d’invito oppure dall’URL del canale o gruppo recuperato da Telegram Web</w:t>
      </w:r>
    </w:p>
    <w:p w14:paraId="249EFA67" w14:textId="7F803FCA" w:rsidR="00673EEE" w:rsidRDefault="00673EEE" w:rsidP="00673EEE">
      <w:pPr>
        <w:pStyle w:val="Paragrafoelenco"/>
        <w:numPr>
          <w:ilvl w:val="1"/>
          <w:numId w:val="41"/>
        </w:numPr>
      </w:pPr>
      <w:r>
        <w:t xml:space="preserve">Disponibile solo per canali pubblici e </w:t>
      </w:r>
      <w:r w:rsidR="00C62806">
        <w:t xml:space="preserve">per </w:t>
      </w:r>
      <w:r>
        <w:t>gruppi pubblici</w:t>
      </w:r>
    </w:p>
    <w:p w14:paraId="2333CEB1" w14:textId="77777777" w:rsidR="008C1588" w:rsidRDefault="008C1588" w:rsidP="008C1588">
      <w:pPr>
        <w:ind w:left="1080"/>
      </w:pPr>
    </w:p>
    <w:p w14:paraId="2D783B51" w14:textId="4EDF7367" w:rsidR="00E63F20" w:rsidRDefault="006B33A7" w:rsidP="002B72C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28" w:name="_Toc52543765"/>
      <w:r>
        <w:rPr>
          <w:rFonts w:asciiTheme="minorHAnsi" w:hAnsiTheme="minorHAnsi" w:cstheme="minorHAnsi"/>
          <w:color w:val="auto"/>
          <w:sz w:val="36"/>
          <w:szCs w:val="36"/>
        </w:rPr>
        <w:t>SendPhoto</w:t>
      </w:r>
      <w:bookmarkEnd w:id="28"/>
    </w:p>
    <w:p w14:paraId="14489D7F" w14:textId="40CEBBFF" w:rsidR="00E63F20" w:rsidRDefault="00E63F20" w:rsidP="00E63F20"/>
    <w:p w14:paraId="6E2F31B7" w14:textId="77777777" w:rsidR="00C01236" w:rsidRDefault="006B33A7" w:rsidP="002B72C8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’invio di un nuovo messaggio con foto allegata su un gruppo o canale Telegram specificando</w:t>
      </w:r>
      <w:r w:rsidR="00C01236">
        <w:rPr>
          <w:rFonts w:asciiTheme="minorHAnsi" w:hAnsiTheme="minorHAnsi" w:cstheme="minorHAnsi"/>
          <w:sz w:val="24"/>
          <w:szCs w:val="24"/>
        </w:rPr>
        <w:t>:</w:t>
      </w:r>
    </w:p>
    <w:p w14:paraId="36C9CFF6" w14:textId="77777777" w:rsidR="00C01236" w:rsidRPr="00C01236" w:rsidRDefault="006B33A7" w:rsidP="00C01236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01236">
        <w:rPr>
          <w:rFonts w:asciiTheme="minorHAnsi" w:hAnsiTheme="minorHAnsi" w:cstheme="minorHAnsi"/>
          <w:sz w:val="24"/>
          <w:szCs w:val="24"/>
        </w:rPr>
        <w:t>il token del bot Telegram</w:t>
      </w:r>
    </w:p>
    <w:p w14:paraId="4D69F371" w14:textId="77777777" w:rsidR="00C01236" w:rsidRPr="00C01236" w:rsidRDefault="006B33A7" w:rsidP="00C01236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01236">
        <w:rPr>
          <w:rFonts w:asciiTheme="minorHAnsi" w:hAnsiTheme="minorHAnsi" w:cstheme="minorHAnsi"/>
          <w:sz w:val="24"/>
          <w:szCs w:val="24"/>
        </w:rPr>
        <w:t xml:space="preserve">l’id del canale o gruppo cui inviare il messaggio </w:t>
      </w:r>
    </w:p>
    <w:p w14:paraId="7EA46193" w14:textId="77777777" w:rsidR="00C01236" w:rsidRPr="00C01236" w:rsidRDefault="006B33A7" w:rsidP="00C01236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01236">
        <w:rPr>
          <w:rFonts w:asciiTheme="minorHAnsi" w:hAnsiTheme="minorHAnsi" w:cstheme="minorHAnsi"/>
          <w:sz w:val="24"/>
          <w:szCs w:val="24"/>
        </w:rPr>
        <w:t xml:space="preserve">l’URL pubblico della foto da pubblicare </w:t>
      </w:r>
    </w:p>
    <w:p w14:paraId="3222B195" w14:textId="0340449C" w:rsidR="007806FD" w:rsidRPr="002B72C8" w:rsidRDefault="006B33A7" w:rsidP="00C01236">
      <w:pPr>
        <w:pStyle w:val="Paragrafoelenco"/>
        <w:numPr>
          <w:ilvl w:val="0"/>
          <w:numId w:val="48"/>
        </w:numPr>
      </w:pPr>
      <w:r w:rsidRPr="00C01236">
        <w:rPr>
          <w:rFonts w:asciiTheme="minorHAnsi" w:hAnsiTheme="minorHAnsi" w:cstheme="minorHAnsi"/>
          <w:sz w:val="24"/>
          <w:szCs w:val="24"/>
        </w:rPr>
        <w:t>l’eventuale contenuto testuale del messaggio</w:t>
      </w:r>
    </w:p>
    <w:p w14:paraId="38690F94" w14:textId="77777777" w:rsidR="007806FD" w:rsidRDefault="007806FD" w:rsidP="00E63F20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E63F20" w14:paraId="4CB9270A" w14:textId="77777777" w:rsidTr="00EB4B5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36AAACEF" w14:textId="6A9037B1" w:rsidR="00E63F20" w:rsidRPr="009C7C6A" w:rsidRDefault="00E63F20" w:rsidP="00EB4B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r w:rsidR="004E5210">
              <w:rPr>
                <w:rFonts w:asciiTheme="minorHAnsi" w:hAnsiTheme="minorHAnsi" w:cstheme="minorHAnsi"/>
                <w:b/>
                <w:bCs/>
              </w:rPr>
              <w:t>SendPh</w:t>
            </w:r>
            <w:r w:rsidR="00D63914">
              <w:rPr>
                <w:rFonts w:asciiTheme="minorHAnsi" w:hAnsiTheme="minorHAnsi" w:cstheme="minorHAnsi"/>
                <w:b/>
                <w:bCs/>
              </w:rPr>
              <w:t>o</w:t>
            </w:r>
            <w:r w:rsidR="004E5210">
              <w:rPr>
                <w:rFonts w:asciiTheme="minorHAnsi" w:hAnsiTheme="minorHAnsi" w:cstheme="minorHAnsi"/>
                <w:b/>
                <w:bCs/>
              </w:rPr>
              <w:t>to</w:t>
            </w:r>
          </w:p>
        </w:tc>
      </w:tr>
      <w:tr w:rsidR="00E63F20" w:rsidRPr="00C63985" w14:paraId="16F57BCE" w14:textId="77777777" w:rsidTr="00EB4B5C">
        <w:tc>
          <w:tcPr>
            <w:tcW w:w="8819" w:type="dxa"/>
            <w:gridSpan w:val="2"/>
          </w:tcPr>
          <w:p w14:paraId="761B78C8" w14:textId="62A20D14" w:rsidR="00E63F20" w:rsidRPr="00CC451C" w:rsidRDefault="004E5210" w:rsidP="00EB4B5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C451C">
              <w:rPr>
                <w:rFonts w:asciiTheme="minorHAnsi" w:hAnsiTheme="minorHAnsi" w:cstheme="minorHAnsi"/>
                <w:lang w:val="en-US"/>
              </w:rPr>
              <w:t>POST</w:t>
            </w:r>
            <w:r w:rsidR="00E63F20" w:rsidRPr="00CC451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63F20" w:rsidRPr="009C7C6A">
              <w:rPr>
                <w:rFonts w:asciiTheme="minorHAnsi" w:hAnsiTheme="minorHAnsi" w:cstheme="minorHAnsi"/>
              </w:rPr>
              <w:sym w:font="Wingdings" w:char="F0E0"/>
            </w:r>
            <w:r w:rsidR="00E63F20" w:rsidRPr="00CC451C">
              <w:rPr>
                <w:rFonts w:asciiTheme="minorHAnsi" w:hAnsiTheme="minorHAnsi" w:cstheme="minorHAnsi"/>
                <w:lang w:val="en-US"/>
              </w:rPr>
              <w:t xml:space="preserve"> /</w:t>
            </w:r>
            <w:r w:rsidRPr="00CC451C">
              <w:rPr>
                <w:rFonts w:asciiTheme="minorHAnsi" w:hAnsiTheme="minorHAnsi" w:cstheme="minorHAnsi"/>
                <w:lang w:val="en-US"/>
              </w:rPr>
              <w:t>telegram/</w:t>
            </w:r>
            <w:proofErr w:type="spellStart"/>
            <w:proofErr w:type="gramStart"/>
            <w:r w:rsidR="00F9000A">
              <w:rPr>
                <w:rFonts w:asciiTheme="minorHAnsi" w:hAnsiTheme="minorHAnsi" w:cstheme="minorHAnsi"/>
                <w:lang w:val="en-US"/>
              </w:rPr>
              <w:t>s</w:t>
            </w:r>
            <w:r w:rsidRPr="00CC451C">
              <w:rPr>
                <w:rFonts w:asciiTheme="minorHAnsi" w:hAnsiTheme="minorHAnsi" w:cstheme="minorHAnsi"/>
                <w:lang w:val="en-US"/>
              </w:rPr>
              <w:t>endPhoto</w:t>
            </w:r>
            <w:r w:rsidR="00CC451C"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CC451C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CC451C">
              <w:rPr>
                <w:rFonts w:asciiTheme="minorHAnsi" w:hAnsiTheme="minorHAnsi" w:cstheme="minorHAnsi"/>
                <w:lang w:val="en-US"/>
              </w:rPr>
              <w:t>&amp;</w:t>
            </w:r>
            <w:r w:rsidR="00AE1BB6">
              <w:rPr>
                <w:rFonts w:asciiTheme="minorHAnsi" w:hAnsiTheme="minorHAnsi" w:cstheme="minorHAnsi"/>
                <w:lang w:val="en-US"/>
              </w:rPr>
              <w:t>chat_id&amp;</w:t>
            </w:r>
            <w:r w:rsidR="00CC451C">
              <w:rPr>
                <w:rFonts w:asciiTheme="minorHAnsi" w:hAnsiTheme="minorHAnsi" w:cstheme="minorHAnsi"/>
                <w:lang w:val="en-US"/>
              </w:rPr>
              <w:t>image_url&amp;text</w:t>
            </w:r>
            <w:proofErr w:type="spellEnd"/>
          </w:p>
        </w:tc>
      </w:tr>
      <w:tr w:rsidR="00E63F20" w14:paraId="1541BAB4" w14:textId="77777777" w:rsidTr="00EB4B5C">
        <w:tc>
          <w:tcPr>
            <w:tcW w:w="4252" w:type="dxa"/>
          </w:tcPr>
          <w:p w14:paraId="629B5E15" w14:textId="77777777" w:rsidR="00E63F20" w:rsidRPr="009C7C6A" w:rsidRDefault="00E63F20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7D753A12" w14:textId="77777777" w:rsidR="00E63F20" w:rsidRPr="009C7C6A" w:rsidRDefault="00E63F20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E63F20" w14:paraId="26611269" w14:textId="77777777" w:rsidTr="00EB4B5C">
        <w:tc>
          <w:tcPr>
            <w:tcW w:w="4252" w:type="dxa"/>
          </w:tcPr>
          <w:p w14:paraId="6FF872CE" w14:textId="27F633F5" w:rsidR="00E63F20" w:rsidRDefault="00E63F20" w:rsidP="0056594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465E22EB" w14:textId="77777777" w:rsidR="004E5210" w:rsidRPr="00D7416C" w:rsidRDefault="004E5210" w:rsidP="004E52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46E77F3" w14:textId="77777777" w:rsidR="004E5210" w:rsidRPr="00D7416C" w:rsidRDefault="004E5210" w:rsidP="004E52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3CFC724E" w14:textId="77777777" w:rsidR="004E5210" w:rsidRPr="00D7416C" w:rsidRDefault="004E5210" w:rsidP="004E52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3BB9E9B0" w14:textId="77777777" w:rsidR="004E5210" w:rsidRPr="00D7416C" w:rsidRDefault="004E5210" w:rsidP="004E52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"message": "string",</w:t>
            </w:r>
          </w:p>
          <w:p w14:paraId="22ECF9A7" w14:textId="77777777" w:rsidR="003D4941" w:rsidRPr="00062EEE" w:rsidRDefault="004E5210" w:rsidP="003D494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3D4941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3D4941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323EF3" w14:textId="77777777" w:rsidR="003D4941" w:rsidRPr="00062EEE" w:rsidRDefault="003D4941" w:rsidP="003D494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646C620" w14:textId="336509FA" w:rsidR="004E5210" w:rsidRPr="00BA2665" w:rsidRDefault="003D4941" w:rsidP="004E52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9FC54D" w14:textId="6FAC5068" w:rsidR="00E63F20" w:rsidRPr="009C7C6A" w:rsidRDefault="004E5210" w:rsidP="00274B99">
            <w:pPr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983B211" w14:textId="75D8947E" w:rsidR="009A3C1A" w:rsidRPr="004E5210" w:rsidRDefault="00E63F20" w:rsidP="004E5210">
      <w:pPr>
        <w:pStyle w:val="Didascalia"/>
        <w:jc w:val="center"/>
        <w:rPr>
          <w:b w:val="0"/>
          <w:bCs w:val="0"/>
          <w:color w:val="auto"/>
        </w:rPr>
      </w:pPr>
      <w:bookmarkStart w:id="29" w:name="_Toc52543746"/>
      <w:r w:rsidRPr="00E63F20">
        <w:rPr>
          <w:b w:val="0"/>
          <w:bCs w:val="0"/>
          <w:color w:val="auto"/>
        </w:rPr>
        <w:lastRenderedPageBreak/>
        <w:t xml:space="preserve">Tabella </w:t>
      </w:r>
      <w:r w:rsidR="00404B9F">
        <w:rPr>
          <w:b w:val="0"/>
          <w:bCs w:val="0"/>
          <w:color w:val="auto"/>
        </w:rPr>
        <w:fldChar w:fldCharType="begin"/>
      </w:r>
      <w:r w:rsidR="00404B9F">
        <w:rPr>
          <w:b w:val="0"/>
          <w:bCs w:val="0"/>
          <w:color w:val="auto"/>
        </w:rPr>
        <w:instrText xml:space="preserve"> SEQ Tabella \* ARABIC </w:instrText>
      </w:r>
      <w:r w:rsidR="00404B9F"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12</w:t>
      </w:r>
      <w:r w:rsidR="00404B9F">
        <w:rPr>
          <w:b w:val="0"/>
          <w:bCs w:val="0"/>
          <w:color w:val="auto"/>
        </w:rPr>
        <w:fldChar w:fldCharType="end"/>
      </w:r>
      <w:r w:rsidRPr="00E63F20">
        <w:rPr>
          <w:b w:val="0"/>
          <w:bCs w:val="0"/>
          <w:color w:val="auto"/>
        </w:rPr>
        <w:t xml:space="preserve"> </w:t>
      </w:r>
      <w:r w:rsidR="00491284" w:rsidRPr="004656B7">
        <w:rPr>
          <w:b w:val="0"/>
          <w:color w:val="auto"/>
        </w:rPr>
        <w:t xml:space="preserve">– </w:t>
      </w:r>
      <w:r w:rsidRPr="00E63F20">
        <w:rPr>
          <w:b w:val="0"/>
          <w:bCs w:val="0"/>
          <w:color w:val="auto"/>
        </w:rPr>
        <w:t xml:space="preserve">Interfaccia </w:t>
      </w:r>
      <w:r w:rsidR="004E5210">
        <w:rPr>
          <w:b w:val="0"/>
          <w:bCs w:val="0"/>
          <w:color w:val="auto"/>
        </w:rPr>
        <w:t>SendPhoto</w:t>
      </w:r>
      <w:bookmarkEnd w:id="29"/>
    </w:p>
    <w:p w14:paraId="1DDB43E9" w14:textId="77777777" w:rsidR="007806FD" w:rsidRDefault="007806FD" w:rsidP="007276CD"/>
    <w:p w14:paraId="60A84C05" w14:textId="3FD9B400" w:rsidR="007276CD" w:rsidRDefault="007276CD" w:rsidP="007276CD">
      <w:r>
        <w:t>Il parametro “</w:t>
      </w:r>
      <w:proofErr w:type="spellStart"/>
      <w:r>
        <w:t>chat_id</w:t>
      </w:r>
      <w:proofErr w:type="spellEnd"/>
      <w:r>
        <w:t>” può essere fornito in tre modi diversi:</w:t>
      </w:r>
    </w:p>
    <w:p w14:paraId="3379368E" w14:textId="77777777" w:rsidR="007276CD" w:rsidRDefault="007276CD" w:rsidP="007276CD">
      <w:pPr>
        <w:pStyle w:val="Paragrafoelenco"/>
        <w:numPr>
          <w:ilvl w:val="0"/>
          <w:numId w:val="42"/>
        </w:numPr>
      </w:pPr>
      <w:r>
        <w:t>Fornendo l’URL del canale o gruppo recuperato da Telegram Web</w:t>
      </w:r>
    </w:p>
    <w:p w14:paraId="4C2EBE27" w14:textId="77777777" w:rsidR="007276CD" w:rsidRDefault="007276CD" w:rsidP="007276CD">
      <w:pPr>
        <w:pStyle w:val="Paragrafoelenco"/>
        <w:numPr>
          <w:ilvl w:val="1"/>
          <w:numId w:val="42"/>
        </w:numPr>
      </w:pPr>
      <w:r>
        <w:t>Disponibile per canali pubblici o privati e per gruppi pubblici o privati</w:t>
      </w:r>
    </w:p>
    <w:p w14:paraId="3841AC78" w14:textId="77777777" w:rsidR="007276CD" w:rsidRDefault="007276CD" w:rsidP="007276CD">
      <w:pPr>
        <w:pStyle w:val="Paragrafoelenco"/>
        <w:numPr>
          <w:ilvl w:val="0"/>
          <w:numId w:val="42"/>
        </w:numPr>
      </w:pPr>
      <w:r>
        <w:t>Fornendo il link ad un messaggio recuperato dal canale o gruppo</w:t>
      </w:r>
    </w:p>
    <w:p w14:paraId="4A824A50" w14:textId="1220FEF6" w:rsidR="007276CD" w:rsidRDefault="007276CD" w:rsidP="007276CD">
      <w:pPr>
        <w:pStyle w:val="Paragrafoelenco"/>
        <w:numPr>
          <w:ilvl w:val="1"/>
          <w:numId w:val="42"/>
        </w:numPr>
      </w:pPr>
      <w:r>
        <w:t xml:space="preserve">Possibile sia da Telegram Web sia da Telegram </w:t>
      </w:r>
      <w:proofErr w:type="spellStart"/>
      <w:r>
        <w:t>App</w:t>
      </w:r>
      <w:proofErr w:type="spellEnd"/>
    </w:p>
    <w:p w14:paraId="0369CD49" w14:textId="77777777" w:rsidR="007276CD" w:rsidRDefault="007276CD" w:rsidP="007276CD">
      <w:pPr>
        <w:pStyle w:val="Paragrafoelenco"/>
        <w:numPr>
          <w:ilvl w:val="1"/>
          <w:numId w:val="42"/>
        </w:numPr>
      </w:pPr>
      <w:r>
        <w:t>Disponibile solo per canali pubblici o privati e per gruppi pubblici</w:t>
      </w:r>
    </w:p>
    <w:p w14:paraId="0CF5246B" w14:textId="77777777" w:rsidR="007276CD" w:rsidRDefault="007276CD" w:rsidP="007276CD">
      <w:pPr>
        <w:pStyle w:val="Paragrafoelenco"/>
        <w:numPr>
          <w:ilvl w:val="1"/>
          <w:numId w:val="42"/>
        </w:numPr>
      </w:pPr>
      <w:r>
        <w:t>Questo metodo non può essere utilizzato per gruppi privati</w:t>
      </w:r>
    </w:p>
    <w:p w14:paraId="3382C782" w14:textId="77777777" w:rsidR="007276CD" w:rsidRDefault="007276CD" w:rsidP="007276CD">
      <w:pPr>
        <w:pStyle w:val="Paragrafoelenco"/>
        <w:numPr>
          <w:ilvl w:val="0"/>
          <w:numId w:val="42"/>
        </w:numPr>
      </w:pPr>
      <w:r>
        <w:t>Fornendo l’id del canale o gruppo recuperato dal link d’invito oppure dall’URL del canale o gruppo recuperato da Telegram Web</w:t>
      </w:r>
    </w:p>
    <w:p w14:paraId="5C0782EA" w14:textId="1BDE1C59" w:rsidR="005B7F79" w:rsidRDefault="007276CD" w:rsidP="007276CD">
      <w:pPr>
        <w:pStyle w:val="Paragrafoelenco"/>
        <w:numPr>
          <w:ilvl w:val="1"/>
          <w:numId w:val="42"/>
        </w:numPr>
      </w:pPr>
      <w:r>
        <w:t>Disponibile solo per canali pubblici e per gruppi pubblici</w:t>
      </w:r>
    </w:p>
    <w:p w14:paraId="32F24398" w14:textId="156DC454" w:rsidR="00D6735F" w:rsidRDefault="00D6735F" w:rsidP="00D6735F"/>
    <w:p w14:paraId="4C8B9169" w14:textId="2046B1CF" w:rsidR="00D6735F" w:rsidRDefault="00D6735F" w:rsidP="002B72C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30" w:name="_Toc52543766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SendVideo</w:t>
      </w:r>
      <w:bookmarkEnd w:id="30"/>
      <w:proofErr w:type="spellEnd"/>
    </w:p>
    <w:p w14:paraId="215650C6" w14:textId="77777777" w:rsidR="00D6735F" w:rsidRDefault="00D6735F" w:rsidP="00D6735F"/>
    <w:p w14:paraId="45BF0FD5" w14:textId="28D1B9ED" w:rsidR="00D6735F" w:rsidRDefault="00D6735F" w:rsidP="002B72C8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’invio di un nuovo messaggio con </w:t>
      </w:r>
      <w:r w:rsidR="00757623">
        <w:rPr>
          <w:rFonts w:asciiTheme="minorHAnsi" w:hAnsiTheme="minorHAnsi" w:cstheme="minorHAnsi"/>
          <w:sz w:val="24"/>
          <w:szCs w:val="24"/>
        </w:rPr>
        <w:t>video</w:t>
      </w:r>
      <w:r>
        <w:rPr>
          <w:rFonts w:asciiTheme="minorHAnsi" w:hAnsiTheme="minorHAnsi" w:cstheme="minorHAnsi"/>
          <w:sz w:val="24"/>
          <w:szCs w:val="24"/>
        </w:rPr>
        <w:t xml:space="preserve"> allegat</w:t>
      </w:r>
      <w:r w:rsidR="00757623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su un gruppo o canale Telegram specificando</w:t>
      </w:r>
      <w:r w:rsidR="00C01236">
        <w:rPr>
          <w:rFonts w:asciiTheme="minorHAnsi" w:hAnsiTheme="minorHAnsi" w:cstheme="minorHAnsi"/>
          <w:sz w:val="24"/>
          <w:szCs w:val="24"/>
        </w:rPr>
        <w:t>:</w:t>
      </w:r>
    </w:p>
    <w:p w14:paraId="1214FB45" w14:textId="77777777" w:rsidR="00C01236" w:rsidRPr="00C01236" w:rsidRDefault="00C01236" w:rsidP="00C01236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01236">
        <w:rPr>
          <w:rFonts w:asciiTheme="minorHAnsi" w:hAnsiTheme="minorHAnsi" w:cstheme="minorHAnsi"/>
          <w:sz w:val="24"/>
          <w:szCs w:val="24"/>
        </w:rPr>
        <w:t>il token del bot Telegram</w:t>
      </w:r>
    </w:p>
    <w:p w14:paraId="49F8386B" w14:textId="77777777" w:rsidR="00C01236" w:rsidRPr="00C01236" w:rsidRDefault="00C01236" w:rsidP="00C01236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01236">
        <w:rPr>
          <w:rFonts w:asciiTheme="minorHAnsi" w:hAnsiTheme="minorHAnsi" w:cstheme="minorHAnsi"/>
          <w:sz w:val="24"/>
          <w:szCs w:val="24"/>
        </w:rPr>
        <w:t xml:space="preserve">l’id del canale o gruppo cui inviare il messaggio </w:t>
      </w:r>
    </w:p>
    <w:p w14:paraId="52993D1B" w14:textId="1E0BD4AB" w:rsidR="00C01236" w:rsidRPr="00C01236" w:rsidRDefault="00C01236" w:rsidP="00C01236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01236">
        <w:rPr>
          <w:rFonts w:asciiTheme="minorHAnsi" w:hAnsiTheme="minorHAnsi" w:cstheme="minorHAnsi"/>
          <w:sz w:val="24"/>
          <w:szCs w:val="24"/>
        </w:rPr>
        <w:t>l’URL pubblico del</w:t>
      </w:r>
      <w:r>
        <w:rPr>
          <w:rFonts w:asciiTheme="minorHAnsi" w:hAnsiTheme="minorHAnsi" w:cstheme="minorHAnsi"/>
          <w:sz w:val="24"/>
          <w:szCs w:val="24"/>
        </w:rPr>
        <w:t xml:space="preserve"> video </w:t>
      </w:r>
      <w:r w:rsidRPr="00C01236">
        <w:rPr>
          <w:rFonts w:asciiTheme="minorHAnsi" w:hAnsiTheme="minorHAnsi" w:cstheme="minorHAnsi"/>
          <w:sz w:val="24"/>
          <w:szCs w:val="24"/>
        </w:rPr>
        <w:t xml:space="preserve">da pubblicare </w:t>
      </w:r>
    </w:p>
    <w:p w14:paraId="5BCA25A6" w14:textId="77777777" w:rsidR="00C01236" w:rsidRPr="002B72C8" w:rsidRDefault="00C01236" w:rsidP="00C01236">
      <w:pPr>
        <w:pStyle w:val="Paragrafoelenco"/>
        <w:numPr>
          <w:ilvl w:val="0"/>
          <w:numId w:val="48"/>
        </w:numPr>
      </w:pPr>
      <w:r w:rsidRPr="00C01236">
        <w:rPr>
          <w:rFonts w:asciiTheme="minorHAnsi" w:hAnsiTheme="minorHAnsi" w:cstheme="minorHAnsi"/>
          <w:sz w:val="24"/>
          <w:szCs w:val="24"/>
        </w:rPr>
        <w:t>l’eventuale contenuto testuale del messaggio</w:t>
      </w:r>
    </w:p>
    <w:p w14:paraId="4DCF2E54" w14:textId="77777777" w:rsidR="00D6735F" w:rsidRDefault="00D6735F" w:rsidP="00D6735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FA1880" w14:paraId="354F2034" w14:textId="77777777" w:rsidTr="00A918B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6AB4CDFC" w14:textId="7C94A41F" w:rsidR="00FA1880" w:rsidRPr="009C7C6A" w:rsidRDefault="00FA1880" w:rsidP="00A918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endVideo</w:t>
            </w:r>
            <w:proofErr w:type="spellEnd"/>
          </w:p>
        </w:tc>
      </w:tr>
      <w:tr w:rsidR="00FA1880" w:rsidRPr="00C63985" w14:paraId="25596748" w14:textId="77777777" w:rsidTr="00A918BC">
        <w:tc>
          <w:tcPr>
            <w:tcW w:w="8819" w:type="dxa"/>
            <w:gridSpan w:val="2"/>
          </w:tcPr>
          <w:p w14:paraId="379334B2" w14:textId="16D8B2C7" w:rsidR="00FA1880" w:rsidRPr="00CC451C" w:rsidRDefault="00FA1880" w:rsidP="00A918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C451C">
              <w:rPr>
                <w:rFonts w:asciiTheme="minorHAnsi" w:hAnsiTheme="minorHAnsi" w:cstheme="minorHAnsi"/>
                <w:lang w:val="en-US"/>
              </w:rPr>
              <w:t xml:space="preserve">POST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CC451C">
              <w:rPr>
                <w:rFonts w:asciiTheme="minorHAnsi" w:hAnsiTheme="minorHAnsi" w:cstheme="minorHAnsi"/>
                <w:lang w:val="en-US"/>
              </w:rPr>
              <w:t xml:space="preserve"> /telegram/</w:t>
            </w:r>
            <w:proofErr w:type="spellStart"/>
            <w:proofErr w:type="gramStart"/>
            <w:r w:rsidR="007121EB">
              <w:rPr>
                <w:rFonts w:asciiTheme="minorHAnsi" w:hAnsiTheme="minorHAnsi" w:cstheme="minorHAnsi"/>
                <w:lang w:val="en-US"/>
              </w:rPr>
              <w:t>s</w:t>
            </w:r>
            <w:r w:rsidRPr="00CC451C">
              <w:rPr>
                <w:rFonts w:asciiTheme="minorHAnsi" w:hAnsiTheme="minorHAnsi" w:cstheme="minorHAnsi"/>
                <w:lang w:val="en-US"/>
              </w:rPr>
              <w:t>end</w:t>
            </w:r>
            <w:r>
              <w:rPr>
                <w:rFonts w:asciiTheme="minorHAnsi" w:hAnsiTheme="minorHAnsi" w:cstheme="minorHAnsi"/>
                <w:lang w:val="en-US"/>
              </w:rPr>
              <w:t>Video</w:t>
            </w:r>
            <w:r w:rsidRPr="004F6E6A">
              <w:rPr>
                <w:rFonts w:asciiTheme="minorHAnsi" w:hAnsiTheme="minorHAnsi" w:cstheme="minorHAnsi"/>
                <w:lang w:val="en-US"/>
              </w:rPr>
              <w:t>?</w:t>
            </w:r>
            <w:r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>&amp;chat_id&amp;video_url&amp;text</w:t>
            </w:r>
            <w:proofErr w:type="spellEnd"/>
          </w:p>
        </w:tc>
      </w:tr>
      <w:tr w:rsidR="00FA1880" w14:paraId="32A29F8D" w14:textId="77777777" w:rsidTr="00A918BC">
        <w:tc>
          <w:tcPr>
            <w:tcW w:w="4252" w:type="dxa"/>
          </w:tcPr>
          <w:p w14:paraId="71DC0E18" w14:textId="77777777" w:rsidR="00FA1880" w:rsidRPr="009C7C6A" w:rsidRDefault="00FA1880" w:rsidP="00A918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22159FDD" w14:textId="77777777" w:rsidR="00FA1880" w:rsidRPr="009C7C6A" w:rsidRDefault="00FA1880" w:rsidP="00A918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FA1880" w14:paraId="60466FA6" w14:textId="77777777" w:rsidTr="00A918BC">
        <w:tc>
          <w:tcPr>
            <w:tcW w:w="4252" w:type="dxa"/>
          </w:tcPr>
          <w:p w14:paraId="23CFBBE4" w14:textId="77777777" w:rsidR="00FA1880" w:rsidRDefault="00FA1880" w:rsidP="00A918B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7367E13B" w14:textId="77777777" w:rsidR="00FA1880" w:rsidRPr="00D7416C" w:rsidRDefault="00FA1880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338989B" w14:textId="77777777" w:rsidR="00FA1880" w:rsidRPr="00D7416C" w:rsidRDefault="00FA1880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5D435C08" w14:textId="77777777" w:rsidR="00FA1880" w:rsidRPr="00D7416C" w:rsidRDefault="00FA1880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7C2E8422" w14:textId="77777777" w:rsidR="00FA1880" w:rsidRPr="00D7416C" w:rsidRDefault="00FA1880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3CFD7987" w14:textId="77777777" w:rsidR="00461894" w:rsidRPr="00062EEE" w:rsidRDefault="00FA1880" w:rsidP="0046189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461894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461894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32BF56D" w14:textId="77777777" w:rsidR="00461894" w:rsidRPr="00062EEE" w:rsidRDefault="00461894" w:rsidP="0046189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F8FF567" w14:textId="66A675A8" w:rsidR="00FA1880" w:rsidRPr="00BA2665" w:rsidRDefault="00461894" w:rsidP="00A918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02D2DE6" w14:textId="56C32885" w:rsidR="00FA1880" w:rsidRPr="009C7C6A" w:rsidRDefault="00FA1880" w:rsidP="009D2F05">
            <w:pPr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9361BC3" w14:textId="0C8C9CA1" w:rsidR="00FA1880" w:rsidRPr="004E5210" w:rsidRDefault="00FA1880" w:rsidP="00FA1880">
      <w:pPr>
        <w:pStyle w:val="Didascalia"/>
        <w:jc w:val="center"/>
        <w:rPr>
          <w:b w:val="0"/>
          <w:bCs w:val="0"/>
          <w:color w:val="auto"/>
        </w:rPr>
      </w:pPr>
      <w:bookmarkStart w:id="31" w:name="_Toc52543747"/>
      <w:r w:rsidRPr="00E63F20">
        <w:rPr>
          <w:b w:val="0"/>
          <w:bCs w:val="0"/>
          <w:color w:val="auto"/>
        </w:rPr>
        <w:t xml:space="preserve">Tabella </w:t>
      </w:r>
      <w:r>
        <w:rPr>
          <w:b w:val="0"/>
          <w:bCs w:val="0"/>
          <w:color w:val="auto"/>
        </w:rPr>
        <w:fldChar w:fldCharType="begin"/>
      </w:r>
      <w:r>
        <w:rPr>
          <w:b w:val="0"/>
          <w:bCs w:val="0"/>
          <w:color w:val="auto"/>
        </w:rPr>
        <w:instrText xml:space="preserve"> SEQ Tabella \* ARABIC </w:instrText>
      </w:r>
      <w:r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13</w:t>
      </w:r>
      <w:r>
        <w:rPr>
          <w:b w:val="0"/>
          <w:bCs w:val="0"/>
          <w:color w:val="auto"/>
        </w:rPr>
        <w:fldChar w:fldCharType="end"/>
      </w:r>
      <w:r w:rsidRPr="00E63F20">
        <w:rPr>
          <w:b w:val="0"/>
          <w:bCs w:val="0"/>
          <w:color w:val="auto"/>
        </w:rPr>
        <w:t xml:space="preserve"> </w:t>
      </w:r>
      <w:r w:rsidRPr="004656B7">
        <w:rPr>
          <w:b w:val="0"/>
          <w:color w:val="auto"/>
        </w:rPr>
        <w:t xml:space="preserve">– </w:t>
      </w:r>
      <w:r w:rsidRPr="00E63F20">
        <w:rPr>
          <w:b w:val="0"/>
          <w:bCs w:val="0"/>
          <w:color w:val="auto"/>
        </w:rPr>
        <w:t xml:space="preserve">Interfaccia </w:t>
      </w:r>
      <w:proofErr w:type="spellStart"/>
      <w:r>
        <w:rPr>
          <w:b w:val="0"/>
          <w:bCs w:val="0"/>
          <w:color w:val="auto"/>
        </w:rPr>
        <w:t>SendVideo</w:t>
      </w:r>
      <w:bookmarkEnd w:id="31"/>
      <w:proofErr w:type="spellEnd"/>
    </w:p>
    <w:p w14:paraId="6C970500" w14:textId="77777777" w:rsidR="00D6735F" w:rsidRDefault="00D6735F" w:rsidP="00D6735F"/>
    <w:p w14:paraId="78A7D3E6" w14:textId="77777777" w:rsidR="00D6735F" w:rsidRDefault="00D6735F" w:rsidP="00D6735F">
      <w:r>
        <w:t>Il parametro “</w:t>
      </w:r>
      <w:proofErr w:type="spellStart"/>
      <w:r>
        <w:t>chat_id</w:t>
      </w:r>
      <w:proofErr w:type="spellEnd"/>
      <w:r>
        <w:t>” può essere fornito in tre modi diversi:</w:t>
      </w:r>
    </w:p>
    <w:p w14:paraId="597904FB" w14:textId="77777777" w:rsidR="00D6735F" w:rsidRDefault="00D6735F" w:rsidP="00D6735F">
      <w:pPr>
        <w:pStyle w:val="Paragrafoelenco"/>
        <w:numPr>
          <w:ilvl w:val="0"/>
          <w:numId w:val="42"/>
        </w:numPr>
      </w:pPr>
      <w:r>
        <w:t>Fornendo l’URL del canale o gruppo recuperato da Telegram Web</w:t>
      </w:r>
    </w:p>
    <w:p w14:paraId="12C0F6B7" w14:textId="77777777" w:rsidR="00D6735F" w:rsidRDefault="00D6735F" w:rsidP="00D6735F">
      <w:pPr>
        <w:pStyle w:val="Paragrafoelenco"/>
        <w:numPr>
          <w:ilvl w:val="1"/>
          <w:numId w:val="42"/>
        </w:numPr>
      </w:pPr>
      <w:r>
        <w:t>Disponibile per canali pubblici o privati e per gruppi pubblici o privati</w:t>
      </w:r>
    </w:p>
    <w:p w14:paraId="0FC582AE" w14:textId="77777777" w:rsidR="00D6735F" w:rsidRDefault="00D6735F" w:rsidP="00D6735F">
      <w:pPr>
        <w:pStyle w:val="Paragrafoelenco"/>
        <w:numPr>
          <w:ilvl w:val="0"/>
          <w:numId w:val="42"/>
        </w:numPr>
      </w:pPr>
      <w:r>
        <w:t>Fornendo il link ad un messaggio recuperato dal canale o gruppo</w:t>
      </w:r>
    </w:p>
    <w:p w14:paraId="27330988" w14:textId="77777777" w:rsidR="00D6735F" w:rsidRDefault="00D6735F" w:rsidP="00D6735F">
      <w:pPr>
        <w:pStyle w:val="Paragrafoelenco"/>
        <w:numPr>
          <w:ilvl w:val="1"/>
          <w:numId w:val="42"/>
        </w:numPr>
      </w:pPr>
      <w:r>
        <w:t xml:space="preserve">Possibile sia da Telegram Web sia da Telegram </w:t>
      </w:r>
      <w:proofErr w:type="spellStart"/>
      <w:r>
        <w:t>App</w:t>
      </w:r>
      <w:proofErr w:type="spellEnd"/>
    </w:p>
    <w:p w14:paraId="6C016259" w14:textId="77777777" w:rsidR="00D6735F" w:rsidRDefault="00D6735F" w:rsidP="00D6735F">
      <w:pPr>
        <w:pStyle w:val="Paragrafoelenco"/>
        <w:numPr>
          <w:ilvl w:val="1"/>
          <w:numId w:val="42"/>
        </w:numPr>
      </w:pPr>
      <w:r>
        <w:t>Disponibile solo per canali pubblici o privati e per gruppi pubblici</w:t>
      </w:r>
    </w:p>
    <w:p w14:paraId="0C26D62A" w14:textId="77777777" w:rsidR="00D6735F" w:rsidRDefault="00D6735F" w:rsidP="00D6735F">
      <w:pPr>
        <w:pStyle w:val="Paragrafoelenco"/>
        <w:numPr>
          <w:ilvl w:val="1"/>
          <w:numId w:val="42"/>
        </w:numPr>
      </w:pPr>
      <w:r>
        <w:t>Questo metodo non può essere utilizzato per gruppi privati</w:t>
      </w:r>
    </w:p>
    <w:p w14:paraId="48F2B70A" w14:textId="77777777" w:rsidR="00D6735F" w:rsidRDefault="00D6735F" w:rsidP="00D6735F">
      <w:pPr>
        <w:pStyle w:val="Paragrafoelenco"/>
        <w:numPr>
          <w:ilvl w:val="0"/>
          <w:numId w:val="42"/>
        </w:numPr>
      </w:pPr>
      <w:r>
        <w:lastRenderedPageBreak/>
        <w:t>Fornendo l’id del canale o gruppo recuperato dal link d’invito oppure dall’URL del canale o gruppo recuperato da Telegram Web</w:t>
      </w:r>
    </w:p>
    <w:p w14:paraId="2264D3CD" w14:textId="77777777" w:rsidR="00D6735F" w:rsidRPr="007276CD" w:rsidRDefault="00D6735F" w:rsidP="00D6735F">
      <w:pPr>
        <w:pStyle w:val="Paragrafoelenco"/>
        <w:numPr>
          <w:ilvl w:val="1"/>
          <w:numId w:val="42"/>
        </w:numPr>
      </w:pPr>
      <w:r>
        <w:t>Disponibile solo per canali pubblici e per gruppi pubblici</w:t>
      </w:r>
    </w:p>
    <w:p w14:paraId="2F117A3F" w14:textId="77777777" w:rsidR="00D6735F" w:rsidRPr="007276CD" w:rsidRDefault="00D6735F" w:rsidP="00D6735F"/>
    <w:sectPr w:rsidR="00D6735F" w:rsidRPr="007276CD" w:rsidSect="000F2E8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5F6C9" w14:textId="77777777" w:rsidR="000D708F" w:rsidRDefault="000D708F" w:rsidP="00CA64EC">
      <w:r>
        <w:separator/>
      </w:r>
    </w:p>
  </w:endnote>
  <w:endnote w:type="continuationSeparator" w:id="0">
    <w:p w14:paraId="3DF60798" w14:textId="77777777" w:rsidR="000D708F" w:rsidRDefault="000D708F" w:rsidP="00CA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305A0" w14:textId="47C373BF" w:rsidR="004C05FC" w:rsidRDefault="004C05FC" w:rsidP="00CC15DE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303C5282" wp14:editId="58A42966">
          <wp:extent cx="6120130" cy="742839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ta_Intestata_21,4x30,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FD50C" w14:textId="77777777" w:rsidR="000D708F" w:rsidRDefault="000D708F" w:rsidP="00CA64EC">
      <w:r>
        <w:separator/>
      </w:r>
    </w:p>
  </w:footnote>
  <w:footnote w:type="continuationSeparator" w:id="0">
    <w:p w14:paraId="44FE81B7" w14:textId="77777777" w:rsidR="000D708F" w:rsidRDefault="000D708F" w:rsidP="00CA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02407" w14:textId="77777777" w:rsidR="004C05FC" w:rsidRDefault="000D708F">
    <w:pPr>
      <w:pStyle w:val="Intestazione"/>
    </w:pPr>
    <w:sdt>
      <w:sdtPr>
        <w:id w:val="719243814"/>
        <w:docPartObj>
          <w:docPartGallery w:val="Page Numbers (Margins)"/>
          <w:docPartUnique/>
        </w:docPartObj>
      </w:sdtPr>
      <w:sdtEndPr/>
      <w:sdtContent>
        <w:r w:rsidR="004C05FC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DF89D9" wp14:editId="26B84BE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657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483DE" w14:textId="77777777" w:rsidR="004C05FC" w:rsidRDefault="004C05F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DF89D9" id="Rettangolo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" o:allowincell="f" stroked="f">
                  <v:textbox style="mso-fit-shape-to-text:t" inset="0,,0">
                    <w:txbxContent>
                      <w:p w14:paraId="397483DE" w14:textId="77777777" w:rsidR="004C05FC" w:rsidRDefault="004C05F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05FC">
      <w:rPr>
        <w:noProof/>
        <w:lang w:eastAsia="it-IT"/>
      </w:rPr>
      <w:drawing>
        <wp:inline distT="0" distB="0" distL="0" distR="0" wp14:anchorId="0744E9B6" wp14:editId="79C6AA34">
          <wp:extent cx="6120130" cy="4794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_Intestata_21,4x30,to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ECB"/>
    <w:multiLevelType w:val="hybridMultilevel"/>
    <w:tmpl w:val="83167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27AD"/>
    <w:multiLevelType w:val="hybridMultilevel"/>
    <w:tmpl w:val="81DEC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164"/>
    <w:multiLevelType w:val="hybridMultilevel"/>
    <w:tmpl w:val="0B8C3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591"/>
    <w:multiLevelType w:val="hybridMultilevel"/>
    <w:tmpl w:val="8D580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3064"/>
    <w:multiLevelType w:val="hybridMultilevel"/>
    <w:tmpl w:val="3BEA002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B6F9D"/>
    <w:multiLevelType w:val="hybridMultilevel"/>
    <w:tmpl w:val="CA4A2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0395"/>
    <w:multiLevelType w:val="multilevel"/>
    <w:tmpl w:val="81AC11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19C256BA"/>
    <w:multiLevelType w:val="hybridMultilevel"/>
    <w:tmpl w:val="D20CC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33A3"/>
    <w:multiLevelType w:val="hybridMultilevel"/>
    <w:tmpl w:val="77CC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3770"/>
    <w:multiLevelType w:val="hybridMultilevel"/>
    <w:tmpl w:val="E6804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6B6"/>
    <w:multiLevelType w:val="hybridMultilevel"/>
    <w:tmpl w:val="7DC42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31BA"/>
    <w:multiLevelType w:val="hybridMultilevel"/>
    <w:tmpl w:val="C374D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6F00"/>
    <w:multiLevelType w:val="hybridMultilevel"/>
    <w:tmpl w:val="41F84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66CA"/>
    <w:multiLevelType w:val="multilevel"/>
    <w:tmpl w:val="81AC11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25863847"/>
    <w:multiLevelType w:val="hybridMultilevel"/>
    <w:tmpl w:val="8E54B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B1789"/>
    <w:multiLevelType w:val="hybridMultilevel"/>
    <w:tmpl w:val="91F610F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5612EE"/>
    <w:multiLevelType w:val="hybridMultilevel"/>
    <w:tmpl w:val="E292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B5D36"/>
    <w:multiLevelType w:val="hybridMultilevel"/>
    <w:tmpl w:val="4CE0A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55AAF"/>
    <w:multiLevelType w:val="hybridMultilevel"/>
    <w:tmpl w:val="6204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048C8"/>
    <w:multiLevelType w:val="hybridMultilevel"/>
    <w:tmpl w:val="B4246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70BA2"/>
    <w:multiLevelType w:val="hybridMultilevel"/>
    <w:tmpl w:val="F33AA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C514F4"/>
    <w:multiLevelType w:val="hybridMultilevel"/>
    <w:tmpl w:val="1CEA7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D7B77"/>
    <w:multiLevelType w:val="hybridMultilevel"/>
    <w:tmpl w:val="8B98E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77E80"/>
    <w:multiLevelType w:val="hybridMultilevel"/>
    <w:tmpl w:val="923C6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CD5"/>
    <w:multiLevelType w:val="hybridMultilevel"/>
    <w:tmpl w:val="A22CD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E5603"/>
    <w:multiLevelType w:val="hybridMultilevel"/>
    <w:tmpl w:val="ECACFF8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6E097E"/>
    <w:multiLevelType w:val="hybridMultilevel"/>
    <w:tmpl w:val="B7CA5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44BDE"/>
    <w:multiLevelType w:val="hybridMultilevel"/>
    <w:tmpl w:val="854C1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0C32"/>
    <w:multiLevelType w:val="hybridMultilevel"/>
    <w:tmpl w:val="29782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E5171"/>
    <w:multiLevelType w:val="hybridMultilevel"/>
    <w:tmpl w:val="5102322A"/>
    <w:lvl w:ilvl="0" w:tplc="0410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509240E1"/>
    <w:multiLevelType w:val="hybridMultilevel"/>
    <w:tmpl w:val="7C1CC604"/>
    <w:lvl w:ilvl="0" w:tplc="F8FEC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CA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4C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6A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403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7A5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8A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6B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A5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17074D2"/>
    <w:multiLevelType w:val="hybridMultilevel"/>
    <w:tmpl w:val="02B64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40C98"/>
    <w:multiLevelType w:val="hybridMultilevel"/>
    <w:tmpl w:val="B41C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15F74"/>
    <w:multiLevelType w:val="hybridMultilevel"/>
    <w:tmpl w:val="77EE4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15765"/>
    <w:multiLevelType w:val="hybridMultilevel"/>
    <w:tmpl w:val="02B64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20267"/>
    <w:multiLevelType w:val="hybridMultilevel"/>
    <w:tmpl w:val="C93459B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CE3044"/>
    <w:multiLevelType w:val="hybridMultilevel"/>
    <w:tmpl w:val="CF929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D175D1"/>
    <w:multiLevelType w:val="hybridMultilevel"/>
    <w:tmpl w:val="3D8EC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60794"/>
    <w:multiLevelType w:val="hybridMultilevel"/>
    <w:tmpl w:val="C5642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D2110"/>
    <w:multiLevelType w:val="hybridMultilevel"/>
    <w:tmpl w:val="209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174EA"/>
    <w:multiLevelType w:val="hybridMultilevel"/>
    <w:tmpl w:val="11F2E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5F"/>
    <w:multiLevelType w:val="hybridMultilevel"/>
    <w:tmpl w:val="FCDC3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7B28"/>
    <w:multiLevelType w:val="hybridMultilevel"/>
    <w:tmpl w:val="6A969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F2A70"/>
    <w:multiLevelType w:val="multilevel"/>
    <w:tmpl w:val="81AC11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4" w15:restartNumberingAfterBreak="0">
    <w:nsid w:val="7C6B6D2E"/>
    <w:multiLevelType w:val="hybridMultilevel"/>
    <w:tmpl w:val="A2065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73C46"/>
    <w:multiLevelType w:val="hybridMultilevel"/>
    <w:tmpl w:val="0160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B6F9C"/>
    <w:multiLevelType w:val="multilevel"/>
    <w:tmpl w:val="81AC11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7" w15:restartNumberingAfterBreak="0">
    <w:nsid w:val="7FB8021E"/>
    <w:multiLevelType w:val="hybridMultilevel"/>
    <w:tmpl w:val="F578A3E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1"/>
  </w:num>
  <w:num w:numId="5">
    <w:abstractNumId w:val="16"/>
  </w:num>
  <w:num w:numId="6">
    <w:abstractNumId w:val="23"/>
  </w:num>
  <w:num w:numId="7">
    <w:abstractNumId w:val="18"/>
  </w:num>
  <w:num w:numId="8">
    <w:abstractNumId w:val="39"/>
  </w:num>
  <w:num w:numId="9">
    <w:abstractNumId w:val="45"/>
  </w:num>
  <w:num w:numId="10">
    <w:abstractNumId w:val="3"/>
  </w:num>
  <w:num w:numId="11">
    <w:abstractNumId w:val="29"/>
  </w:num>
  <w:num w:numId="12">
    <w:abstractNumId w:val="12"/>
  </w:num>
  <w:num w:numId="13">
    <w:abstractNumId w:val="38"/>
  </w:num>
  <w:num w:numId="14">
    <w:abstractNumId w:val="19"/>
  </w:num>
  <w:num w:numId="15">
    <w:abstractNumId w:val="8"/>
  </w:num>
  <w:num w:numId="16">
    <w:abstractNumId w:val="24"/>
  </w:num>
  <w:num w:numId="17">
    <w:abstractNumId w:val="2"/>
  </w:num>
  <w:num w:numId="18">
    <w:abstractNumId w:val="15"/>
  </w:num>
  <w:num w:numId="19">
    <w:abstractNumId w:val="5"/>
  </w:num>
  <w:num w:numId="20">
    <w:abstractNumId w:val="11"/>
  </w:num>
  <w:num w:numId="21">
    <w:abstractNumId w:val="14"/>
  </w:num>
  <w:num w:numId="22">
    <w:abstractNumId w:val="27"/>
  </w:num>
  <w:num w:numId="23">
    <w:abstractNumId w:val="7"/>
  </w:num>
  <w:num w:numId="24">
    <w:abstractNumId w:val="10"/>
  </w:num>
  <w:num w:numId="25">
    <w:abstractNumId w:val="41"/>
  </w:num>
  <w:num w:numId="26">
    <w:abstractNumId w:val="47"/>
  </w:num>
  <w:num w:numId="27">
    <w:abstractNumId w:val="4"/>
  </w:num>
  <w:num w:numId="28">
    <w:abstractNumId w:val="44"/>
  </w:num>
  <w:num w:numId="29">
    <w:abstractNumId w:val="36"/>
  </w:num>
  <w:num w:numId="30">
    <w:abstractNumId w:val="40"/>
  </w:num>
  <w:num w:numId="31">
    <w:abstractNumId w:val="0"/>
  </w:num>
  <w:num w:numId="32">
    <w:abstractNumId w:val="17"/>
  </w:num>
  <w:num w:numId="33">
    <w:abstractNumId w:val="42"/>
  </w:num>
  <w:num w:numId="34">
    <w:abstractNumId w:val="21"/>
  </w:num>
  <w:num w:numId="35">
    <w:abstractNumId w:val="35"/>
  </w:num>
  <w:num w:numId="36">
    <w:abstractNumId w:val="22"/>
  </w:num>
  <w:num w:numId="37">
    <w:abstractNumId w:val="33"/>
  </w:num>
  <w:num w:numId="38">
    <w:abstractNumId w:val="20"/>
  </w:num>
  <w:num w:numId="39">
    <w:abstractNumId w:val="30"/>
  </w:num>
  <w:num w:numId="40">
    <w:abstractNumId w:val="46"/>
  </w:num>
  <w:num w:numId="41">
    <w:abstractNumId w:val="34"/>
  </w:num>
  <w:num w:numId="42">
    <w:abstractNumId w:val="31"/>
  </w:num>
  <w:num w:numId="43">
    <w:abstractNumId w:val="43"/>
  </w:num>
  <w:num w:numId="44">
    <w:abstractNumId w:val="6"/>
  </w:num>
  <w:num w:numId="45">
    <w:abstractNumId w:val="26"/>
  </w:num>
  <w:num w:numId="46">
    <w:abstractNumId w:val="37"/>
  </w:num>
  <w:num w:numId="47">
    <w:abstractNumId w:val="9"/>
  </w:num>
  <w:num w:numId="4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4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4EC"/>
    <w:rsid w:val="00003E57"/>
    <w:rsid w:val="00014D76"/>
    <w:rsid w:val="000224CF"/>
    <w:rsid w:val="00024DC1"/>
    <w:rsid w:val="00030A38"/>
    <w:rsid w:val="00034A5A"/>
    <w:rsid w:val="0004040D"/>
    <w:rsid w:val="000419DE"/>
    <w:rsid w:val="000458E4"/>
    <w:rsid w:val="00052050"/>
    <w:rsid w:val="0005314D"/>
    <w:rsid w:val="00062EEE"/>
    <w:rsid w:val="00077BEF"/>
    <w:rsid w:val="00077D71"/>
    <w:rsid w:val="000802A2"/>
    <w:rsid w:val="000828C2"/>
    <w:rsid w:val="00085268"/>
    <w:rsid w:val="000852B8"/>
    <w:rsid w:val="0008558C"/>
    <w:rsid w:val="00090DF0"/>
    <w:rsid w:val="00091967"/>
    <w:rsid w:val="00093B6D"/>
    <w:rsid w:val="000960EF"/>
    <w:rsid w:val="00097246"/>
    <w:rsid w:val="000A05FD"/>
    <w:rsid w:val="000A75A2"/>
    <w:rsid w:val="000A7E18"/>
    <w:rsid w:val="000D64CB"/>
    <w:rsid w:val="000D708F"/>
    <w:rsid w:val="000E1ABB"/>
    <w:rsid w:val="000E21ED"/>
    <w:rsid w:val="000E33FA"/>
    <w:rsid w:val="000E5C8B"/>
    <w:rsid w:val="000E5E44"/>
    <w:rsid w:val="000F2482"/>
    <w:rsid w:val="000F2E82"/>
    <w:rsid w:val="000F3CD4"/>
    <w:rsid w:val="000F5219"/>
    <w:rsid w:val="00100939"/>
    <w:rsid w:val="00101E4A"/>
    <w:rsid w:val="0010434A"/>
    <w:rsid w:val="00110829"/>
    <w:rsid w:val="00110854"/>
    <w:rsid w:val="00113DAB"/>
    <w:rsid w:val="00114EF9"/>
    <w:rsid w:val="001244A2"/>
    <w:rsid w:val="0012763C"/>
    <w:rsid w:val="00127C70"/>
    <w:rsid w:val="00132D38"/>
    <w:rsid w:val="001358B2"/>
    <w:rsid w:val="00145658"/>
    <w:rsid w:val="00147A6E"/>
    <w:rsid w:val="00151ADC"/>
    <w:rsid w:val="001552C5"/>
    <w:rsid w:val="00160262"/>
    <w:rsid w:val="00162202"/>
    <w:rsid w:val="0018007A"/>
    <w:rsid w:val="001954E1"/>
    <w:rsid w:val="00196F77"/>
    <w:rsid w:val="001A0D18"/>
    <w:rsid w:val="001B1FC4"/>
    <w:rsid w:val="001B302C"/>
    <w:rsid w:val="001B3A69"/>
    <w:rsid w:val="001D42F9"/>
    <w:rsid w:val="001E0EC0"/>
    <w:rsid w:val="001E26A7"/>
    <w:rsid w:val="001E4570"/>
    <w:rsid w:val="001E4905"/>
    <w:rsid w:val="001F64C4"/>
    <w:rsid w:val="001F7D56"/>
    <w:rsid w:val="00200830"/>
    <w:rsid w:val="00201650"/>
    <w:rsid w:val="002046E3"/>
    <w:rsid w:val="002057B1"/>
    <w:rsid w:val="00205B15"/>
    <w:rsid w:val="00211198"/>
    <w:rsid w:val="00215B9B"/>
    <w:rsid w:val="00220C36"/>
    <w:rsid w:val="0022191D"/>
    <w:rsid w:val="00223FDC"/>
    <w:rsid w:val="00227508"/>
    <w:rsid w:val="002275CB"/>
    <w:rsid w:val="00235FD4"/>
    <w:rsid w:val="00241ABE"/>
    <w:rsid w:val="00243B42"/>
    <w:rsid w:val="002454D0"/>
    <w:rsid w:val="00245976"/>
    <w:rsid w:val="002514B2"/>
    <w:rsid w:val="00251930"/>
    <w:rsid w:val="00252CD3"/>
    <w:rsid w:val="0025547D"/>
    <w:rsid w:val="002642F1"/>
    <w:rsid w:val="00264958"/>
    <w:rsid w:val="0026765A"/>
    <w:rsid w:val="002710A9"/>
    <w:rsid w:val="00274B99"/>
    <w:rsid w:val="002757DD"/>
    <w:rsid w:val="00282819"/>
    <w:rsid w:val="00284A1A"/>
    <w:rsid w:val="002866EF"/>
    <w:rsid w:val="00287848"/>
    <w:rsid w:val="002916F6"/>
    <w:rsid w:val="00292C33"/>
    <w:rsid w:val="00295212"/>
    <w:rsid w:val="002A2DFE"/>
    <w:rsid w:val="002A3333"/>
    <w:rsid w:val="002B290A"/>
    <w:rsid w:val="002B2FB9"/>
    <w:rsid w:val="002B72C8"/>
    <w:rsid w:val="002C0F98"/>
    <w:rsid w:val="002C65D7"/>
    <w:rsid w:val="002D35F3"/>
    <w:rsid w:val="002D522E"/>
    <w:rsid w:val="002F1504"/>
    <w:rsid w:val="002F1B06"/>
    <w:rsid w:val="002F7E93"/>
    <w:rsid w:val="00302697"/>
    <w:rsid w:val="00302B87"/>
    <w:rsid w:val="00311297"/>
    <w:rsid w:val="00313B0D"/>
    <w:rsid w:val="0032232F"/>
    <w:rsid w:val="00323102"/>
    <w:rsid w:val="00330C73"/>
    <w:rsid w:val="003348CD"/>
    <w:rsid w:val="00335C7A"/>
    <w:rsid w:val="00340676"/>
    <w:rsid w:val="00341FFE"/>
    <w:rsid w:val="00343973"/>
    <w:rsid w:val="0034790B"/>
    <w:rsid w:val="00350271"/>
    <w:rsid w:val="003527FB"/>
    <w:rsid w:val="00354BD1"/>
    <w:rsid w:val="00361E5D"/>
    <w:rsid w:val="00364F5B"/>
    <w:rsid w:val="00366D9B"/>
    <w:rsid w:val="003677AE"/>
    <w:rsid w:val="0037680F"/>
    <w:rsid w:val="00382FC9"/>
    <w:rsid w:val="0038345A"/>
    <w:rsid w:val="003853A2"/>
    <w:rsid w:val="00385598"/>
    <w:rsid w:val="00386126"/>
    <w:rsid w:val="003A0CDE"/>
    <w:rsid w:val="003A3746"/>
    <w:rsid w:val="003B6F63"/>
    <w:rsid w:val="003C0E75"/>
    <w:rsid w:val="003C64AE"/>
    <w:rsid w:val="003D3F67"/>
    <w:rsid w:val="003D4751"/>
    <w:rsid w:val="003D4941"/>
    <w:rsid w:val="003D4F4A"/>
    <w:rsid w:val="003D6BE7"/>
    <w:rsid w:val="003E429B"/>
    <w:rsid w:val="003E4C04"/>
    <w:rsid w:val="003F2B40"/>
    <w:rsid w:val="0040114E"/>
    <w:rsid w:val="0040124E"/>
    <w:rsid w:val="00401682"/>
    <w:rsid w:val="00402554"/>
    <w:rsid w:val="00404B9F"/>
    <w:rsid w:val="00406CCA"/>
    <w:rsid w:val="00407317"/>
    <w:rsid w:val="00407944"/>
    <w:rsid w:val="00411E31"/>
    <w:rsid w:val="004157FB"/>
    <w:rsid w:val="00416032"/>
    <w:rsid w:val="0042348E"/>
    <w:rsid w:val="0042378A"/>
    <w:rsid w:val="00424620"/>
    <w:rsid w:val="00427580"/>
    <w:rsid w:val="0044244E"/>
    <w:rsid w:val="00444E73"/>
    <w:rsid w:val="004571DE"/>
    <w:rsid w:val="004612B5"/>
    <w:rsid w:val="00461894"/>
    <w:rsid w:val="00463422"/>
    <w:rsid w:val="004642DA"/>
    <w:rsid w:val="004656B7"/>
    <w:rsid w:val="004703BD"/>
    <w:rsid w:val="00472BA7"/>
    <w:rsid w:val="004743E3"/>
    <w:rsid w:val="004834B2"/>
    <w:rsid w:val="00484280"/>
    <w:rsid w:val="00485C87"/>
    <w:rsid w:val="00491284"/>
    <w:rsid w:val="00491476"/>
    <w:rsid w:val="00493EEB"/>
    <w:rsid w:val="00495ADB"/>
    <w:rsid w:val="00496A0D"/>
    <w:rsid w:val="004A6488"/>
    <w:rsid w:val="004B1CD9"/>
    <w:rsid w:val="004B2D24"/>
    <w:rsid w:val="004B5C7E"/>
    <w:rsid w:val="004B7C3D"/>
    <w:rsid w:val="004C05FC"/>
    <w:rsid w:val="004C068F"/>
    <w:rsid w:val="004C546F"/>
    <w:rsid w:val="004C56D4"/>
    <w:rsid w:val="004C5C00"/>
    <w:rsid w:val="004C6C1A"/>
    <w:rsid w:val="004C74AD"/>
    <w:rsid w:val="004D21E7"/>
    <w:rsid w:val="004D405E"/>
    <w:rsid w:val="004D4805"/>
    <w:rsid w:val="004D5E40"/>
    <w:rsid w:val="004D70BD"/>
    <w:rsid w:val="004D75FD"/>
    <w:rsid w:val="004E0F64"/>
    <w:rsid w:val="004E43D0"/>
    <w:rsid w:val="004E5210"/>
    <w:rsid w:val="004F32E2"/>
    <w:rsid w:val="004F43CE"/>
    <w:rsid w:val="004F4A7E"/>
    <w:rsid w:val="004F6300"/>
    <w:rsid w:val="004F6E6A"/>
    <w:rsid w:val="0050239E"/>
    <w:rsid w:val="005062A8"/>
    <w:rsid w:val="00511D9A"/>
    <w:rsid w:val="00512374"/>
    <w:rsid w:val="00514200"/>
    <w:rsid w:val="00516E1F"/>
    <w:rsid w:val="00521346"/>
    <w:rsid w:val="00521518"/>
    <w:rsid w:val="005243E4"/>
    <w:rsid w:val="00524E8C"/>
    <w:rsid w:val="0052530F"/>
    <w:rsid w:val="005272C4"/>
    <w:rsid w:val="00534C5B"/>
    <w:rsid w:val="005371A9"/>
    <w:rsid w:val="00537899"/>
    <w:rsid w:val="005527F8"/>
    <w:rsid w:val="0055409A"/>
    <w:rsid w:val="005573A2"/>
    <w:rsid w:val="00557CD6"/>
    <w:rsid w:val="0056594B"/>
    <w:rsid w:val="00571A87"/>
    <w:rsid w:val="00571AC4"/>
    <w:rsid w:val="00572377"/>
    <w:rsid w:val="00572A00"/>
    <w:rsid w:val="00576AE2"/>
    <w:rsid w:val="00577421"/>
    <w:rsid w:val="00580AC1"/>
    <w:rsid w:val="00585186"/>
    <w:rsid w:val="00590102"/>
    <w:rsid w:val="00590B7B"/>
    <w:rsid w:val="005930A8"/>
    <w:rsid w:val="005943B5"/>
    <w:rsid w:val="00595EDD"/>
    <w:rsid w:val="005A07D3"/>
    <w:rsid w:val="005A47B5"/>
    <w:rsid w:val="005A4D59"/>
    <w:rsid w:val="005A4FE4"/>
    <w:rsid w:val="005B4EDD"/>
    <w:rsid w:val="005B55AF"/>
    <w:rsid w:val="005B7F79"/>
    <w:rsid w:val="005C2E9C"/>
    <w:rsid w:val="005C4F6E"/>
    <w:rsid w:val="005D6ED0"/>
    <w:rsid w:val="005E0EF1"/>
    <w:rsid w:val="005E4BB0"/>
    <w:rsid w:val="005E602D"/>
    <w:rsid w:val="00600682"/>
    <w:rsid w:val="00603909"/>
    <w:rsid w:val="00603F27"/>
    <w:rsid w:val="00605BC0"/>
    <w:rsid w:val="00605E75"/>
    <w:rsid w:val="00605EA6"/>
    <w:rsid w:val="00606B7D"/>
    <w:rsid w:val="006125F8"/>
    <w:rsid w:val="0061323A"/>
    <w:rsid w:val="006254BA"/>
    <w:rsid w:val="006259A7"/>
    <w:rsid w:val="0062674E"/>
    <w:rsid w:val="006323F9"/>
    <w:rsid w:val="006460AD"/>
    <w:rsid w:val="0064627D"/>
    <w:rsid w:val="006466DD"/>
    <w:rsid w:val="00646F15"/>
    <w:rsid w:val="00652218"/>
    <w:rsid w:val="00655E30"/>
    <w:rsid w:val="0065646B"/>
    <w:rsid w:val="00657B7B"/>
    <w:rsid w:val="0066416E"/>
    <w:rsid w:val="00665048"/>
    <w:rsid w:val="00667432"/>
    <w:rsid w:val="00673EEE"/>
    <w:rsid w:val="0067765D"/>
    <w:rsid w:val="00680BBB"/>
    <w:rsid w:val="00683092"/>
    <w:rsid w:val="0068699C"/>
    <w:rsid w:val="006876B0"/>
    <w:rsid w:val="0069088C"/>
    <w:rsid w:val="006A1547"/>
    <w:rsid w:val="006A2CA9"/>
    <w:rsid w:val="006A3B37"/>
    <w:rsid w:val="006B33A7"/>
    <w:rsid w:val="006C0185"/>
    <w:rsid w:val="006C0DD8"/>
    <w:rsid w:val="006D2714"/>
    <w:rsid w:val="006D40F7"/>
    <w:rsid w:val="006D5D47"/>
    <w:rsid w:val="006F0030"/>
    <w:rsid w:val="006F1750"/>
    <w:rsid w:val="00701BA8"/>
    <w:rsid w:val="0070477E"/>
    <w:rsid w:val="007121EB"/>
    <w:rsid w:val="007125E4"/>
    <w:rsid w:val="00714312"/>
    <w:rsid w:val="0071464E"/>
    <w:rsid w:val="00715927"/>
    <w:rsid w:val="00715DCE"/>
    <w:rsid w:val="00720098"/>
    <w:rsid w:val="007222E7"/>
    <w:rsid w:val="00723604"/>
    <w:rsid w:val="007238ED"/>
    <w:rsid w:val="0072453D"/>
    <w:rsid w:val="007276CD"/>
    <w:rsid w:val="00727BEC"/>
    <w:rsid w:val="00730738"/>
    <w:rsid w:val="0073664F"/>
    <w:rsid w:val="007406DF"/>
    <w:rsid w:val="0074506D"/>
    <w:rsid w:val="00747DFC"/>
    <w:rsid w:val="00750CC6"/>
    <w:rsid w:val="0075742E"/>
    <w:rsid w:val="00757623"/>
    <w:rsid w:val="0075780F"/>
    <w:rsid w:val="00767CC0"/>
    <w:rsid w:val="007710E7"/>
    <w:rsid w:val="00771973"/>
    <w:rsid w:val="007724ED"/>
    <w:rsid w:val="00774ADF"/>
    <w:rsid w:val="007806FD"/>
    <w:rsid w:val="00782668"/>
    <w:rsid w:val="00782C28"/>
    <w:rsid w:val="007837F0"/>
    <w:rsid w:val="00783950"/>
    <w:rsid w:val="00785B93"/>
    <w:rsid w:val="007925D1"/>
    <w:rsid w:val="007939A6"/>
    <w:rsid w:val="007A1FAA"/>
    <w:rsid w:val="007A5ECA"/>
    <w:rsid w:val="007B0254"/>
    <w:rsid w:val="007B1A36"/>
    <w:rsid w:val="007B4018"/>
    <w:rsid w:val="007B4271"/>
    <w:rsid w:val="007B74B7"/>
    <w:rsid w:val="007C0B9A"/>
    <w:rsid w:val="007C7660"/>
    <w:rsid w:val="007C79D8"/>
    <w:rsid w:val="007D04DA"/>
    <w:rsid w:val="007E2545"/>
    <w:rsid w:val="007E2878"/>
    <w:rsid w:val="007E3015"/>
    <w:rsid w:val="007F0A48"/>
    <w:rsid w:val="007F39E6"/>
    <w:rsid w:val="007F7E0C"/>
    <w:rsid w:val="00801E67"/>
    <w:rsid w:val="00803267"/>
    <w:rsid w:val="00816BD3"/>
    <w:rsid w:val="008214F6"/>
    <w:rsid w:val="00826BB7"/>
    <w:rsid w:val="0083680C"/>
    <w:rsid w:val="00844360"/>
    <w:rsid w:val="0084491A"/>
    <w:rsid w:val="00845A97"/>
    <w:rsid w:val="0084711C"/>
    <w:rsid w:val="008507A7"/>
    <w:rsid w:val="0085278A"/>
    <w:rsid w:val="008534D9"/>
    <w:rsid w:val="00860811"/>
    <w:rsid w:val="00870A12"/>
    <w:rsid w:val="008766DB"/>
    <w:rsid w:val="00877CCD"/>
    <w:rsid w:val="00880661"/>
    <w:rsid w:val="008818B8"/>
    <w:rsid w:val="00882B51"/>
    <w:rsid w:val="00882F5B"/>
    <w:rsid w:val="008857C8"/>
    <w:rsid w:val="00885B55"/>
    <w:rsid w:val="008868D2"/>
    <w:rsid w:val="00891F69"/>
    <w:rsid w:val="00895F3C"/>
    <w:rsid w:val="008A59E1"/>
    <w:rsid w:val="008A5F1E"/>
    <w:rsid w:val="008C1588"/>
    <w:rsid w:val="008C6931"/>
    <w:rsid w:val="008D521F"/>
    <w:rsid w:val="008E5AF4"/>
    <w:rsid w:val="008E5D58"/>
    <w:rsid w:val="008F44B6"/>
    <w:rsid w:val="0090316C"/>
    <w:rsid w:val="00904CE8"/>
    <w:rsid w:val="009165B3"/>
    <w:rsid w:val="0092727C"/>
    <w:rsid w:val="00933BD4"/>
    <w:rsid w:val="00937DC0"/>
    <w:rsid w:val="009461D5"/>
    <w:rsid w:val="00946258"/>
    <w:rsid w:val="00950092"/>
    <w:rsid w:val="00957F6F"/>
    <w:rsid w:val="009619E1"/>
    <w:rsid w:val="009724FF"/>
    <w:rsid w:val="00975C73"/>
    <w:rsid w:val="0097728D"/>
    <w:rsid w:val="00984D7A"/>
    <w:rsid w:val="009906F6"/>
    <w:rsid w:val="00991415"/>
    <w:rsid w:val="009A1912"/>
    <w:rsid w:val="009A2A47"/>
    <w:rsid w:val="009A3C1A"/>
    <w:rsid w:val="009B5C93"/>
    <w:rsid w:val="009C7C6A"/>
    <w:rsid w:val="009D085E"/>
    <w:rsid w:val="009D0889"/>
    <w:rsid w:val="009D2F05"/>
    <w:rsid w:val="009D51B2"/>
    <w:rsid w:val="009D5BB7"/>
    <w:rsid w:val="009E48E9"/>
    <w:rsid w:val="009E52F8"/>
    <w:rsid w:val="009F06DB"/>
    <w:rsid w:val="009F2984"/>
    <w:rsid w:val="009F64AC"/>
    <w:rsid w:val="009F7043"/>
    <w:rsid w:val="009F70E5"/>
    <w:rsid w:val="00A03CD3"/>
    <w:rsid w:val="00A048B5"/>
    <w:rsid w:val="00A136A7"/>
    <w:rsid w:val="00A148B3"/>
    <w:rsid w:val="00A14BEA"/>
    <w:rsid w:val="00A15E13"/>
    <w:rsid w:val="00A24272"/>
    <w:rsid w:val="00A27752"/>
    <w:rsid w:val="00A324D8"/>
    <w:rsid w:val="00A51512"/>
    <w:rsid w:val="00A51F98"/>
    <w:rsid w:val="00A5601B"/>
    <w:rsid w:val="00A6109F"/>
    <w:rsid w:val="00A61803"/>
    <w:rsid w:val="00A62EED"/>
    <w:rsid w:val="00A67728"/>
    <w:rsid w:val="00A73061"/>
    <w:rsid w:val="00A74946"/>
    <w:rsid w:val="00A773E5"/>
    <w:rsid w:val="00A8286B"/>
    <w:rsid w:val="00A833B9"/>
    <w:rsid w:val="00A86176"/>
    <w:rsid w:val="00AA761B"/>
    <w:rsid w:val="00AC2A78"/>
    <w:rsid w:val="00AC5574"/>
    <w:rsid w:val="00AD1BBF"/>
    <w:rsid w:val="00AD2443"/>
    <w:rsid w:val="00AD6C19"/>
    <w:rsid w:val="00AD7204"/>
    <w:rsid w:val="00AE1BB6"/>
    <w:rsid w:val="00AF228C"/>
    <w:rsid w:val="00AF3C62"/>
    <w:rsid w:val="00AF4021"/>
    <w:rsid w:val="00AF7B40"/>
    <w:rsid w:val="00B00B79"/>
    <w:rsid w:val="00B01C5A"/>
    <w:rsid w:val="00B127C3"/>
    <w:rsid w:val="00B16F60"/>
    <w:rsid w:val="00B17C36"/>
    <w:rsid w:val="00B24FC0"/>
    <w:rsid w:val="00B26FE8"/>
    <w:rsid w:val="00B27EAA"/>
    <w:rsid w:val="00B30AD2"/>
    <w:rsid w:val="00B30CAE"/>
    <w:rsid w:val="00B312EE"/>
    <w:rsid w:val="00B3243C"/>
    <w:rsid w:val="00B35050"/>
    <w:rsid w:val="00B377A2"/>
    <w:rsid w:val="00B411F0"/>
    <w:rsid w:val="00B449D4"/>
    <w:rsid w:val="00B64910"/>
    <w:rsid w:val="00B7177F"/>
    <w:rsid w:val="00B75077"/>
    <w:rsid w:val="00B81B4D"/>
    <w:rsid w:val="00B832D8"/>
    <w:rsid w:val="00B84DE6"/>
    <w:rsid w:val="00B85B71"/>
    <w:rsid w:val="00B913E9"/>
    <w:rsid w:val="00B9567C"/>
    <w:rsid w:val="00B96260"/>
    <w:rsid w:val="00BA2665"/>
    <w:rsid w:val="00BA5469"/>
    <w:rsid w:val="00BB6B16"/>
    <w:rsid w:val="00BC1809"/>
    <w:rsid w:val="00BC3448"/>
    <w:rsid w:val="00BD26FC"/>
    <w:rsid w:val="00BE07CA"/>
    <w:rsid w:val="00BE17AA"/>
    <w:rsid w:val="00BE2A1F"/>
    <w:rsid w:val="00BE5EF6"/>
    <w:rsid w:val="00BF0CE4"/>
    <w:rsid w:val="00BF2163"/>
    <w:rsid w:val="00BF26CB"/>
    <w:rsid w:val="00BF3E7D"/>
    <w:rsid w:val="00BF4549"/>
    <w:rsid w:val="00C01236"/>
    <w:rsid w:val="00C038B1"/>
    <w:rsid w:val="00C03E3B"/>
    <w:rsid w:val="00C04364"/>
    <w:rsid w:val="00C04BCE"/>
    <w:rsid w:val="00C15E1D"/>
    <w:rsid w:val="00C20916"/>
    <w:rsid w:val="00C22E58"/>
    <w:rsid w:val="00C23F32"/>
    <w:rsid w:val="00C25104"/>
    <w:rsid w:val="00C256A3"/>
    <w:rsid w:val="00C33348"/>
    <w:rsid w:val="00C355E6"/>
    <w:rsid w:val="00C35B27"/>
    <w:rsid w:val="00C40214"/>
    <w:rsid w:val="00C41FF7"/>
    <w:rsid w:val="00C4571A"/>
    <w:rsid w:val="00C529D7"/>
    <w:rsid w:val="00C52D19"/>
    <w:rsid w:val="00C54554"/>
    <w:rsid w:val="00C56A09"/>
    <w:rsid w:val="00C62806"/>
    <w:rsid w:val="00C63985"/>
    <w:rsid w:val="00C646A6"/>
    <w:rsid w:val="00C67477"/>
    <w:rsid w:val="00C73F16"/>
    <w:rsid w:val="00C758CD"/>
    <w:rsid w:val="00C808CA"/>
    <w:rsid w:val="00C878D0"/>
    <w:rsid w:val="00C94933"/>
    <w:rsid w:val="00C96820"/>
    <w:rsid w:val="00C978AF"/>
    <w:rsid w:val="00CA0F46"/>
    <w:rsid w:val="00CA4A52"/>
    <w:rsid w:val="00CA64EC"/>
    <w:rsid w:val="00CB0F45"/>
    <w:rsid w:val="00CC15DE"/>
    <w:rsid w:val="00CC3C79"/>
    <w:rsid w:val="00CC451C"/>
    <w:rsid w:val="00CD38E8"/>
    <w:rsid w:val="00CD428A"/>
    <w:rsid w:val="00CD528D"/>
    <w:rsid w:val="00CE4779"/>
    <w:rsid w:val="00CF0907"/>
    <w:rsid w:val="00D03E93"/>
    <w:rsid w:val="00D0683C"/>
    <w:rsid w:val="00D12D86"/>
    <w:rsid w:val="00D14310"/>
    <w:rsid w:val="00D16CD9"/>
    <w:rsid w:val="00D30FB9"/>
    <w:rsid w:val="00D31A76"/>
    <w:rsid w:val="00D32522"/>
    <w:rsid w:val="00D3309A"/>
    <w:rsid w:val="00D3528A"/>
    <w:rsid w:val="00D35B0F"/>
    <w:rsid w:val="00D37D5A"/>
    <w:rsid w:val="00D4003F"/>
    <w:rsid w:val="00D41211"/>
    <w:rsid w:val="00D4271F"/>
    <w:rsid w:val="00D458FF"/>
    <w:rsid w:val="00D51DF7"/>
    <w:rsid w:val="00D53694"/>
    <w:rsid w:val="00D62A21"/>
    <w:rsid w:val="00D635D9"/>
    <w:rsid w:val="00D63914"/>
    <w:rsid w:val="00D64FCE"/>
    <w:rsid w:val="00D6735F"/>
    <w:rsid w:val="00D706DE"/>
    <w:rsid w:val="00D72F84"/>
    <w:rsid w:val="00D7416C"/>
    <w:rsid w:val="00D77748"/>
    <w:rsid w:val="00D83D60"/>
    <w:rsid w:val="00D85AA1"/>
    <w:rsid w:val="00D96626"/>
    <w:rsid w:val="00DA114E"/>
    <w:rsid w:val="00DA2EAD"/>
    <w:rsid w:val="00DA3BAB"/>
    <w:rsid w:val="00DA770A"/>
    <w:rsid w:val="00DA77B7"/>
    <w:rsid w:val="00DB0435"/>
    <w:rsid w:val="00DB4DF5"/>
    <w:rsid w:val="00DB78FF"/>
    <w:rsid w:val="00DC5009"/>
    <w:rsid w:val="00DD2B40"/>
    <w:rsid w:val="00DD741F"/>
    <w:rsid w:val="00DD7C73"/>
    <w:rsid w:val="00DE1F16"/>
    <w:rsid w:val="00DE534D"/>
    <w:rsid w:val="00DF7396"/>
    <w:rsid w:val="00DF7C7E"/>
    <w:rsid w:val="00E025E7"/>
    <w:rsid w:val="00E05DD2"/>
    <w:rsid w:val="00E14265"/>
    <w:rsid w:val="00E160CA"/>
    <w:rsid w:val="00E203E5"/>
    <w:rsid w:val="00E30B12"/>
    <w:rsid w:val="00E3330B"/>
    <w:rsid w:val="00E35A24"/>
    <w:rsid w:val="00E42434"/>
    <w:rsid w:val="00E46CD2"/>
    <w:rsid w:val="00E510FD"/>
    <w:rsid w:val="00E552A7"/>
    <w:rsid w:val="00E577A2"/>
    <w:rsid w:val="00E610B9"/>
    <w:rsid w:val="00E63F20"/>
    <w:rsid w:val="00E72424"/>
    <w:rsid w:val="00E72BF9"/>
    <w:rsid w:val="00E75BBB"/>
    <w:rsid w:val="00E75E3F"/>
    <w:rsid w:val="00E77D11"/>
    <w:rsid w:val="00E77DAA"/>
    <w:rsid w:val="00E8473A"/>
    <w:rsid w:val="00E86345"/>
    <w:rsid w:val="00E9010D"/>
    <w:rsid w:val="00E912CA"/>
    <w:rsid w:val="00E9139D"/>
    <w:rsid w:val="00E93925"/>
    <w:rsid w:val="00E944C1"/>
    <w:rsid w:val="00E95302"/>
    <w:rsid w:val="00E9674A"/>
    <w:rsid w:val="00EA09F1"/>
    <w:rsid w:val="00EA11E5"/>
    <w:rsid w:val="00EA35C0"/>
    <w:rsid w:val="00EA4B1B"/>
    <w:rsid w:val="00EA57D2"/>
    <w:rsid w:val="00EA6452"/>
    <w:rsid w:val="00EA7905"/>
    <w:rsid w:val="00EB208A"/>
    <w:rsid w:val="00EB342F"/>
    <w:rsid w:val="00EB47FB"/>
    <w:rsid w:val="00EB4B5C"/>
    <w:rsid w:val="00EC237F"/>
    <w:rsid w:val="00EC3889"/>
    <w:rsid w:val="00EC4949"/>
    <w:rsid w:val="00EC7582"/>
    <w:rsid w:val="00EE7B0E"/>
    <w:rsid w:val="00EF73F5"/>
    <w:rsid w:val="00F06D50"/>
    <w:rsid w:val="00F12AE7"/>
    <w:rsid w:val="00F207C3"/>
    <w:rsid w:val="00F226C7"/>
    <w:rsid w:val="00F24D6D"/>
    <w:rsid w:val="00F25D59"/>
    <w:rsid w:val="00F26926"/>
    <w:rsid w:val="00F341D4"/>
    <w:rsid w:val="00F37213"/>
    <w:rsid w:val="00F428F8"/>
    <w:rsid w:val="00F435C1"/>
    <w:rsid w:val="00F52E9E"/>
    <w:rsid w:val="00F53066"/>
    <w:rsid w:val="00F55061"/>
    <w:rsid w:val="00F554A7"/>
    <w:rsid w:val="00F571DA"/>
    <w:rsid w:val="00F57A96"/>
    <w:rsid w:val="00F57CA5"/>
    <w:rsid w:val="00F57F79"/>
    <w:rsid w:val="00F60B4B"/>
    <w:rsid w:val="00F6438D"/>
    <w:rsid w:val="00F6543D"/>
    <w:rsid w:val="00F73852"/>
    <w:rsid w:val="00F77F1B"/>
    <w:rsid w:val="00F850FA"/>
    <w:rsid w:val="00F9000A"/>
    <w:rsid w:val="00F90263"/>
    <w:rsid w:val="00F97059"/>
    <w:rsid w:val="00FA1880"/>
    <w:rsid w:val="00FA1B9B"/>
    <w:rsid w:val="00FA2508"/>
    <w:rsid w:val="00FA4737"/>
    <w:rsid w:val="00FA77C8"/>
    <w:rsid w:val="00FB6CAC"/>
    <w:rsid w:val="00FC437F"/>
    <w:rsid w:val="00FC4579"/>
    <w:rsid w:val="00FD19C5"/>
    <w:rsid w:val="00FD1D3A"/>
    <w:rsid w:val="00FD77AB"/>
    <w:rsid w:val="00FD7D83"/>
    <w:rsid w:val="00FE2053"/>
    <w:rsid w:val="00FE2B87"/>
    <w:rsid w:val="00FF011B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00DDE"/>
  <w15:docId w15:val="{669BCE64-A43A-4E85-AAAB-E7109889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317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5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1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7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4EC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4EC"/>
  </w:style>
  <w:style w:type="paragraph" w:styleId="Pidipagina">
    <w:name w:val="footer"/>
    <w:basedOn w:val="Normale"/>
    <w:link w:val="PidipaginaCarattere"/>
    <w:uiPriority w:val="99"/>
    <w:unhideWhenUsed/>
    <w:rsid w:val="00CA64EC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4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C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CAC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e"/>
    <w:rsid w:val="00D96626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D966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75C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975C7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75C7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1B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2232F"/>
    <w:pPr>
      <w:spacing w:after="100"/>
      <w:ind w:left="22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3C6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3C62"/>
    <w:rPr>
      <w:rFonts w:ascii="Calibri" w:hAnsi="Calibri" w:cs="Calibr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F3C6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72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7246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7246"/>
    <w:rPr>
      <w:vertAlign w:val="superscript"/>
    </w:rPr>
  </w:style>
  <w:style w:type="table" w:styleId="Grigliatabella">
    <w:name w:val="Table Grid"/>
    <w:basedOn w:val="Tabellanormale"/>
    <w:uiPriority w:val="39"/>
    <w:rsid w:val="0009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paragrafo">
    <w:name w:val="Normale paragrafo"/>
    <w:basedOn w:val="Normale"/>
    <w:next w:val="Normale"/>
    <w:link w:val="NormaleparagrafoCarattere"/>
    <w:qFormat/>
    <w:rsid w:val="00097246"/>
    <w:pPr>
      <w:keepLines/>
      <w:tabs>
        <w:tab w:val="left" w:pos="432"/>
        <w:tab w:val="left" w:pos="1008"/>
      </w:tabs>
      <w:spacing w:before="60" w:after="60"/>
      <w:jc w:val="both"/>
    </w:pPr>
    <w:rPr>
      <w:rFonts w:eastAsia="Times New Roman" w:cs="Times New Roman"/>
      <w:szCs w:val="20"/>
      <w:lang w:eastAsia="it-IT"/>
    </w:rPr>
  </w:style>
  <w:style w:type="character" w:customStyle="1" w:styleId="NormaleparagrafoCarattere">
    <w:name w:val="Normale paragrafo Carattere"/>
    <w:link w:val="Normaleparagrafo"/>
    <w:rsid w:val="00097246"/>
    <w:rPr>
      <w:rFonts w:ascii="Calibri" w:eastAsia="Times New Roman" w:hAnsi="Calibri" w:cs="Times New Roman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C808C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808CA"/>
    <w:rPr>
      <w:rFonts w:eastAsiaTheme="minorEastAsia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4656B7"/>
    <w:pPr>
      <w:spacing w:after="200"/>
    </w:pPr>
    <w:rPr>
      <w:b/>
      <w:bCs/>
      <w:color w:val="5B9BD5" w:themeColor="accent1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56B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772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FC4579"/>
    <w:pPr>
      <w:spacing w:after="100"/>
      <w:ind w:left="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0F2482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E5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E52F8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4926-0945-4AE0-83E8-F6F059C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Itsvil</dc:creator>
  <cp:keywords/>
  <dc:description/>
  <cp:lastModifiedBy>TIZIANO CITRO</cp:lastModifiedBy>
  <cp:revision>547</cp:revision>
  <cp:lastPrinted>2018-03-07T11:14:00Z</cp:lastPrinted>
  <dcterms:created xsi:type="dcterms:W3CDTF">2017-12-19T15:02:00Z</dcterms:created>
  <dcterms:modified xsi:type="dcterms:W3CDTF">2020-10-04T11:19:00Z</dcterms:modified>
</cp:coreProperties>
</file>